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EBB7" w14:textId="72E51D79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Name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of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Journal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color w:val="000000"/>
        </w:rPr>
        <w:t>World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color w:val="000000"/>
        </w:rPr>
        <w:t>Journal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color w:val="000000"/>
        </w:rPr>
        <w:t>of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color w:val="000000"/>
        </w:rPr>
        <w:t>Orthopedics</w:t>
      </w:r>
    </w:p>
    <w:p w14:paraId="433694FC" w14:textId="032DD67C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Manuscript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NO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65971</w:t>
      </w:r>
    </w:p>
    <w:p w14:paraId="1FFE68A8" w14:textId="5809F5F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Manuscript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Type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IGI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TICLE</w:t>
      </w:r>
    </w:p>
    <w:p w14:paraId="7E01B817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3003A00" w14:textId="7BA05B8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andomized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Controlled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Trial</w:t>
      </w:r>
    </w:p>
    <w:p w14:paraId="5ABDDE5A" w14:textId="09601E3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Decision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aids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can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decrease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decisional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conflict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in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patients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with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hip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or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knee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osteoarthritis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Randomized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controlled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trial</w:t>
      </w:r>
    </w:p>
    <w:p w14:paraId="4108000E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AF6FF5C" w14:textId="53887DA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  <w:lang w:val="nl-NL"/>
        </w:rPr>
        <w:t>van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ijk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LA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  <w:lang w:val="nl-NL"/>
        </w:rPr>
        <w:t>et</w:t>
      </w:r>
      <w:r w:rsidR="004F0E14">
        <w:rPr>
          <w:rFonts w:ascii="Book Antiqua" w:eastAsia="Book Antiqua" w:hAnsi="Book Antiqua" w:cs="Book Antiqua"/>
          <w:i/>
          <w:i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  <w:lang w:val="nl-NL"/>
        </w:rPr>
        <w:t>al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.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re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</w:p>
    <w:p w14:paraId="20AF6A4E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048DEBCF" w14:textId="5F02663B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val="nl-NL"/>
        </w:rPr>
      </w:pPr>
      <w:r w:rsidRPr="008F63EF">
        <w:rPr>
          <w:rFonts w:ascii="Book Antiqua" w:eastAsia="Book Antiqua" w:hAnsi="Book Antiqua" w:cs="Book Antiqua"/>
          <w:color w:val="000000"/>
          <w:lang w:val="nl-NL"/>
        </w:rPr>
        <w:t>Lod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A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van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ijk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Antonius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MJS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Vervest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ominiqu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C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Baas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Rudolf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W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Poolman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aniel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Haverkamp</w:t>
      </w:r>
    </w:p>
    <w:p w14:paraId="539C23E3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  <w:lang w:val="nl-NL"/>
        </w:rPr>
      </w:pPr>
    </w:p>
    <w:p w14:paraId="2819A471" w14:textId="703BAE47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val="nl-NL"/>
        </w:rPr>
      </w:pP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Lode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A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van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Dijk,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Antonius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MJS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Vervest,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Dominique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C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Baas,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epartment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f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rthopedic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Surgery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Tergooi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Hospital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Hilversum</w:t>
      </w:r>
      <w:r w:rsidR="004F0E14">
        <w:rPr>
          <w:rFonts w:ascii="Book Antiqua" w:hAnsi="Book Antiqua" w:cs="Book Antiqua"/>
          <w:color w:val="000000"/>
          <w:lang w:val="nl-NL"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1213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XZ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Noord-Holland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Netherlands</w:t>
      </w:r>
    </w:p>
    <w:p w14:paraId="7AC648E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  <w:lang w:val="nl-NL"/>
        </w:rPr>
      </w:pPr>
    </w:p>
    <w:p w14:paraId="23E6EB08" w14:textId="7B97286B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val="nl-NL"/>
        </w:rPr>
      </w:pP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Rudolf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W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Poolman,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epartment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f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rthopedic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Surgery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nz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Liev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Vrouw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Gasthuis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Amsterdam</w:t>
      </w:r>
      <w:r w:rsidR="004F0E14">
        <w:rPr>
          <w:rFonts w:ascii="Book Antiqua" w:hAnsi="Book Antiqua" w:cs="Book Antiqua"/>
          <w:color w:val="000000"/>
          <w:lang w:val="nl-NL"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1091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AC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Netherlands</w:t>
      </w:r>
    </w:p>
    <w:p w14:paraId="6CD35F28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  <w:lang w:val="nl-NL"/>
        </w:rPr>
      </w:pPr>
    </w:p>
    <w:p w14:paraId="03F665CA" w14:textId="25345E6F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val="nl-NL"/>
        </w:rPr>
      </w:pP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Rudolf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W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Poolman,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epartment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f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Orthopedic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Surgery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L</w:t>
      </w:r>
      <w:r w:rsidR="00A83BCF" w:rsidRPr="008F63EF">
        <w:rPr>
          <w:rFonts w:ascii="Book Antiqua" w:eastAsia="Book Antiqua" w:hAnsi="Book Antiqua" w:cs="Book Antiqua"/>
          <w:color w:val="000000"/>
          <w:lang w:val="nl-NL"/>
        </w:rPr>
        <w:t>eiden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lang w:val="nl-NL"/>
        </w:rPr>
        <w:t>University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lang w:val="nl-NL"/>
        </w:rPr>
        <w:t>Medical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lang w:val="nl-NL"/>
        </w:rPr>
        <w:t>Centre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Leiden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2333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ZA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Netherlands</w:t>
      </w:r>
    </w:p>
    <w:p w14:paraId="1EABAB5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  <w:lang w:val="nl-NL"/>
        </w:rPr>
      </w:pPr>
    </w:p>
    <w:p w14:paraId="3AD9AC02" w14:textId="4995FF7B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Daniel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b/>
          <w:bCs/>
          <w:color w:val="000000"/>
        </w:rPr>
        <w:t>Haverkamp</w:t>
      </w:r>
      <w:proofErr w:type="spellEnd"/>
      <w:r w:rsidRPr="008F63EF">
        <w:rPr>
          <w:rFonts w:ascii="Book Antiqua" w:eastAsia="Book Antiqua" w:hAnsi="Book Antiqua" w:cs="Book Antiqua"/>
          <w:b/>
          <w:bCs/>
          <w:color w:val="000000"/>
        </w:rPr>
        <w:t>,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par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r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Xpert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Orthopedie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msterdam/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Special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en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ducation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msterda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10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therlands</w:t>
      </w:r>
    </w:p>
    <w:p w14:paraId="4BA89C6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1E85B0F4" w14:textId="0CB2446F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Poolman</w:t>
      </w:r>
      <w:proofErr w:type="spellEnd"/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RW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Haverkamp</w:t>
      </w:r>
      <w:proofErr w:type="spellEnd"/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contributed</w:t>
      </w:r>
      <w:r w:rsidR="004F0E14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to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esign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Poolman</w:t>
      </w:r>
      <w:proofErr w:type="spellEnd"/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RW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Haverkamp</w:t>
      </w:r>
      <w:proofErr w:type="spellEnd"/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Vervest</w:t>
      </w:r>
      <w:proofErr w:type="spellEnd"/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MSJ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contributed</w:t>
      </w:r>
      <w:r w:rsidR="004F0E14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to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study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van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ijk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LA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Vervest</w:t>
      </w:r>
      <w:proofErr w:type="spellEnd"/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MSJ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Baas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C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draft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;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83BCF" w:rsidRPr="008F63EF">
        <w:rPr>
          <w:rFonts w:ascii="Book Antiqua" w:hAnsi="Book Antiqua" w:cs="Book Antiqua"/>
          <w:color w:val="000000"/>
          <w:shd w:val="clear" w:color="auto" w:fill="FFFFFF"/>
          <w:lang w:eastAsia="zh-CN"/>
        </w:rPr>
        <w:t>a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shd w:val="clear" w:color="auto" w:fill="FFFFFF"/>
        </w:rPr>
        <w:t>submission.</w:t>
      </w:r>
      <w:r w:rsidR="004F0E1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9E252B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4A8AFFCE" w14:textId="4F14D12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Lode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A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Dijk,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N/A,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A5444" w:rsidRPr="008F63EF">
        <w:rPr>
          <w:rFonts w:ascii="Book Antiqua" w:eastAsia="Book Antiqua" w:hAnsi="Book Antiqua" w:cs="Book Antiqua"/>
          <w:color w:val="000000"/>
        </w:rPr>
        <w:t>Depar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444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444"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444" w:rsidRPr="008F63EF">
        <w:rPr>
          <w:rFonts w:ascii="Book Antiqua" w:eastAsia="Book Antiqua" w:hAnsi="Book Antiqua" w:cs="Book Antiqua"/>
          <w:color w:val="000000"/>
        </w:rPr>
        <w:t>Surger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A5444" w:rsidRPr="008F63EF">
        <w:rPr>
          <w:rFonts w:ascii="Book Antiqua" w:eastAsia="Book Antiqua" w:hAnsi="Book Antiqua" w:cs="Book Antiqua"/>
          <w:color w:val="000000"/>
        </w:rPr>
        <w:t>Tergooi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444" w:rsidRPr="008F63EF">
        <w:rPr>
          <w:rFonts w:ascii="Book Antiqua" w:eastAsia="Book Antiqua" w:hAnsi="Book Antiqua" w:cs="Book Antiqua"/>
          <w:color w:val="000000"/>
        </w:rPr>
        <w:t>Hospital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Riebeeckweg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12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lversu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21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XZ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ord-Hollan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therland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vandijk@tergooi.nl</w:t>
      </w:r>
    </w:p>
    <w:p w14:paraId="518461D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5EA982EA" w14:textId="5C631424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21</w:t>
      </w:r>
    </w:p>
    <w:p w14:paraId="28102BBE" w14:textId="6B916D54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F0E1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A5444" w:rsidRPr="008F63EF">
        <w:rPr>
          <w:rFonts w:ascii="Book Antiqua" w:hAnsi="Book Antiqua" w:cs="Book Antiqua"/>
          <w:bCs/>
          <w:color w:val="000000"/>
          <w:lang w:eastAsia="zh-CN"/>
        </w:rPr>
        <w:t>June</w:t>
      </w:r>
      <w:r w:rsidR="004F0E1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A5444" w:rsidRPr="008F63EF">
        <w:rPr>
          <w:rFonts w:ascii="Book Antiqua" w:hAnsi="Book Antiqua" w:cs="Book Antiqua"/>
          <w:bCs/>
          <w:color w:val="000000"/>
          <w:lang w:eastAsia="zh-CN"/>
        </w:rPr>
        <w:t>21,</w:t>
      </w:r>
      <w:r w:rsidR="004F0E1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4A5444" w:rsidRPr="008F63EF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0F6ADE9C" w14:textId="09A65AFE" w:rsidR="00A77B3E" w:rsidRPr="00AD7D2C" w:rsidRDefault="00A66F55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06AB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1-11-24T11:06:00Z">
        <w:r w:rsidR="00DA748B" w:rsidRPr="00DA748B">
          <w:rPr>
            <w:rFonts w:ascii="Book Antiqua" w:eastAsia="Book Antiqua" w:hAnsi="Book Antiqua" w:cs="Book Antiqua"/>
            <w:b/>
            <w:bCs/>
            <w:color w:val="000000"/>
          </w:rPr>
          <w:t>November 24, 2021</w:t>
        </w:r>
      </w:ins>
    </w:p>
    <w:p w14:paraId="11EABE32" w14:textId="0C2C635F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06AB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58F4E7D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  <w:sectPr w:rsidR="00A77B3E" w:rsidRPr="008F63E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318CF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89B795D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BACKGROUND</w:t>
      </w:r>
    </w:p>
    <w:p w14:paraId="7F8BDF84" w14:textId="05A4A653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e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re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derab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a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u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ade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DAs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hel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making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special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ason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w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able.</w:t>
      </w:r>
    </w:p>
    <w:p w14:paraId="340AB92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1A6EAE52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AIM</w:t>
      </w:r>
    </w:p>
    <w:p w14:paraId="23223165" w14:textId="32B666FB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estig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re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o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OA).</w:t>
      </w:r>
    </w:p>
    <w:p w14:paraId="71CDAC9B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7A63A9FF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METHODS</w:t>
      </w:r>
    </w:p>
    <w:p w14:paraId="5C7D86DC" w14:textId="65DB260A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ulti-cen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blin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l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B07166">
        <w:rPr>
          <w:rFonts w:ascii="Book Antiqua" w:hAnsi="Book Antiqua" w:cs="Book Antiqua"/>
          <w:color w:val="000000"/>
          <w:lang w:eastAsia="zh-CN"/>
        </w:rPr>
        <w:t>of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erti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ferr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enter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-hundred-thirty-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w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emb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anu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6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sig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u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cor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B07166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k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le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DCS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PASS-20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a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r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alu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HOOS/KOOS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EQ5D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s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56AB7D10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0BE9B22C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RESULTS</w:t>
      </w:r>
    </w:p>
    <w:p w14:paraId="1600C89E" w14:textId="40E9D282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3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  <w:r w:rsidR="00B07166">
        <w:rPr>
          <w:rFonts w:ascii="Book Antiqua" w:eastAsia="Book Antiqua" w:hAnsi="Book Antiqua" w:cs="Book Antiqua"/>
          <w:color w:val="000000"/>
        </w:rPr>
        <w:t>.</w:t>
      </w:r>
      <w:r w:rsidRPr="008F63EF">
        <w:rPr>
          <w:rFonts w:ascii="Book Antiqua" w:eastAsia="Book Antiqua" w:hAnsi="Book Antiqua" w:cs="Book Antiqua"/>
          <w:color w:val="000000"/>
        </w:rPr>
        <w:t>00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1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7.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.8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8.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.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0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lastRenderedPageBreak/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8.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.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8.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9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3.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.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6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g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-w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B07166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7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3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57%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vail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alysi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m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m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ingfu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alysis.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</w:p>
    <w:p w14:paraId="371D07FA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FC7CC99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CONCLUSION</w:t>
      </w:r>
    </w:p>
    <w:p w14:paraId="5F00EE0F" w14:textId="61356DB2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Provi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</w:t>
      </w:r>
      <w:r w:rsidR="00B07166">
        <w:rPr>
          <w:rFonts w:ascii="Book Antiqua" w:eastAsia="Book Antiqua" w:hAnsi="Book Antiqua" w:cs="Book Antiqua"/>
          <w:color w:val="000000"/>
        </w:rPr>
        <w:t>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</w:t>
      </w:r>
      <w:r w:rsidR="00B07166">
        <w:rPr>
          <w:rFonts w:ascii="Book Antiqua" w:eastAsia="Book Antiqua" w:hAnsi="Book Antiqua" w:cs="Book Antiqua"/>
          <w:color w:val="000000"/>
        </w:rPr>
        <w:t>-</w:t>
      </w:r>
      <w:r w:rsidRPr="008F63EF">
        <w:rPr>
          <w:rFonts w:ascii="Book Antiqua" w:eastAsia="Book Antiqua" w:hAnsi="Book Antiqua" w:cs="Book Antiqua"/>
          <w:color w:val="000000"/>
        </w:rPr>
        <w:t>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</w:t>
      </w:r>
      <w:r w:rsidR="00B07166">
        <w:rPr>
          <w:rFonts w:ascii="Book Antiqua" w:eastAsia="Book Antiqua" w:hAnsi="Book Antiqua" w:cs="Book Antiqua"/>
          <w:color w:val="000000"/>
        </w:rPr>
        <w:t>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mai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.</w:t>
      </w:r>
    </w:p>
    <w:p w14:paraId="41B9A59E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0A137505" w14:textId="1D7B418B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S</w:t>
      </w:r>
      <w:r w:rsidRPr="008F63EF">
        <w:rPr>
          <w:rFonts w:ascii="Book Antiqua" w:eastAsia="Book Antiqua" w:hAnsi="Book Antiqua" w:cs="Book Antiqua"/>
          <w:color w:val="000000"/>
        </w:rPr>
        <w:t>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A</w:t>
      </w:r>
      <w:r w:rsidRPr="008F63EF">
        <w:rPr>
          <w:rFonts w:ascii="Book Antiqua" w:eastAsia="Book Antiqua" w:hAnsi="Book Antiqua" w:cs="Book Antiqua"/>
          <w:color w:val="000000"/>
        </w:rPr>
        <w:t>nxiety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H</w:t>
      </w:r>
      <w:r w:rsidRPr="008F63EF">
        <w:rPr>
          <w:rFonts w:ascii="Book Antiqua" w:eastAsia="Book Antiqua" w:hAnsi="Book Antiqua" w:cs="Book Antiqua"/>
          <w:color w:val="000000"/>
        </w:rPr>
        <w:t>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K</w:t>
      </w:r>
      <w:r w:rsidRPr="008F63EF">
        <w:rPr>
          <w:rFonts w:ascii="Book Antiqua" w:eastAsia="Book Antiqua" w:hAnsi="Book Antiqua" w:cs="Book Antiqua"/>
          <w:color w:val="000000"/>
        </w:rPr>
        <w:t>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</w:t>
      </w:r>
    </w:p>
    <w:p w14:paraId="277CF365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7F923477" w14:textId="4CCAE99A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v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j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Vervest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M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a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Poolman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W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Haverkamp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re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l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J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21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ss</w:t>
      </w:r>
    </w:p>
    <w:p w14:paraId="26F3C413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70B5D6B4" w14:textId="2EDB272E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d</w:t>
      </w:r>
      <w:r w:rsidR="008F63EF" w:rsidRPr="008F63EF">
        <w:rPr>
          <w:rFonts w:ascii="Book Antiqua" w:eastAsia="Book Antiqua" w:hAnsi="Book Antiqua" w:cs="Book Antiqua"/>
          <w:color w:val="000000"/>
        </w:rPr>
        <w:t>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a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ppea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f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</w:p>
    <w:p w14:paraId="0AFAB460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4EE67973" w14:textId="77777777" w:rsidR="00A77B3E" w:rsidRPr="008F63EF" w:rsidRDefault="002C01B3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A66F55"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0F818D9" w14:textId="403DC2FE" w:rsidR="00A77B3E" w:rsidRPr="008F63EF" w:rsidRDefault="00E82BA6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(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ulti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</w:t>
      </w:r>
      <w:r w:rsidR="00CD44FC" w:rsidRPr="008F63EF">
        <w:rPr>
          <w:rFonts w:ascii="Book Antiqua" w:eastAsia="Book Antiqua" w:hAnsi="Book Antiqua" w:cs="Book Antiqua"/>
          <w:color w:val="000000"/>
        </w:rPr>
        <w:t>s</w:t>
      </w:r>
      <w:r w:rsidRPr="008F63EF">
        <w:rPr>
          <w:rFonts w:ascii="Book Antiqua" w:eastAsia="Book Antiqua" w:hAnsi="Book Antiqua" w:cs="Book Antiqua"/>
          <w:color w:val="000000" w:themeColor="text1"/>
        </w:rPr>
        <w:t>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BE147A" w:rsidRPr="008F63EF">
        <w:rPr>
          <w:rFonts w:ascii="Book Antiqua" w:eastAsia="Book Antiqua" w:hAnsi="Book Antiqua" w:cs="Book Antiqua"/>
          <w:color w:val="000000" w:themeColor="text1"/>
        </w:rPr>
        <w:t>s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147A" w:rsidRPr="008F63EF">
        <w:rPr>
          <w:rFonts w:ascii="Book Antiqua" w:eastAsia="Book Antiqua" w:hAnsi="Book Antiqua" w:cs="Book Antiqua"/>
          <w:color w:val="000000" w:themeColor="text1"/>
        </w:rPr>
        <w:t>treatm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147A" w:rsidRPr="008F63EF">
        <w:rPr>
          <w:rFonts w:ascii="Book Antiqua" w:eastAsia="Book Antiqua" w:hAnsi="Book Antiqua" w:cs="Book Antiqua"/>
          <w:color w:val="000000" w:themeColor="text1"/>
        </w:rPr>
        <w:t>option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147A" w:rsidRPr="008F63EF">
        <w:rPr>
          <w:rFonts w:ascii="Book Antiqua" w:eastAsia="Book Antiqua" w:hAnsi="Book Antiqua" w:cs="Book Antiqua"/>
          <w:color w:val="000000" w:themeColor="text1"/>
        </w:rPr>
        <w:t>vary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from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lifestyl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adjustment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to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44FC" w:rsidRPr="008F63EF">
        <w:rPr>
          <w:rFonts w:ascii="Book Antiqua" w:eastAsia="Book Antiqua" w:hAnsi="Book Antiqua" w:cs="Book Antiqua"/>
          <w:color w:val="000000" w:themeColor="text1"/>
        </w:rPr>
        <w:t>surger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adiographical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nd-st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mb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l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i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t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orm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clu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hys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rap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rticostero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jec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unsuccessful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hoi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</w:t>
      </w:r>
      <w:r w:rsidR="008047BD" w:rsidRPr="008F63EF">
        <w:rPr>
          <w:rFonts w:ascii="Book Antiqua" w:eastAsia="Book Antiqua" w:hAnsi="Book Antiqua" w:cs="Book Antiqua"/>
          <w:color w:val="000000"/>
        </w:rPr>
        <w:t>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rthroplas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eem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bviou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07166">
        <w:rPr>
          <w:rFonts w:ascii="Book Antiqua" w:eastAsia="Book Antiqua" w:hAnsi="Book Antiqua" w:cs="Book Antiqua"/>
          <w:color w:val="000000"/>
        </w:rPr>
        <w:t>Howeve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urge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multi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isk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erio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habilit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mport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acto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side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joi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rthroplast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tages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before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end-stage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OA,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choice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treatment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Style w:val="MsoCommentReference0"/>
          <w:rFonts w:ascii="Book Antiqua" w:eastAsia="Book Antiqua" w:hAnsi="Book Antiqua" w:cs="Book Antiqua"/>
          <w:color w:val="000000"/>
        </w:rPr>
        <w:t>demanding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eca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sul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serv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per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61AF2" w:rsidRPr="008F63EF">
        <w:rPr>
          <w:rFonts w:ascii="Book Antiqua" w:eastAsia="Book Antiqua" w:hAnsi="Book Antiqua" w:cs="Book Antiqua"/>
          <w:color w:val="000000"/>
        </w:rPr>
        <w:t>comparable</w:t>
      </w:r>
      <w:r w:rsidR="00861AF2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herefor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prefer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making</w:t>
      </w:r>
      <w:r w:rsidR="004A594C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ne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g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complet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corr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neutr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possi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reatm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a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A594C"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A594C" w:rsidRPr="008F63EF">
        <w:rPr>
          <w:rFonts w:ascii="Book Antiqua" w:eastAsia="Book Antiqua" w:hAnsi="Book Antiqua" w:cs="Book Antiqua"/>
          <w:color w:val="000000"/>
        </w:rPr>
        <w:t>decision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EC36FA" w:rsidRPr="008F63EF">
        <w:rPr>
          <w:rFonts w:ascii="Book Antiqua" w:eastAsia="Book Antiqua" w:hAnsi="Book Antiqua" w:cs="Book Antiqua"/>
          <w:color w:val="000000"/>
        </w:rPr>
        <w:t>Furthermore</w:t>
      </w:r>
      <w:r w:rsidR="00A66F55"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EC36FA"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EC36FA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EC36FA" w:rsidRPr="008F63EF">
        <w:rPr>
          <w:rFonts w:ascii="Book Antiqua" w:eastAsia="Book Antiqua" w:hAnsi="Book Antiqua" w:cs="Book Antiqua"/>
          <w:color w:val="000000"/>
        </w:rPr>
        <w:t>necess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EC36FA"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h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w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valu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enefi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isk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i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ffec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ment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limi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i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du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clin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visi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complex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inform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man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c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difficul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establis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clea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communic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betw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mak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4D1F64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decision</w:t>
      </w:r>
      <w:r w:rsidR="004D1F64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refor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difficul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def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value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le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wor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surger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follo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61AF2" w:rsidRPr="008F63EF">
        <w:rPr>
          <w:rFonts w:ascii="Book Antiqua" w:eastAsia="Book Antiqua" w:hAnsi="Book Antiqua" w:cs="Book Antiqua"/>
          <w:color w:val="000000"/>
        </w:rPr>
        <w:t>disappointm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FB6437" w:rsidRPr="008F63EF">
        <w:rPr>
          <w:rFonts w:ascii="Book Antiqua" w:eastAsia="Book Antiqua" w:hAnsi="Book Antiqua" w:cs="Book Antiqua"/>
          <w:color w:val="000000"/>
        </w:rPr>
        <w:t>someti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B6437" w:rsidRPr="008F63EF">
        <w:rPr>
          <w:rFonts w:ascii="Book Antiqua" w:eastAsia="Book Antiqua" w:hAnsi="Book Antiqua" w:cs="Book Antiqua"/>
          <w:color w:val="000000"/>
        </w:rPr>
        <w:t>regret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D</w:t>
      </w:r>
      <w:r w:rsidR="008F63EF" w:rsidRPr="008F63EF">
        <w:rPr>
          <w:rFonts w:ascii="Book Antiqua" w:eastAsia="Book Antiqua" w:hAnsi="Book Antiqua" w:cs="Book Antiqua"/>
          <w:color w:val="000000"/>
        </w:rPr>
        <w:t>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(</w:t>
      </w:r>
      <w:r w:rsidR="00D32315" w:rsidRPr="008F63EF">
        <w:rPr>
          <w:rFonts w:ascii="Book Antiqua" w:eastAsia="Book Antiqua" w:hAnsi="Book Antiqua" w:cs="Book Antiqua"/>
          <w:color w:val="000000"/>
        </w:rPr>
        <w:t>D</w:t>
      </w:r>
      <w:r w:rsidR="00B56870">
        <w:rPr>
          <w:rFonts w:ascii="Book Antiqua" w:eastAsia="Book Antiqua" w:hAnsi="Book Antiqua" w:cs="Book Antiqua"/>
          <w:color w:val="000000"/>
        </w:rPr>
        <w:t>A</w:t>
      </w:r>
      <w:r w:rsidR="00D32315" w:rsidRPr="008F63EF">
        <w:rPr>
          <w:rFonts w:ascii="Book Antiqua" w:eastAsia="Book Antiqua" w:hAnsi="Book Antiqua" w:cs="Book Antiqua"/>
          <w:color w:val="000000"/>
        </w:rPr>
        <w:t>s</w:t>
      </w:r>
      <w:r w:rsidR="008F63EF" w:rsidRPr="008F63EF">
        <w:rPr>
          <w:rFonts w:ascii="Book Antiqua" w:hAnsi="Book Antiqua" w:cs="Book Antiqua"/>
          <w:color w:val="000000"/>
          <w:lang w:eastAsia="zh-CN"/>
        </w:rPr>
        <w:t>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b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develop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supp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decision-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proc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provi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evidence-b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32315" w:rsidRPr="008F63EF">
        <w:rPr>
          <w:rFonts w:ascii="Book Antiqua" w:eastAsia="Book Antiqua" w:hAnsi="Book Antiqua" w:cs="Book Antiqua"/>
          <w:color w:val="000000"/>
        </w:rPr>
        <w:t>patient</w:t>
      </w:r>
      <w:r w:rsidR="00D3231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sh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u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ddi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xpla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hysicia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substitu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med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32315" w:rsidRPr="008F63EF">
        <w:rPr>
          <w:rFonts w:ascii="Book Antiqua" w:eastAsia="Book Antiqua" w:hAnsi="Book Antiqua" w:cs="Book Antiqua"/>
          <w:color w:val="000000"/>
        </w:rPr>
        <w:t>consult</w:t>
      </w:r>
      <w:r w:rsidR="00BE147A" w:rsidRPr="008F63EF">
        <w:rPr>
          <w:rFonts w:ascii="Book Antiqua" w:eastAsia="Book Antiqua" w:hAnsi="Book Antiqua" w:cs="Book Antiqua"/>
          <w:color w:val="000000"/>
        </w:rPr>
        <w:t>ation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o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61AF2"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rere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D32315" w:rsidRPr="008F63EF">
        <w:rPr>
          <w:rFonts w:ascii="Book Antiqua" w:eastAsia="Book Antiqua" w:hAnsi="Book Antiqua" w:cs="Book Antiqua"/>
          <w:color w:val="000000"/>
        </w:rPr>
        <w:t>hom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3C14FA4D" w14:textId="4DF7404A" w:rsidR="008F63EF" w:rsidRPr="008F63EF" w:rsidRDefault="0065344A" w:rsidP="008F63EF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l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flec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viou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63EF">
        <w:rPr>
          <w:rFonts w:ascii="Book Antiqua" w:eastAsia="Book Antiqua" w:hAnsi="Book Antiqua" w:cs="Book Antiqua"/>
          <w:color w:val="000000"/>
        </w:rPr>
        <w:t>studies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63EF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D05D01" w:rsidRPr="008F63EF">
        <w:rPr>
          <w:rFonts w:ascii="Book Antiqua" w:eastAsia="Book Antiqua" w:hAnsi="Book Antiqua" w:cs="Book Antiqua"/>
          <w:color w:val="000000"/>
          <w:vertAlign w:val="superscript"/>
        </w:rPr>
        <w:t>,8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66F55" w:rsidRPr="008F63EF">
        <w:rPr>
          <w:rFonts w:ascii="Book Antiqua" w:eastAsia="Book Antiqua" w:hAnsi="Book Antiqua" w:cs="Book Antiqua"/>
          <w:color w:val="000000"/>
        </w:rPr>
        <w:t>Achaval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estig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duc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ookle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vide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ookle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mo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</w:t>
      </w:r>
      <w:r w:rsidR="00B56870">
        <w:rPr>
          <w:rFonts w:ascii="Book Antiqua" w:eastAsia="Book Antiqua" w:hAnsi="Book Antiqua" w:cs="Book Antiqua"/>
          <w:color w:val="000000"/>
        </w:rPr>
        <w:t>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A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ho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ignific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ver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du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flict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c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ystemat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vie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idd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5D01" w:rsidRPr="008F63EF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look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rimari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</w:t>
      </w:r>
      <w:r w:rsidR="00B56870">
        <w:rPr>
          <w:rFonts w:ascii="Book Antiqua" w:eastAsia="Book Antiqua" w:hAnsi="Book Antiqua" w:cs="Book Antiqua"/>
          <w:color w:val="000000"/>
        </w:rPr>
        <w:t>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side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rthroplast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ou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b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</w:p>
    <w:p w14:paraId="58DE2D00" w14:textId="02B8B20A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highlight w:val="green"/>
        </w:rPr>
      </w:pPr>
      <w:r w:rsidRPr="008F63E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im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jec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estig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duc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o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jec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estig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re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a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luenc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re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duc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re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re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un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ang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nroll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w</w:t>
      </w:r>
      <w:r w:rsidR="00D05D01" w:rsidRPr="008F63EF">
        <w:rPr>
          <w:rFonts w:ascii="Book Antiqua" w:eastAsia="Book Antiqua" w:hAnsi="Book Antiqua" w:cs="Book Antiqua"/>
          <w:color w:val="000000"/>
        </w:rPr>
        <w:t>k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.</w:t>
      </w:r>
    </w:p>
    <w:p w14:paraId="5E712F9E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373C9957" w14:textId="0463C46B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F0E1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F0E1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AD36963" w14:textId="39BC86C4" w:rsidR="002C01B3" w:rsidRPr="008F63EF" w:rsidRDefault="00A66F55" w:rsidP="008F63EF">
      <w:pPr>
        <w:spacing w:line="360" w:lineRule="auto"/>
        <w:jc w:val="both"/>
        <w:rPr>
          <w:rStyle w:val="MsoCommentReference0"/>
          <w:rFonts w:ascii="Book Antiqua" w:hAnsi="Book Antiqua"/>
          <w:lang w:eastAsia="zh-CN"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design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participants</w:t>
      </w:r>
    </w:p>
    <w:p w14:paraId="0B7EB915" w14:textId="30556CD4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4F0E14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ulticen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blin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controll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color w:val="000000"/>
        </w:rPr>
        <w:t>(RCT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r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erti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ferr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ente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therlan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pprov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stitu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oar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riteria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ul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18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yea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lder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w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agno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ut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luenc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terac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56870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laint.</w:t>
      </w:r>
    </w:p>
    <w:p w14:paraId="178F245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972AD12" w14:textId="2DC521D9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b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setting</w:t>
      </w:r>
    </w:p>
    <w:p w14:paraId="6F666899" w14:textId="0F26CA35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cei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agnos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icip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enter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79414A"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k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n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icip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se</w:t>
      </w:r>
      <w:r w:rsidR="0079414A"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uter-gener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qu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llow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oroug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stor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amin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X-ra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plan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79414A" w:rsidRPr="008F63EF">
        <w:rPr>
          <w:rFonts w:ascii="Book Antiqua" w:eastAsia="Book Antiqua" w:hAnsi="Book Antiqua" w:cs="Book Antiqua"/>
          <w:color w:val="000000"/>
        </w:rPr>
        <w:t>OA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ls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cei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l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pecif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agnos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6C7A659" w14:textId="268B50E2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lastRenderedPageBreak/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lemen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rksho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71100">
        <w:rPr>
          <w:rFonts w:ascii="Book Antiqua" w:eastAsia="Book Antiqua" w:hAnsi="Book Antiqua" w:cs="Book Antiqua"/>
          <w:color w:val="000000"/>
        </w:rPr>
        <w:t>conduc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i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pp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cei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lemen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rksho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71100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l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velop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cor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na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viou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r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ses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e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m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63EF">
        <w:rPr>
          <w:rFonts w:ascii="Book Antiqua" w:eastAsia="Book Antiqua" w:hAnsi="Book Antiqua" w:cs="Book Antiqua"/>
          <w:color w:val="000000"/>
        </w:rPr>
        <w:t>treatment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63EF">
        <w:rPr>
          <w:rFonts w:ascii="Book Antiqua" w:eastAsia="Book Antiqua" w:hAnsi="Book Antiqua" w:cs="Book Antiqua"/>
          <w:color w:val="000000"/>
          <w:vertAlign w:val="superscript"/>
        </w:rPr>
        <w:t>3,</w:t>
      </w:r>
      <w:r w:rsidR="00D05D01" w:rsidRPr="008F63EF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806AB8">
        <w:rPr>
          <w:rStyle w:val="MsoCommentReference0"/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ep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er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f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oi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sthesi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n-oper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f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sty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vic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inkille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rticostero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jec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AE15F1" w:rsidRPr="008F63EF">
        <w:rPr>
          <w:rFonts w:ascii="Book Antiqua" w:eastAsia="Book Antiqua" w:hAnsi="Book Antiqua" w:cs="Book Antiqua"/>
          <w:color w:val="000000"/>
        </w:rPr>
        <w:t>Supplement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E15F1" w:rsidRPr="008F63EF">
        <w:rPr>
          <w:rFonts w:ascii="Book Antiqua" w:eastAsia="Book Antiqua" w:hAnsi="Book Antiqua" w:cs="Book Antiqua"/>
          <w:color w:val="000000"/>
        </w:rPr>
        <w:t>material</w:t>
      </w:r>
      <w:r w:rsidRPr="008F63EF">
        <w:rPr>
          <w:rFonts w:ascii="Book Antiqua" w:eastAsia="Book Antiqua" w:hAnsi="Book Antiqua" w:cs="Book Antiqua"/>
          <w:color w:val="000000"/>
        </w:rPr>
        <w:t>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74458C68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B285716" w14:textId="11CF5F31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b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Outcome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measures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45A1B0A6" w14:textId="341758EA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im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g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-1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roug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a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DCS</w:t>
      </w:r>
      <w:proofErr w:type="gramStart"/>
      <w:r w:rsidRPr="008F63EF">
        <w:rPr>
          <w:rFonts w:ascii="Book Antiqua" w:eastAsia="Book Antiqua" w:hAnsi="Book Antiqua" w:cs="Book Antiqua"/>
          <w:color w:val="000000"/>
        </w:rPr>
        <w:t>)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5D01" w:rsidRPr="008F63EF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id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li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871100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tegorie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certain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acto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ibu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certain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el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informe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clea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s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suppor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-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el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i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e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s-base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ke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lemente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pres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ic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g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highe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670298FC" w14:textId="5DD31DDC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a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i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g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-9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alu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ce</w:t>
      </w:r>
      <w:r w:rsidR="00871100">
        <w:rPr>
          <w:rFonts w:ascii="Book Antiqua" w:eastAsia="Book Antiqua" w:hAnsi="Book Antiqua" w:cs="Book Antiqua"/>
          <w:color w:val="000000"/>
        </w:rPr>
        <w:t>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ic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r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in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a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comple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ymptom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a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PASS-20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in-rel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ar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lastRenderedPageBreak/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g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ar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extre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63EF">
        <w:rPr>
          <w:rFonts w:ascii="Book Antiqua" w:eastAsia="Book Antiqua" w:hAnsi="Book Antiqua" w:cs="Book Antiqua"/>
          <w:color w:val="000000"/>
        </w:rPr>
        <w:t>fear)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63E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05D01" w:rsidRPr="008F63E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isk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g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rr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swers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rr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swers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ai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par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qui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re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71100">
        <w:rPr>
          <w:rFonts w:ascii="Book Antiqua" w:eastAsia="Book Antiqua" w:hAnsi="Book Antiqua" w:cs="Book Antiqua"/>
          <w:color w:val="000000"/>
        </w:rPr>
        <w:t>determ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t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</w:t>
      </w:r>
      <w:r w:rsidR="00871100">
        <w:rPr>
          <w:rFonts w:ascii="Book Antiqua" w:eastAsia="Book Antiqua" w:hAnsi="Book Antiqua" w:cs="Book Antiqua"/>
          <w:color w:val="000000"/>
        </w:rPr>
        <w:t>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fin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71100">
        <w:rPr>
          <w:rFonts w:ascii="Book Antiqua" w:eastAsia="Book Antiqua" w:hAnsi="Book Antiqua" w:cs="Book Antiqua"/>
          <w:color w:val="000000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isabi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HOOS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ju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KOOS)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071E86" w:rsidRPr="008F63E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71E86" w:rsidRPr="008F63EF">
        <w:rPr>
          <w:rFonts w:ascii="Book Antiqua" w:eastAsia="Book Antiqua" w:hAnsi="Book Antiqua" w:cs="Book Antiqua"/>
          <w:color w:val="000000"/>
          <w:vertAlign w:val="superscript"/>
        </w:rPr>
        <w:fldChar w:fldCharType="begin" w:fldLock="1"/>
      </w:r>
      <w:r w:rsidR="00AC63CE" w:rsidRPr="008F63EF">
        <w:rPr>
          <w:rFonts w:ascii="Book Antiqua" w:eastAsia="Book Antiqua" w:hAnsi="Book Antiqua" w:cs="Book Antiqua"/>
          <w:color w:val="000000"/>
          <w:vertAlign w:val="superscript"/>
        </w:rPr>
        <w:instrText>ADDIN CSL_CITATION {"citationItems":[{"id":"ITEM-1","itemData":{"DOI":"10.1016/j.joca.2008.05.014","ISSN":"1522-9653 (Electronic)","PMID":"18620874","author":[{"dropping-particle":"","family":"Groot","given":"I B","non-dropping-particle":"de","parse-names":false,"suffix":""},{"dropping-particle":"","family":"Reijman","given":"M","non-dropping-particle":"","parse-names":false,"suffix":""},{"dropping-particle":"","family":"Terwee","given":"C B","non-dropping-particle":"","parse-names":false,"suffix":""},{"dropping-particle":"","family":"Bierma-Zeinstra","given":"S","non-dropping-particle":"","parse-names":false,"suffix":""},{"dropping-particle":"","family":"Favejee","given":"M M","non-dropping-particle":"","parse-names":false,"suffix":""},{"dropping-particle":"","family":"Roos","given":"E","non-dropping-particle":"","parse-names":false,"suffix":""},{"dropping-particle":"","family":"Verhaar","given":"J A","non-dropping-particle":"","parse-names":false,"suffix":""}],"container-title":"Osteoarthritis and cartilage","id":"ITEM-1","issue":"1","issued":{"date-parts":[["2009","1"]]},"language":"eng","page":"132","publisher-place":"England","title":"Validation of the Dutch version of the Hip disability and Osteoarthritis Outcome  Score.","type":"article","volume":"17"},"uris":["http://www.mendeley.com/documents/?uuid=50489656-7ca1-48f9-820c-32625bf5fe54"]}],"mendeley":{"formattedCitation":"&lt;sup&gt;[1]&lt;/sup&gt;","manualFormatting":",13]","plainTextFormattedCitation":"[1]","previouslyFormattedCitation":"&lt;sup&gt;[1]&lt;/sup&gt;"},"properties":{"noteIndex":0},"schema":"https://github.com/citation-style-language/schema/raw/master/csl-citation.json"}</w:instrText>
      </w:r>
      <w:r w:rsidR="00071E86" w:rsidRPr="008F63EF">
        <w:rPr>
          <w:rFonts w:ascii="Book Antiqua" w:eastAsia="Book Antiqua" w:hAnsi="Book Antiqua" w:cs="Book Antiqua"/>
          <w:color w:val="000000"/>
          <w:vertAlign w:val="superscript"/>
        </w:rPr>
        <w:fldChar w:fldCharType="separate"/>
      </w:r>
      <w:r w:rsidR="00071E86" w:rsidRPr="008F63EF">
        <w:rPr>
          <w:rFonts w:ascii="Book Antiqua" w:eastAsia="Book Antiqua" w:hAnsi="Book Antiqua" w:cs="Book Antiqua"/>
          <w:noProof/>
          <w:color w:val="000000"/>
          <w:vertAlign w:val="superscript"/>
        </w:rPr>
        <w:t>,13]</w:t>
      </w:r>
      <w:r w:rsidR="00071E86" w:rsidRPr="008F63EF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o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ymptom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i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tiv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mita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i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por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cre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EuroQol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mens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EQ-5D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-rel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63EF">
        <w:rPr>
          <w:rFonts w:ascii="Book Antiqua" w:eastAsia="Book Antiqua" w:hAnsi="Book Antiqua" w:cs="Book Antiqua"/>
          <w:color w:val="000000"/>
        </w:rPr>
        <w:t>life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63EF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s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cern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bili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lf-car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u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tivitie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/discomf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/depression.</w:t>
      </w:r>
    </w:p>
    <w:p w14:paraId="69B3DCBA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C7D1D27" w14:textId="74138495" w:rsidR="00545760" w:rsidRPr="00AC3F05" w:rsidRDefault="00A66F55" w:rsidP="008F63EF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AC3F05">
        <w:rPr>
          <w:rFonts w:ascii="Book Antiqua" w:eastAsia="Book Antiqua" w:hAnsi="Book Antiqua" w:cs="Book Antiqua"/>
          <w:b/>
          <w:bCs/>
          <w:i/>
          <w:color w:val="000000"/>
        </w:rPr>
        <w:t>S</w:t>
      </w:r>
      <w:r w:rsidR="00871100" w:rsidRPr="00AC3F05">
        <w:rPr>
          <w:rFonts w:ascii="Book Antiqua" w:eastAsia="Book Antiqua" w:hAnsi="Book Antiqua" w:cs="Book Antiqua"/>
          <w:b/>
          <w:bCs/>
          <w:i/>
          <w:color w:val="000000"/>
        </w:rPr>
        <w:t>tatistical</w:t>
      </w:r>
      <w:r w:rsidR="004F0E1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871100" w:rsidRPr="00AC3F05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3209EE35" w14:textId="32E1ECE3" w:rsidR="00055E5B" w:rsidRPr="008F63EF" w:rsidRDefault="00545760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8F63EF">
        <w:rPr>
          <w:rFonts w:ascii="Book Antiqua" w:hAnsi="Book Antiqua" w:cs="Book Antiqua"/>
          <w:color w:val="000000" w:themeColor="text1"/>
          <w:lang w:eastAsia="zh-CN"/>
        </w:rPr>
        <w:t>We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calculated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a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sample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size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of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128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patients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to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identify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 w:themeColor="text1"/>
          <w:lang w:eastAsia="zh-CN"/>
        </w:rPr>
        <w:t>an</w:t>
      </w:r>
      <w:r w:rsidR="004F0E14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effec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siz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of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0</w:t>
      </w:r>
      <w:r w:rsidR="00871100">
        <w:rPr>
          <w:rFonts w:ascii="Book Antiqua" w:eastAsia="Book Antiqua" w:hAnsi="Book Antiqua" w:cs="Book Antiqua"/>
          <w:color w:val="000000" w:themeColor="text1"/>
        </w:rPr>
        <w:t>.</w:t>
      </w:r>
      <w:r w:rsidRPr="008F63EF">
        <w:rPr>
          <w:rFonts w:ascii="Book Antiqua" w:eastAsia="Book Antiqua" w:hAnsi="Book Antiqua" w:cs="Book Antiqua"/>
          <w:color w:val="000000" w:themeColor="text1"/>
        </w:rPr>
        <w:t>5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S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o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decisional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conflic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scal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with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a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typ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1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error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F63EF">
        <w:rPr>
          <w:rFonts w:ascii="Book Antiqua" w:eastAsia="Book Antiqua" w:hAnsi="Book Antiqua" w:cs="Book Antiqua"/>
          <w:color w:val="000000" w:themeColor="text1"/>
        </w:rPr>
        <w:t>(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0.05)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yp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2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error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(0.20)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bas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o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wo-tail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prediction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o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repor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tinuou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ata,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s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mea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he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group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a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normally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istributed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o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mpar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71100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trol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terventio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group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s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tud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-tes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for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tinuou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epend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variable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ichotomou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depend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variable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he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normally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istributed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as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of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kew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ata,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s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Mann-Whitney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-test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For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ordinal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ata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71100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Kruskal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alli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es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a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sed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vestigat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ssociatio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betwee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tinuou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depend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tinuou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dependent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variable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i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bivariat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nalysi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using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pearma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rrelation.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ssociation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ith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a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AC3F05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-valu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less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than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0.05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were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considered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tatistically</w:t>
      </w:r>
      <w:r w:rsidR="004F0E1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55E5B" w:rsidRPr="008F63EF">
        <w:rPr>
          <w:rFonts w:ascii="Book Antiqua" w:eastAsia="Book Antiqua" w:hAnsi="Book Antiqua" w:cs="Book Antiqua"/>
          <w:color w:val="000000" w:themeColor="text1"/>
        </w:rPr>
        <w:t>significant</w:t>
      </w:r>
    </w:p>
    <w:p w14:paraId="2D357268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7672CBD5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D02923B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b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Participants</w:t>
      </w:r>
    </w:p>
    <w:p w14:paraId="56B0B1FB" w14:textId="03E3E194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lastRenderedPageBreak/>
        <w:t>Betw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emb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anu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6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4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ligi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icip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xty-n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sig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7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4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71100">
        <w:rPr>
          <w:rFonts w:ascii="Book Antiqua" w:eastAsia="Book Antiqua" w:hAnsi="Book Antiqua" w:cs="Book Antiqua"/>
          <w:color w:val="000000"/>
        </w:rPr>
        <w:t>comple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ul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3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icipan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fty-six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po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</w:t>
      </w:r>
      <w:r w:rsidR="00871100">
        <w:rPr>
          <w:rFonts w:ascii="Book Antiqua" w:eastAsia="Book Antiqua" w:hAnsi="Book Antiqua" w:cs="Book Antiqua"/>
          <w:color w:val="000000"/>
        </w:rPr>
        <w:t>-</w:t>
      </w:r>
      <w:r w:rsidRPr="008F63EF">
        <w:rPr>
          <w:rFonts w:ascii="Book Antiqua" w:eastAsia="Book Antiqua" w:hAnsi="Book Antiqua" w:cs="Book Antiqua"/>
          <w:color w:val="000000"/>
        </w:rPr>
        <w:t>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Fig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).</w:t>
      </w:r>
    </w:p>
    <w:p w14:paraId="53A8CE23" w14:textId="304889EB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ri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me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ver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66-years-o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ri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me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ver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68-years-o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S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1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asel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mographi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w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T</w:t>
      </w:r>
      <w:r w:rsidRPr="008F63EF">
        <w:rPr>
          <w:rFonts w:ascii="Book Antiqua" w:eastAsia="Book Antiqua" w:hAnsi="Book Antiqua" w:cs="Book Antiqua"/>
          <w:color w:val="000000"/>
        </w:rPr>
        <w:t>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br/>
      </w:r>
    </w:p>
    <w:p w14:paraId="0DF8FA65" w14:textId="43B99BFC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b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After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first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consultation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23AABAD4" w14:textId="205CC38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5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i/>
          <w:iCs/>
          <w:color w:val="000000"/>
        </w:rPr>
        <w:t>=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0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w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9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h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w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CS-subscal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inform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u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ari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ppor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uncertaint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T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67CE0B17" w14:textId="15C2FCCD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g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a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&lt;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1)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8.6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vs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7.6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F63EF" w:rsidRPr="008F63EF">
        <w:rPr>
          <w:rFonts w:ascii="Book Antiqua" w:eastAsia="Book Antiqua" w:hAnsi="Book Antiqua" w:cs="Book Antiqua"/>
          <w:i/>
          <w:color w:val="000000"/>
        </w:rPr>
        <w:t>&lt;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0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8.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084884"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8.3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=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01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84884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545760"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is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in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=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30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P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=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.29).</w:t>
      </w:r>
    </w:p>
    <w:p w14:paraId="668C5469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308F1EEE" w14:textId="19B703A9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b/>
        </w:rPr>
      </w:pP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Follow-up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at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26</w:t>
      </w:r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b/>
          <w:i/>
          <w:iCs/>
          <w:color w:val="000000"/>
        </w:rPr>
        <w:t>wk</w:t>
      </w:r>
      <w:proofErr w:type="spellEnd"/>
      <w:r w:rsidR="004F0E1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7DA261AE" w14:textId="1C69804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On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7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3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57%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vail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alys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int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m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m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ingfu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alysi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598A4C84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9A64AFB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245DCA8" w14:textId="2B654341" w:rsidR="008F63EF" w:rsidRDefault="00224C3E" w:rsidP="008F63E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F63EF">
        <w:rPr>
          <w:rFonts w:ascii="Book Antiqua" w:eastAsia="Book Antiqua" w:hAnsi="Book Antiqua" w:cs="Book Antiqua"/>
          <w:color w:val="000000"/>
        </w:rPr>
        <w:lastRenderedPageBreak/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w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h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flic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cre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owled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</w:p>
    <w:p w14:paraId="6B974FA7" w14:textId="7866B7B3" w:rsidR="00A77B3E" w:rsidRPr="008F63EF" w:rsidRDefault="00224C3E" w:rsidP="008F63EF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8F63EF">
        <w:rPr>
          <w:rFonts w:ascii="Book Antiqua" w:hAnsi="Book Antiqua" w:cs="Book Antiqua"/>
          <w:color w:val="000000"/>
          <w:lang w:eastAsia="zh-CN"/>
        </w:rPr>
        <w:t>In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previou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studies,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low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decisional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conflict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wa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related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to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DC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score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of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25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or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lower.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Score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of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39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and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higher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were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related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to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higher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mental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conflict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color w:val="000000"/>
          <w:lang w:eastAsia="zh-CN"/>
        </w:rPr>
        <w:t>which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can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result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in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delay</w:t>
      </w:r>
      <w:r w:rsidR="00320B4E">
        <w:rPr>
          <w:rFonts w:ascii="Book Antiqua" w:hAnsi="Book Antiqua" w:cs="Book Antiqua"/>
          <w:color w:val="000000"/>
          <w:lang w:eastAsia="zh-CN"/>
        </w:rPr>
        <w:t>s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in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136695" w:rsidRPr="008F63EF">
        <w:rPr>
          <w:rFonts w:ascii="Book Antiqua" w:hAnsi="Book Antiqua" w:cs="Book Antiqua"/>
          <w:color w:val="000000"/>
          <w:lang w:eastAsia="zh-CN"/>
        </w:rPr>
        <w:t>decision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gramStart"/>
      <w:r w:rsidR="00136695" w:rsidRPr="008F63EF">
        <w:rPr>
          <w:rFonts w:ascii="Book Antiqua" w:hAnsi="Book Antiqua" w:cs="Book Antiqua"/>
          <w:color w:val="000000"/>
          <w:lang w:eastAsia="zh-CN"/>
        </w:rPr>
        <w:t>making</w:t>
      </w:r>
      <w:r w:rsidR="0013669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36695" w:rsidRPr="008F63EF">
        <w:rPr>
          <w:rFonts w:ascii="Book Antiqua" w:eastAsia="Book Antiqua" w:hAnsi="Book Antiqua" w:cs="Book Antiqua"/>
          <w:color w:val="000000"/>
          <w:vertAlign w:val="superscript"/>
        </w:rPr>
        <w:t>10,15]</w:t>
      </w:r>
      <w:r w:rsid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in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ro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experienc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m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corda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previou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66F55" w:rsidRPr="008F63EF">
        <w:rPr>
          <w:rFonts w:ascii="Book Antiqua" w:eastAsia="Book Antiqua" w:hAnsi="Book Antiqua" w:cs="Book Antiqua"/>
          <w:color w:val="000000"/>
        </w:rPr>
        <w:t>studies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A66F55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ystemat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vie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tac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A66F55" w:rsidRPr="008F63E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C01B3" w:rsidRPr="008F63EF">
        <w:rPr>
          <w:rFonts w:ascii="Book Antiqua" w:hAnsi="Book Antiqua" w:cs="Book Antiqua"/>
          <w:color w:val="000000"/>
          <w:vertAlign w:val="superscript"/>
          <w:lang w:eastAsia="zh-CN"/>
        </w:rPr>
        <w:t>1</w:t>
      </w:r>
      <w:r w:rsidR="00EC156D" w:rsidRPr="008F63E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66F55"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clu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10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mpa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usu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ar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ixty-thr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10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u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C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ignific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ver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re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obser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26D7BD05" w14:textId="34BA3D45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ystemat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vie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c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F63E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63E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320B4E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23E98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nroll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seem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23E98" w:rsidRPr="008F63EF">
        <w:rPr>
          <w:rFonts w:ascii="Book Antiqua" w:eastAsia="Book Antiqua" w:hAnsi="Book Antiqua" w:cs="Book Antiqua"/>
          <w:color w:val="000000"/>
        </w:rPr>
        <w:t>positive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23E98" w:rsidRPr="008F63EF">
        <w:rPr>
          <w:rFonts w:ascii="Book Antiqua" w:eastAsia="Book Antiqua" w:hAnsi="Book Antiqua" w:cs="Book Antiqua"/>
          <w:color w:val="000000"/>
        </w:rPr>
        <w:t>influenc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23E98"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823E98" w:rsidRPr="008F63EF">
        <w:rPr>
          <w:rFonts w:ascii="Book Antiqua" w:eastAsia="Book Antiqua" w:hAnsi="Book Antiqua" w:cs="Book Antiqua"/>
          <w:color w:val="000000"/>
        </w:rPr>
        <w:t>D</w:t>
      </w:r>
      <w:r w:rsidR="009573FC" w:rsidRPr="008F63EF">
        <w:rPr>
          <w:rFonts w:ascii="Book Antiqua" w:eastAsia="Book Antiqua" w:hAnsi="Book Antiqua" w:cs="Book Antiqua"/>
          <w:color w:val="000000"/>
        </w:rPr>
        <w:t>A</w:t>
      </w:r>
      <w:r w:rsidR="003C2AF2" w:rsidRPr="008F63EF">
        <w:rPr>
          <w:rFonts w:ascii="Book Antiqua" w:eastAsia="Book Antiqua" w:hAnsi="Book Antiqua" w:cs="Book Antiqua"/>
          <w:color w:val="000000"/>
        </w:rPr>
        <w:t>s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le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-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ces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63EF">
        <w:rPr>
          <w:rFonts w:ascii="Book Antiqua" w:eastAsia="Book Antiqua" w:hAnsi="Book Antiqua" w:cs="Book Antiqua"/>
          <w:color w:val="000000"/>
        </w:rPr>
        <w:t>satisfaction</w:t>
      </w:r>
      <w:proofErr w:type="gram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icip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ie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ix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u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si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plan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pe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a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collec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ls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ruc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act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municate.</w:t>
      </w:r>
      <w:r w:rsidR="00806AB8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ssent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munic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ca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lu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63EF">
        <w:rPr>
          <w:rFonts w:ascii="Book Antiqua" w:eastAsia="Book Antiqua" w:hAnsi="Book Antiqua" w:cs="Book Antiqua"/>
          <w:color w:val="000000"/>
        </w:rPr>
        <w:t>way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63E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C156D" w:rsidRPr="008F63EF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B4291" w:rsidRPr="008F63EF">
        <w:rPr>
          <w:rFonts w:ascii="Book Antiqua" w:hAnsi="Book Antiqua" w:cs="Book Antiqua"/>
          <w:color w:val="000000"/>
          <w:vertAlign w:val="superscript"/>
          <w:lang w:eastAsia="zh-CN"/>
        </w:rPr>
        <w:t>-19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F63EF">
        <w:rPr>
          <w:rFonts w:ascii="Book Antiqua" w:eastAsia="Book Antiqua" w:hAnsi="Book Antiqua" w:cs="Book Antiqua"/>
          <w:color w:val="000000"/>
        </w:rPr>
        <w:t>.</w:t>
      </w:r>
    </w:p>
    <w:p w14:paraId="3D7B2C54" w14:textId="622D4A0A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n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ls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accord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viou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63EF">
        <w:rPr>
          <w:rFonts w:ascii="Book Antiqua" w:eastAsia="Book Antiqua" w:hAnsi="Book Antiqua" w:cs="Book Antiqua"/>
          <w:color w:val="000000"/>
        </w:rPr>
        <w:t>studies</w:t>
      </w:r>
      <w:r w:rsidRPr="008F63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F63E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043028" w:rsidRPr="008F63EF">
        <w:rPr>
          <w:rFonts w:ascii="Book Antiqua" w:eastAsia="Book Antiqua" w:hAnsi="Book Antiqua" w:cs="Book Antiqua"/>
          <w:color w:val="000000"/>
        </w:rPr>
        <w:t>Thirty-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3C2AF2"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20B4E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n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the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studi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lastRenderedPageBreak/>
        <w:t>sho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c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F0EE2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nth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r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nth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year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expec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know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potent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risk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F0EE2">
        <w:rPr>
          <w:rFonts w:ascii="Book Antiqua" w:eastAsia="Book Antiqua" w:hAnsi="Book Antiqua" w:cs="Book Antiqua"/>
          <w:color w:val="000000"/>
        </w:rPr>
        <w:t>t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F0EE2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migh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anxiou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s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resul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132A75D" w14:textId="6A4235B5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ll-design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bstanti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idence-ba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ul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weve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e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sadvantage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BF0EE2" w:rsidRPr="008F63EF">
        <w:rPr>
          <w:rFonts w:ascii="Book Antiqua" w:eastAsia="Book Antiqua" w:hAnsi="Book Antiqua" w:cs="Book Antiqua"/>
          <w:color w:val="000000"/>
        </w:rPr>
        <w:t>als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flec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vantag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ort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sadvantage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lemen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erta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ang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F4B6C75" w14:textId="270C9E2D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u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resul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pport</w:t>
      </w:r>
      <w:r w:rsidR="00BF0EE2">
        <w:rPr>
          <w:rFonts w:ascii="Book Antiqua" w:eastAsia="Book Antiqua" w:hAnsi="Book Antiqua" w:cs="Book Antiqua"/>
          <w:color w:val="000000"/>
        </w:rPr>
        <w:t>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3C2AF2"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in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actic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l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te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asi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le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ampl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n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a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throplast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jor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s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tur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t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e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sonaliz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ste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iv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as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pecif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pp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y</w:t>
      </w:r>
      <w:r w:rsidR="00BF0EE2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ici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nef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</w:p>
    <w:p w14:paraId="1B8C9DE5" w14:textId="2DAA471B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Furt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qui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term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224C3E" w:rsidRPr="008F63EF">
        <w:rPr>
          <w:rFonts w:ascii="Book Antiqua" w:eastAsia="Book Antiqua" w:hAnsi="Book Antiqua" w:cs="Book Antiqua"/>
          <w:color w:val="000000"/>
        </w:rPr>
        <w:t>individual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224C3E"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224C3E" w:rsidRPr="008F63EF">
        <w:rPr>
          <w:rFonts w:ascii="Book Antiqua" w:eastAsia="Book Antiqua" w:hAnsi="Book Antiqua" w:cs="Book Antiqua"/>
          <w:color w:val="000000"/>
        </w:rPr>
        <w:t>cost-effectiven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 w:rsidRPr="008F63EF">
        <w:rPr>
          <w:rFonts w:ascii="Book Antiqua" w:eastAsia="Book Antiqua" w:hAnsi="Book Antiqua" w:cs="Book Antiqua"/>
          <w:color w:val="000000"/>
        </w:rPr>
        <w:t>sh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 w:rsidRPr="008F63EF">
        <w:rPr>
          <w:rFonts w:ascii="Book Antiqua" w:eastAsia="Book Antiqua" w:hAnsi="Book Antiqua" w:cs="Book Antiqua"/>
          <w:color w:val="000000"/>
        </w:rPr>
        <w:t>investigate</w:t>
      </w:r>
      <w:r w:rsidR="001E772E">
        <w:rPr>
          <w:rFonts w:ascii="Book Antiqua" w:eastAsia="Book Antiqua" w:hAnsi="Book Antiqua" w:cs="Book Antiqua"/>
          <w:color w:val="000000"/>
        </w:rPr>
        <w:t>d</w:t>
      </w:r>
      <w:r w:rsidR="00224C3E"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7C92286A" w14:textId="419AA555" w:rsidR="00A77B3E" w:rsidRPr="008F63EF" w:rsidRDefault="001E772E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treng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42FD3"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42FD3"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42FD3"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42FD3" w:rsidRPr="008F63EF">
        <w:rPr>
          <w:rFonts w:ascii="Book Antiqua" w:eastAsia="Book Antiqua" w:hAnsi="Book Antiqua" w:cs="Book Antiqua"/>
          <w:color w:val="000000"/>
        </w:rPr>
        <w:t>perform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second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we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terti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referr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A66F55" w:rsidRPr="008F63EF">
        <w:rPr>
          <w:rFonts w:ascii="Book Antiqua" w:eastAsia="Book Antiqua" w:hAnsi="Book Antiqua" w:cs="Book Antiqua"/>
          <w:color w:val="000000"/>
        </w:rPr>
        <w:t>center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0E255CA1" w14:textId="2D7EFDB2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mi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g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</w:t>
      </w:r>
      <w:r w:rsidR="001E772E">
        <w:rPr>
          <w:rFonts w:ascii="Book Antiqua" w:eastAsia="Book Antiqua" w:hAnsi="Book Antiqua" w:cs="Book Antiqua"/>
          <w:color w:val="000000"/>
        </w:rPr>
        <w:t>F</w:t>
      </w:r>
      <w:r w:rsidRPr="008F63EF">
        <w:rPr>
          <w:rFonts w:ascii="Book Antiqua" w:eastAsia="Book Antiqua" w:hAnsi="Book Antiqua" w:cs="Book Antiqua"/>
          <w:color w:val="000000"/>
        </w:rPr>
        <w:t>ig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43%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po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du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</w:t>
      </w:r>
      <w:r w:rsidR="001E772E">
        <w:rPr>
          <w:rFonts w:ascii="Book Antiqua" w:eastAsia="Book Antiqua" w:hAnsi="Book Antiqua" w:cs="Book Antiqua"/>
          <w:color w:val="000000"/>
        </w:rPr>
        <w:t>-</w:t>
      </w:r>
      <w:r w:rsidRPr="008F63EF">
        <w:rPr>
          <w:rFonts w:ascii="Book Antiqua" w:eastAsia="Book Antiqua" w:hAnsi="Book Antiqua" w:cs="Book Antiqua"/>
          <w:color w:val="000000"/>
        </w:rPr>
        <w:t>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period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l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it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io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weve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entuall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io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50</w:t>
      </w:r>
      <w:r w:rsidR="009A37E7">
        <w:rPr>
          <w:rFonts w:ascii="Book Antiqua" w:eastAsia="Book Antiqua" w:hAnsi="Book Antiqua" w:cs="Book Antiqua"/>
          <w:color w:val="000000"/>
        </w:rPr>
        <w:t xml:space="preserve"> d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u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os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2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ticip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k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lthoug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o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lastRenderedPageBreak/>
        <w:t>approximate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m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clu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raw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o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ul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train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v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oug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e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a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A5F322D" w14:textId="3911C041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co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mi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clu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le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estionnair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trai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inic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114D033" w14:textId="2F4F34BA" w:rsidR="00A77B3E" w:rsidRPr="008F63EF" w:rsidRDefault="00A66F55" w:rsidP="008F63E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mi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224C3E"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peri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vel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l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tegoriz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weve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p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ry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g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qual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o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568404ED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1BDCE1E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9991C75" w14:textId="475856F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Provi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si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</w:t>
      </w:r>
      <w:r w:rsidR="001E772E">
        <w:rPr>
          <w:rFonts w:ascii="Book Antiqua" w:eastAsia="Book Antiqua" w:hAnsi="Book Antiqua" w:cs="Book Antiqua"/>
          <w:color w:val="000000"/>
        </w:rPr>
        <w:t>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</w:t>
      </w:r>
      <w:r w:rsidR="001E772E">
        <w:rPr>
          <w:rFonts w:ascii="Book Antiqua" w:eastAsia="Book Antiqua" w:hAnsi="Book Antiqua" w:cs="Book Antiqua"/>
          <w:color w:val="000000"/>
        </w:rPr>
        <w:t>-</w:t>
      </w:r>
      <w:r w:rsidRPr="008F63EF">
        <w:rPr>
          <w:rFonts w:ascii="Book Antiqua" w:eastAsia="Book Antiqua" w:hAnsi="Book Antiqua" w:cs="Book Antiqua"/>
          <w:color w:val="000000"/>
        </w:rPr>
        <w:t>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</w:t>
      </w:r>
      <w:r w:rsidR="001E772E">
        <w:rPr>
          <w:rFonts w:ascii="Book Antiqua" w:eastAsia="Book Antiqua" w:hAnsi="Book Antiqua" w:cs="Book Antiqua"/>
          <w:color w:val="000000"/>
        </w:rPr>
        <w:t>su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ffe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mai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ime.</w:t>
      </w:r>
    </w:p>
    <w:p w14:paraId="51E579E3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B81DAF2" w14:textId="215009B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F0E1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FB95BD0" w14:textId="67362A7F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5043BF7" w14:textId="0410BF3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com</w:t>
      </w:r>
      <w:r w:rsidR="001E772E">
        <w:rPr>
          <w:rFonts w:ascii="Book Antiqua" w:eastAsia="Book Antiqua" w:hAnsi="Book Antiqua" w:cs="Book Antiqua"/>
          <w:color w:val="000000"/>
        </w:rPr>
        <w:t>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o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opula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year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DA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l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c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agnos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ulti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on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7E7D40E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62EE2E3" w14:textId="741191B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FC2EEB6" w14:textId="38D41D08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determ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l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timiz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c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OA)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244CAA90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C382643" w14:textId="5E8CC2BD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120AAEA" w14:textId="6BC43263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jec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term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lu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requi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.</w:t>
      </w:r>
    </w:p>
    <w:p w14:paraId="5D498CED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9B04998" w14:textId="5950EA25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B044E4C" w14:textId="3D41494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ulti-cen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nblin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l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conduc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5F3C79A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E14A0F0" w14:textId="2EED4ED9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86EEEC7" w14:textId="1931B906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roup</w:t>
      </w:r>
      <w:r w:rsidR="001E772E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ser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gnifica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rea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m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mal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alys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d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cess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llow-up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02CB2F19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47DA8DA6" w14:textId="779CDE03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67902A8" w14:textId="49AAB05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6B351F" w:rsidRPr="008F63EF">
        <w:rPr>
          <w:rFonts w:ascii="Book Antiqua" w:eastAsia="Book Antiqua" w:hAnsi="Book Antiqua" w:cs="Book Antiqua"/>
          <w:color w:val="000000"/>
        </w:rPr>
        <w:t>O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hoo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e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f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irs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ult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.</w:t>
      </w:r>
    </w:p>
    <w:p w14:paraId="0B67C059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64ADD97" w14:textId="750C1B04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F0E1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123B9BB" w14:textId="3588350F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urth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se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u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estig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st-effectiven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mo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72990689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739C9A2C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28485B5E" w14:textId="768B99EF" w:rsidR="00AC63CE" w:rsidRPr="008F63EF" w:rsidRDefault="00A66F55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Thank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45700" w:rsidRPr="008F63EF">
        <w:rPr>
          <w:rFonts w:ascii="Book Antiqua" w:eastAsia="Book Antiqua" w:hAnsi="Book Antiqua" w:cs="Book Antiqua"/>
          <w:color w:val="000000"/>
        </w:rPr>
        <w:t>Michiel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945700" w:rsidRPr="008F63EF">
        <w:rPr>
          <w:rFonts w:ascii="Book Antiqua" w:eastAsia="Book Antiqua" w:hAnsi="Book Antiqua" w:cs="Book Antiqua"/>
          <w:color w:val="000000"/>
        </w:rPr>
        <w:t>Hagema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arm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Latenstein</w:t>
      </w:r>
      <w:proofErr w:type="spellEnd"/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Jasmijn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o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c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Vuijck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l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clu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tain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t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1FF3CD05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70CF61B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REFERENCES</w:t>
      </w:r>
    </w:p>
    <w:p w14:paraId="3552AD64" w14:textId="5E77E98D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b/>
          <w:bCs/>
          <w:color w:val="000000"/>
        </w:rPr>
        <w:t>Skou</w:t>
      </w:r>
      <w:proofErr w:type="spellEnd"/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Roos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M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Laursen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B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Rathleff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ndt-Niels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mons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smuss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F63EF">
        <w:rPr>
          <w:rFonts w:ascii="Book Antiqua" w:eastAsia="Book Antiqua" w:hAnsi="Book Antiqua" w:cs="Book Antiqua"/>
          <w:color w:val="000000"/>
        </w:rPr>
        <w:t>A</w:t>
      </w:r>
      <w:proofErr w:type="gram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e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l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placement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N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J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5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373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597-160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648869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056/NEJMoa1505467]</w:t>
      </w:r>
    </w:p>
    <w:p w14:paraId="3FD2A9D9" w14:textId="053AB703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  <w:highlight w:val="yellow"/>
        </w:rPr>
        <w:lastRenderedPageBreak/>
        <w:t>2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  <w:highlight w:val="yellow"/>
        </w:rPr>
        <w:t>American</w:t>
      </w:r>
      <w:r w:rsidR="004F0E14">
        <w:rPr>
          <w:rFonts w:ascii="Book Antiqua" w:eastAsia="Book Antiqua" w:hAnsi="Book Antiqua" w:cs="Book Antiqua"/>
          <w:b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  <w:highlight w:val="yellow"/>
        </w:rPr>
        <w:t>Association</w:t>
      </w:r>
      <w:r w:rsidR="004F0E14">
        <w:rPr>
          <w:rFonts w:ascii="Book Antiqua" w:eastAsia="Book Antiqua" w:hAnsi="Book Antiqua" w:cs="Book Antiqua"/>
          <w:b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  <w:highlight w:val="yellow"/>
        </w:rPr>
        <w:t>of</w:t>
      </w:r>
      <w:r w:rsidR="004F0E14">
        <w:rPr>
          <w:rFonts w:ascii="Book Antiqua" w:eastAsia="Book Antiqua" w:hAnsi="Book Antiqua" w:cs="Book Antiqua"/>
          <w:b/>
          <w:color w:val="000000"/>
          <w:highlight w:val="yellow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b/>
          <w:color w:val="000000"/>
          <w:highlight w:val="yellow"/>
        </w:rPr>
        <w:t>Orthopaedic</w:t>
      </w:r>
      <w:proofErr w:type="spellEnd"/>
      <w:r w:rsidR="004F0E14">
        <w:rPr>
          <w:rFonts w:ascii="Book Antiqua" w:eastAsia="Book Antiqua" w:hAnsi="Book Antiqua" w:cs="Book Antiqua"/>
          <w:b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  <w:highlight w:val="yellow"/>
        </w:rPr>
        <w:t>Surgeons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Shared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Physician-Patient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Responsibilities.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[cited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20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BE5E97" w:rsidRPr="008F63EF">
        <w:rPr>
          <w:rFonts w:ascii="Book Antiqua" w:eastAsia="Book Antiqua" w:hAnsi="Book Antiqua" w:cs="Book Antiqua"/>
          <w:color w:val="000000"/>
          <w:highlight w:val="yellow"/>
        </w:rPr>
        <w:t>March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2021].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In: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AAOS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website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[Internet]</w:t>
      </w:r>
      <w:r w:rsidRPr="008F63EF">
        <w:rPr>
          <w:rFonts w:ascii="Book Antiqua" w:hAnsi="Book Antiqua" w:cs="Book Antiqua"/>
          <w:color w:val="000000"/>
          <w:highlight w:val="yellow"/>
          <w:lang w:eastAsia="zh-CN"/>
        </w:rPr>
        <w:t>.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Available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from: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https://www.aaos.org/globalassets/about/position-statements/1182-shared-physician-patient-communication.pdf</w:t>
      </w:r>
    </w:p>
    <w:p w14:paraId="0FCABF7A" w14:textId="27C5162F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du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Long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gema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Vuijk</w:t>
      </w:r>
      <w:proofErr w:type="spellEnd"/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Rakic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Haverkamp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ac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bou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ip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’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eds?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r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color w:val="000000"/>
        </w:rPr>
        <w:t>Sport</w:t>
      </w:r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color w:val="000000"/>
        </w:rPr>
        <w:t>Traumatol</w:t>
      </w:r>
      <w:proofErr w:type="spellEnd"/>
      <w:r w:rsidR="004F0E14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color w:val="000000"/>
        </w:rPr>
        <w:t>Arthrosc</w:t>
      </w:r>
      <w:proofErr w:type="spellEnd"/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6;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24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710-</w:t>
      </w:r>
      <w:r w:rsidRPr="008F63EF">
        <w:rPr>
          <w:rFonts w:ascii="Book Antiqua" w:hAnsi="Book Antiqua" w:cs="Book Antiqua"/>
          <w:color w:val="000000"/>
          <w:lang w:eastAsia="zh-CN"/>
        </w:rPr>
        <w:t>171</w:t>
      </w:r>
      <w:r w:rsidRPr="008F63EF">
        <w:rPr>
          <w:rFonts w:ascii="Book Antiqua" w:eastAsia="Book Antiqua" w:hAnsi="Book Antiqua" w:cs="Book Antiqua"/>
          <w:color w:val="000000"/>
        </w:rPr>
        <w:t>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007/s00167-016-3993-5]</w:t>
      </w:r>
    </w:p>
    <w:p w14:paraId="70207665" w14:textId="46405EAF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lover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u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oeni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-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r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2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470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46-105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205781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007/s11999-011-2156-8]</w:t>
      </w:r>
    </w:p>
    <w:p w14:paraId="286B010C" w14:textId="6B7F6D4F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cey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Légaré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ew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ar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J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nnet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de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B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lmes-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Rovner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lewellyn-Thom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Lyddiatt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oms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ven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op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ac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reen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Cochrane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Database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7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D00143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840208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002/14651858.CD001431.pub5]</w:t>
      </w:r>
    </w:p>
    <w:p w14:paraId="2C13E2AE" w14:textId="4C668398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cey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Brière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obitail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as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Desroches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Légaré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ystemat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c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reat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pprais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in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ignett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llustrat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profes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king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J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iCs/>
          <w:color w:val="000000"/>
        </w:rPr>
        <w:t>Interprof</w:t>
      </w:r>
      <w:proofErr w:type="spellEnd"/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4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53-45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476661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3109/13561820.2014.911157]</w:t>
      </w:r>
    </w:p>
    <w:p w14:paraId="11EC0554" w14:textId="128BD0C9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b/>
          <w:bCs/>
          <w:color w:val="000000"/>
        </w:rPr>
        <w:t>Achaval</w:t>
      </w:r>
      <w:proofErr w:type="spellEnd"/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aenke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ol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J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x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arez-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Almazor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a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duca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ssoci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throplast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(Hoboken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2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29-23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1954198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002/acr.20646]</w:t>
      </w:r>
    </w:p>
    <w:p w14:paraId="2695325F" w14:textId="64273D6F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8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Riddle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DL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nd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ar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lo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ierr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J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ri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Montori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M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-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ppli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throplasty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ystemat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vie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(Hoboken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21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125-113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32339448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002/acr.24240]</w:t>
      </w:r>
    </w:p>
    <w:p w14:paraId="44BA2B98" w14:textId="23A9F675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Elwyn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'Conn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c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ol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dwar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ul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oms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arrat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ar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ernste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Butow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ark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ntwist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eldman-Stewa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lmes-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Rovner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lewellyn-Thom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Moumjid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ulle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ul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Sepucha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yk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el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na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ndard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IPDAS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llabora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velop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riteri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ramewor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li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na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lastRenderedPageBreak/>
        <w:t>Delphi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ensu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ces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06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333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1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6908462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136/bmj.38926.629329.AE]</w:t>
      </w:r>
    </w:p>
    <w:p w14:paraId="35275231" w14:textId="4AB73C71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1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O'Connor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id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al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iCs/>
          <w:color w:val="000000"/>
        </w:rPr>
        <w:t>Decis</w:t>
      </w:r>
      <w:proofErr w:type="spellEnd"/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Mak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995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5-3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789829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177/0272989X9501500105]</w:t>
      </w:r>
    </w:p>
    <w:p w14:paraId="4088F1D3" w14:textId="2F1E92A2" w:rsidR="00171937" w:rsidRPr="00AC3F05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nl-NL"/>
        </w:rPr>
      </w:pPr>
      <w:r w:rsidRPr="008F63EF">
        <w:rPr>
          <w:rFonts w:ascii="Book Antiqua" w:eastAsia="Book Antiqua" w:hAnsi="Book Antiqua" w:cs="Book Antiqua"/>
          <w:color w:val="000000"/>
        </w:rPr>
        <w:t>1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McCracken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LM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hingr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h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er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xie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ymptom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a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PASS-20)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limina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velop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idit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AC3F05">
        <w:rPr>
          <w:rFonts w:ascii="Book Antiqua" w:eastAsia="Book Antiqua" w:hAnsi="Book Antiqua" w:cs="Book Antiqua"/>
          <w:i/>
          <w:iCs/>
          <w:color w:val="000000"/>
          <w:lang w:val="nl-NL"/>
        </w:rPr>
        <w:t>Pain</w:t>
      </w:r>
      <w:r w:rsidR="004F0E14">
        <w:rPr>
          <w:rFonts w:ascii="Book Antiqua" w:eastAsia="Book Antiqua" w:hAnsi="Book Antiqua" w:cs="Book Antiqua"/>
          <w:i/>
          <w:iCs/>
          <w:color w:val="000000"/>
          <w:lang w:val="nl-NL"/>
        </w:rPr>
        <w:t xml:space="preserve"> </w:t>
      </w:r>
      <w:r w:rsidRPr="00AC3F05">
        <w:rPr>
          <w:rFonts w:ascii="Book Antiqua" w:eastAsia="Book Antiqua" w:hAnsi="Book Antiqua" w:cs="Book Antiqua"/>
          <w:i/>
          <w:iCs/>
          <w:color w:val="000000"/>
          <w:lang w:val="nl-NL"/>
        </w:rPr>
        <w:t>Res</w:t>
      </w:r>
      <w:r w:rsidR="004F0E14">
        <w:rPr>
          <w:rFonts w:ascii="Book Antiqua" w:eastAsia="Book Antiqua" w:hAnsi="Book Antiqua" w:cs="Book Antiqua"/>
          <w:i/>
          <w:iCs/>
          <w:color w:val="000000"/>
          <w:lang w:val="nl-NL"/>
        </w:rPr>
        <w:t xml:space="preserve"> </w:t>
      </w:r>
      <w:r w:rsidRPr="00AC3F05">
        <w:rPr>
          <w:rFonts w:ascii="Book Antiqua" w:eastAsia="Book Antiqua" w:hAnsi="Book Antiqua" w:cs="Book Antiqua"/>
          <w:i/>
          <w:iCs/>
          <w:color w:val="000000"/>
          <w:lang w:val="nl-NL"/>
        </w:rPr>
        <w:t>Manag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AC3F05">
        <w:rPr>
          <w:rFonts w:ascii="Book Antiqua" w:eastAsia="Book Antiqua" w:hAnsi="Book Antiqua" w:cs="Book Antiqua"/>
          <w:color w:val="000000"/>
          <w:lang w:val="nl-NL"/>
        </w:rPr>
        <w:t>2002;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AC3F05">
        <w:rPr>
          <w:rFonts w:ascii="Book Antiqua" w:eastAsia="Book Antiqua" w:hAnsi="Book Antiqua" w:cs="Book Antiqua"/>
          <w:b/>
          <w:bCs/>
          <w:color w:val="000000"/>
          <w:lang w:val="nl-NL"/>
        </w:rPr>
        <w:t>7</w:t>
      </w:r>
      <w:r w:rsidRPr="00AC3F05">
        <w:rPr>
          <w:rFonts w:ascii="Book Antiqua" w:eastAsia="Book Antiqua" w:hAnsi="Book Antiqua" w:cs="Book Antiqua"/>
          <w:color w:val="000000"/>
          <w:lang w:val="nl-NL"/>
        </w:rPr>
        <w:t>: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AC3F05">
        <w:rPr>
          <w:rFonts w:ascii="Book Antiqua" w:eastAsia="Book Antiqua" w:hAnsi="Book Antiqua" w:cs="Book Antiqua"/>
          <w:color w:val="000000"/>
          <w:lang w:val="nl-NL"/>
        </w:rPr>
        <w:t>45-50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AC3F05">
        <w:rPr>
          <w:rFonts w:ascii="Book Antiqua" w:eastAsia="Book Antiqua" w:hAnsi="Book Antiqua" w:cs="Book Antiqua"/>
          <w:color w:val="000000"/>
          <w:lang w:val="nl-NL"/>
        </w:rPr>
        <w:t>[PMID: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AC3F05">
        <w:rPr>
          <w:rFonts w:ascii="Book Antiqua" w:eastAsia="Book Antiqua" w:hAnsi="Book Antiqua" w:cs="Book Antiqua"/>
          <w:color w:val="000000"/>
          <w:lang w:val="nl-NL"/>
        </w:rPr>
        <w:t>16231066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AC3F05">
        <w:rPr>
          <w:rFonts w:ascii="Book Antiqua" w:eastAsia="Book Antiqua" w:hAnsi="Book Antiqua" w:cs="Book Antiqua"/>
          <w:color w:val="000000"/>
          <w:lang w:val="nl-NL"/>
        </w:rPr>
        <w:t>DOI: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AC3F05">
        <w:rPr>
          <w:rFonts w:ascii="Book Antiqua" w:eastAsia="Book Antiqua" w:hAnsi="Book Antiqua" w:cs="Book Antiqua"/>
          <w:color w:val="000000"/>
          <w:lang w:val="nl-NL"/>
        </w:rPr>
        <w:t>10.1155/2002/517163]</w:t>
      </w:r>
    </w:p>
    <w:p w14:paraId="60B20531" w14:textId="041A0F94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  <w:lang w:val="nl-NL"/>
        </w:rPr>
        <w:t>12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de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Groot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IB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Faveje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MM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Reijman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M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Verhaar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JA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Terwe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CB.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ut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er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ju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steoarthrit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utcom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cor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alid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Qual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Outcome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08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830272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186/1477-7525-6-16]</w:t>
      </w:r>
    </w:p>
    <w:p w14:paraId="287E04F7" w14:textId="43B8069B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13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b/>
          <w:bCs/>
          <w:color w:val="000000"/>
        </w:rPr>
        <w:t>Makogonenko</w:t>
      </w:r>
      <w:proofErr w:type="spellEnd"/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Yakubenko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gha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C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Medved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V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m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bi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dividu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mai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latele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lycoprote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IIbIIIa</w:t>
      </w:r>
      <w:proofErr w:type="spellEnd"/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J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996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237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5-21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862087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016/j.joca.2008.05.014]</w:t>
      </w:r>
    </w:p>
    <w:p w14:paraId="05913B3F" w14:textId="60381E55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1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b/>
          <w:bCs/>
          <w:color w:val="000000"/>
        </w:rPr>
        <w:t>EuroQol</w:t>
      </w:r>
      <w:proofErr w:type="spellEnd"/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Group</w:t>
      </w:r>
      <w:r w:rsidRPr="008F63EF">
        <w:rPr>
          <w:rFonts w:ascii="Book Antiqua" w:eastAsia="Book Antiqua" w:hAnsi="Book Antiqua" w:cs="Book Antiqua"/>
          <w:color w:val="000000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EuroQol</w:t>
      </w:r>
      <w:proofErr w:type="spellEnd"/>
      <w:r w:rsidRPr="008F63EF">
        <w:rPr>
          <w:rFonts w:ascii="Book Antiqua" w:eastAsia="Book Antiqua" w:hAnsi="Book Antiqua" w:cs="Book Antiqua"/>
          <w:color w:val="000000"/>
        </w:rPr>
        <w:t>--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w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aci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asurem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ealth-rela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quali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fe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Polic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990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99-208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10980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016/0168-8510(90)90421-9]</w:t>
      </w:r>
    </w:p>
    <w:p w14:paraId="2F9A8640" w14:textId="088845E2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  <w:highlight w:val="yellow"/>
        </w:rPr>
        <w:t>15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highlight w:val="yellow"/>
        </w:rPr>
        <w:t>Hageman</w:t>
      </w:r>
      <w:r w:rsidR="004F0E14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highlight w:val="yellow"/>
        </w:rPr>
        <w:t>MGJS</w:t>
      </w:r>
      <w:r w:rsidRPr="008F63EF">
        <w:rPr>
          <w:rFonts w:ascii="Book Antiqua" w:eastAsia="Book Antiqua" w:hAnsi="Book Antiqua" w:cs="Book Antiqua"/>
          <w:bCs/>
          <w:color w:val="000000"/>
          <w:highlight w:val="yellow"/>
        </w:rPr>
        <w:t>.</w:t>
      </w:r>
      <w:r w:rsidR="004F0E14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bCs/>
          <w:color w:val="000000"/>
          <w:highlight w:val="yellow"/>
        </w:rPr>
        <w:t>Decision-making</w:t>
      </w:r>
      <w:r w:rsidR="004F0E14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bCs/>
          <w:color w:val="000000"/>
          <w:highlight w:val="yellow"/>
        </w:rPr>
        <w:t>in</w:t>
      </w:r>
      <w:r w:rsidR="004F0E14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bCs/>
          <w:color w:val="000000"/>
          <w:highlight w:val="yellow"/>
        </w:rPr>
        <w:t>orthopaedic</w:t>
      </w:r>
      <w:proofErr w:type="spellEnd"/>
      <w:r w:rsidR="004F0E14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bCs/>
          <w:color w:val="000000"/>
          <w:highlight w:val="yellow"/>
        </w:rPr>
        <w:t>surgery.</w:t>
      </w:r>
      <w:r w:rsidR="004F0E14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bCs/>
          <w:color w:val="000000"/>
          <w:highlight w:val="yellow"/>
        </w:rPr>
        <w:t>Doctoral</w:t>
      </w:r>
      <w:r w:rsidR="004F0E14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bCs/>
          <w:color w:val="000000"/>
          <w:highlight w:val="yellow"/>
        </w:rPr>
        <w:t>thesis,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The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University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Amsterdam.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2018.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[cited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20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BE5E97" w:rsidRPr="008F63EF">
        <w:rPr>
          <w:rFonts w:ascii="Book Antiqua" w:eastAsia="Book Antiqua" w:hAnsi="Book Antiqua" w:cs="Book Antiqua"/>
          <w:color w:val="000000"/>
          <w:highlight w:val="yellow"/>
        </w:rPr>
        <w:t>March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2021].</w:t>
      </w:r>
      <w:r w:rsidR="004F0E14">
        <w:rPr>
          <w:rFonts w:ascii="Book Antiqua" w:hAnsi="Book Antiqua" w:cs="Book Antiqua"/>
          <w:color w:val="000000"/>
          <w:highlight w:val="yellow"/>
          <w:lang w:eastAsia="zh-CN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Available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highlight w:val="yellow"/>
        </w:rPr>
        <w:t>from:</w:t>
      </w:r>
      <w:r w:rsidR="004F0E1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BE5E97" w:rsidRPr="008F63EF">
        <w:rPr>
          <w:rFonts w:ascii="Book Antiqua" w:eastAsia="Book Antiqua" w:hAnsi="Book Antiqua" w:cs="Book Antiqua"/>
          <w:color w:val="000000"/>
        </w:rPr>
        <w:t>https://pure.uva.nl/ws/files/23332706/Thesis.pdf</w:t>
      </w:r>
    </w:p>
    <w:p w14:paraId="561D1F17" w14:textId="3BA871AD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16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cey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wk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Dervin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Tugwell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ol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Pomey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P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'Conn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M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Taljaard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ider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t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kn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throplast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fere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p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on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ilo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andomiz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troll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4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54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456487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186/1471-2474-15-54]</w:t>
      </w:r>
    </w:p>
    <w:p w14:paraId="363E8707" w14:textId="0BF3E387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</w:rPr>
        <w:t>1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b/>
          <w:bCs/>
          <w:color w:val="000000"/>
        </w:rPr>
        <w:t>Biglu</w:t>
      </w:r>
      <w:proofErr w:type="spellEnd"/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MH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Nateq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Ghojazadeh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Asgharzadeh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munic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kill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hysicia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'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atisfactio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Mater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i/>
          <w:iCs/>
          <w:color w:val="000000"/>
        </w:rPr>
        <w:t>Sociomed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7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92-19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9109665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5455/msm.2017.29.192-195]</w:t>
      </w:r>
    </w:p>
    <w:p w14:paraId="17CEF0EF" w14:textId="4726AA00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nl-NL"/>
        </w:rPr>
      </w:pPr>
      <w:r w:rsidRPr="008F63EF">
        <w:rPr>
          <w:rFonts w:ascii="Book Antiqua" w:eastAsia="Book Antiqua" w:hAnsi="Book Antiqua" w:cs="Book Antiqua"/>
          <w:color w:val="000000"/>
        </w:rPr>
        <w:t>18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Ha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8F63EF">
        <w:rPr>
          <w:rFonts w:ascii="Book Antiqua" w:eastAsia="Book Antiqua" w:hAnsi="Book Antiqua" w:cs="Book Antiqua"/>
          <w:color w:val="000000"/>
        </w:rPr>
        <w:t>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Longnecker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ctor-pati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munication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view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  <w:lang w:val="nl-NL"/>
        </w:rPr>
        <w:t>Ochsner</w:t>
      </w:r>
      <w:r w:rsidR="004F0E14">
        <w:rPr>
          <w:rFonts w:ascii="Book Antiqua" w:eastAsia="Book Antiqua" w:hAnsi="Book Antiqua" w:cs="Book Antiqua"/>
          <w:i/>
          <w:i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  <w:lang w:val="nl-NL"/>
        </w:rPr>
        <w:t>J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2010;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10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: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38-43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[PMID: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21603354]</w:t>
      </w:r>
    </w:p>
    <w:p w14:paraId="78FDCF0C" w14:textId="1A4682B2" w:rsidR="00171937" w:rsidRPr="008F63EF" w:rsidRDefault="00171937" w:rsidP="008F63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63EF">
        <w:rPr>
          <w:rFonts w:ascii="Book Antiqua" w:eastAsia="Book Antiqua" w:hAnsi="Book Antiqua" w:cs="Book Antiqua"/>
          <w:color w:val="000000"/>
          <w:lang w:val="nl-NL"/>
        </w:rPr>
        <w:lastRenderedPageBreak/>
        <w:t>19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Deyo</w:t>
      </w:r>
      <w:r w:rsidR="004F0E14">
        <w:rPr>
          <w:rFonts w:ascii="Book Antiqua" w:eastAsia="Book Antiqua" w:hAnsi="Book Antiqua" w:cs="Book Antiqua"/>
          <w:b/>
          <w:bCs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  <w:lang w:val="nl-NL"/>
        </w:rPr>
        <w:t>RA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Cherkin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DC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Weinstein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J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Howe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J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Ciol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M,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Mulley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AG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  <w:lang w:val="nl-NL"/>
        </w:rPr>
        <w:t>Jr.</w:t>
      </w:r>
      <w:r w:rsidR="004F0E14">
        <w:rPr>
          <w:rFonts w:ascii="Book Antiqua" w:eastAsia="Book Antiqua" w:hAnsi="Book Antiqua" w:cs="Book Antiqua"/>
          <w:color w:val="000000"/>
          <w:lang w:val="nl-NL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olv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ati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lin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cisions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mpac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ac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ide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gram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ac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urgery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F0E1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00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8F63EF">
        <w:rPr>
          <w:rFonts w:ascii="Book Antiqua" w:eastAsia="Book Antiqua" w:hAnsi="Book Antiqua" w:cs="Book Antiqua"/>
          <w:color w:val="000000"/>
        </w:rPr>
        <w:t>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959-969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[PMID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982117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OI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10.1097/00005650-200009000-00009]</w:t>
      </w:r>
    </w:p>
    <w:p w14:paraId="30D560C3" w14:textId="4A9AF26A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7C0E29D" w14:textId="3D88FDFA" w:rsidR="0065344A" w:rsidRPr="008F63EF" w:rsidRDefault="0065344A" w:rsidP="008F63EF">
      <w:pPr>
        <w:spacing w:line="360" w:lineRule="auto"/>
        <w:jc w:val="both"/>
        <w:rPr>
          <w:rFonts w:ascii="Book Antiqua" w:hAnsi="Book Antiqua"/>
        </w:rPr>
        <w:sectPr w:rsidR="0065344A" w:rsidRPr="008F63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26452" w14:textId="7777777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58F7BFA" w14:textId="33DB8BD1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vie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pprov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dic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thic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mitte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f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Slotervaart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ospital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ET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umb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1263.</w:t>
      </w:r>
    </w:p>
    <w:p w14:paraId="3C93E5A9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10DE54F2" w14:textId="0C35B6B6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trial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registration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giste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Nederlands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gister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gistr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dentifica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umb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L4291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O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i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umber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TR4435).</w:t>
      </w:r>
    </w:p>
    <w:p w14:paraId="3C6D858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50A78B8A" w14:textId="09FB366C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as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agnosti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terventi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vas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reatmen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forme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ud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iv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f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form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btained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46A119A1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D610FEE" w14:textId="7AB81CA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flict-of-interest</w:t>
      </w:r>
      <w:r w:rsidR="008F63EF">
        <w:rPr>
          <w:rFonts w:ascii="Book Antiqua" w:hAnsi="Book Antiqua" w:cs="Book Antiqua" w:hint="eastAsia"/>
          <w:color w:val="000000"/>
          <w:lang w:eastAsia="zh-CN"/>
        </w:rPr>
        <w:t>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</w:p>
    <w:p w14:paraId="7FACDA26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2539E8F4" w14:textId="1DBC798C" w:rsidR="00A77B3E" w:rsidRPr="008F63EF" w:rsidRDefault="00A66F55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ditio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at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vailable</w:t>
      </w:r>
      <w:r w:rsidR="008F63E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9AAA9F0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3463919" w14:textId="7F8DE80C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CONSORT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2010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utho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a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a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temen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nuscrip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epar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vis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cording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NSOR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10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tatement.</w:t>
      </w:r>
    </w:p>
    <w:p w14:paraId="180956EA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395818E3" w14:textId="2A883058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F0E1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tic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pen-acces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rticl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a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a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lec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-ho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dito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ful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er-review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xter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viewers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stribu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ccordanc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it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re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ommon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ttribut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C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Y-N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4.0)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cens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hi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ermit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ther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o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stribute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remix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dapt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uil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p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r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n-commercially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licen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i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erivativ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rk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ifferent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erms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vid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iginal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work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proper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i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n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th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us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is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on-commercial.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See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3BF9A0E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6885B98A" w14:textId="7805FE44" w:rsidR="00A77B3E" w:rsidRPr="00AD7D2C" w:rsidRDefault="00AD7D2C" w:rsidP="008F63EF">
      <w:pPr>
        <w:spacing w:line="360" w:lineRule="auto"/>
        <w:jc w:val="both"/>
        <w:rPr>
          <w:rFonts w:ascii="Book Antiqua" w:hAnsi="Book Antiqua"/>
        </w:rPr>
      </w:pPr>
      <w:r w:rsidRPr="00AD7D2C">
        <w:rPr>
          <w:rFonts w:ascii="Book Antiqua" w:eastAsia="Book Antiqua" w:hAnsi="Book Antiqua" w:cs="Book Antiqua"/>
          <w:b/>
          <w:color w:val="000000"/>
        </w:rPr>
        <w:t>Provenance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b/>
          <w:color w:val="000000"/>
        </w:rPr>
        <w:t>and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b/>
          <w:color w:val="000000"/>
        </w:rPr>
        <w:t>peer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b/>
          <w:color w:val="000000"/>
        </w:rPr>
        <w:t>review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color w:val="000000"/>
        </w:rPr>
        <w:t>Unsolicite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color w:val="000000"/>
        </w:rPr>
        <w:t>article;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color w:val="000000"/>
        </w:rPr>
        <w:t>Externall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color w:val="000000"/>
        </w:rPr>
        <w:t>pe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AD7D2C">
        <w:rPr>
          <w:rFonts w:ascii="Book Antiqua" w:eastAsia="Book Antiqua" w:hAnsi="Book Antiqua" w:cs="Book Antiqua"/>
          <w:color w:val="000000"/>
        </w:rPr>
        <w:t>reviewed.</w:t>
      </w:r>
    </w:p>
    <w:p w14:paraId="6D2BD4A6" w14:textId="0A826CF9" w:rsidR="00A77B3E" w:rsidRDefault="00861AB6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61AB6">
        <w:rPr>
          <w:rFonts w:ascii="Book Antiqua" w:hAnsi="Book Antiqua"/>
          <w:b/>
        </w:rPr>
        <w:t xml:space="preserve">Peer-review model: </w:t>
      </w:r>
      <w:r w:rsidRPr="00861AB6">
        <w:rPr>
          <w:rFonts w:ascii="Book Antiqua" w:hAnsi="Book Antiqua"/>
        </w:rPr>
        <w:t>Single blind</w:t>
      </w:r>
    </w:p>
    <w:p w14:paraId="489B4EFE" w14:textId="77777777" w:rsidR="00861AB6" w:rsidRPr="008F63EF" w:rsidRDefault="00861AB6" w:rsidP="008F63E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89C543" w14:textId="4810F68A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started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March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21</w:t>
      </w:r>
    </w:p>
    <w:p w14:paraId="516176FA" w14:textId="0080A09C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First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decision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Jun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7,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2021</w:t>
      </w:r>
    </w:p>
    <w:p w14:paraId="231E3448" w14:textId="4C91845B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Article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in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press:</w:t>
      </w:r>
      <w:r w:rsidR="00806AB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8C8715E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1CB1FA5E" w14:textId="5E4DE7A7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Specialty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type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Orthopedics</w:t>
      </w:r>
    </w:p>
    <w:p w14:paraId="72DEAC1B" w14:textId="6DDCF47D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Country/Territory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of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origin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Netherlands</w:t>
      </w:r>
    </w:p>
    <w:p w14:paraId="637D7E58" w14:textId="59114A53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Peer-review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report’s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scientific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quality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064DD98" w14:textId="3A8D9EED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Gr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Excellent)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</w:p>
    <w:p w14:paraId="1895F214" w14:textId="0057CDAF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Gr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Very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good)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B</w:t>
      </w:r>
    </w:p>
    <w:p w14:paraId="4B74A548" w14:textId="2F3A9EC6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Gr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C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Good)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</w:p>
    <w:p w14:paraId="54F5A7F4" w14:textId="09FE3800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Gr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D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Fair)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</w:p>
    <w:p w14:paraId="6F390B96" w14:textId="161926CA" w:rsidR="00A77B3E" w:rsidRPr="008F63EF" w:rsidRDefault="00A66F55" w:rsidP="008F63EF">
      <w:pPr>
        <w:spacing w:line="360" w:lineRule="auto"/>
        <w:jc w:val="both"/>
        <w:rPr>
          <w:rFonts w:ascii="Book Antiqua" w:hAnsi="Book Antiqua"/>
        </w:rPr>
      </w:pPr>
      <w:r w:rsidRPr="008F63EF">
        <w:rPr>
          <w:rFonts w:ascii="Book Antiqua" w:eastAsia="Book Antiqua" w:hAnsi="Book Antiqua" w:cs="Book Antiqua"/>
          <w:color w:val="000000"/>
        </w:rPr>
        <w:t>Grad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E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(Poor):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0</w:t>
      </w:r>
    </w:p>
    <w:p w14:paraId="7A7E726C" w14:textId="77777777" w:rsidR="00A77B3E" w:rsidRPr="008F63EF" w:rsidRDefault="00A77B3E" w:rsidP="008F63EF">
      <w:pPr>
        <w:spacing w:line="360" w:lineRule="auto"/>
        <w:jc w:val="both"/>
        <w:rPr>
          <w:rFonts w:ascii="Book Antiqua" w:hAnsi="Book Antiqua"/>
        </w:rPr>
      </w:pPr>
    </w:p>
    <w:p w14:paraId="5FF8A007" w14:textId="7A5D3C1B" w:rsidR="005D350F" w:rsidRPr="008F63EF" w:rsidRDefault="00A66F55" w:rsidP="008F63E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t>P-Reviewer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F63EF">
        <w:rPr>
          <w:rFonts w:ascii="Book Antiqua" w:eastAsia="Book Antiqua" w:hAnsi="Book Antiqua" w:cs="Book Antiqua"/>
          <w:color w:val="000000"/>
        </w:rPr>
        <w:t>Trkulja</w:t>
      </w:r>
      <w:proofErr w:type="spellEnd"/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V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S-Editor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C01B3" w:rsidRPr="008F63EF">
        <w:rPr>
          <w:rFonts w:ascii="Book Antiqua" w:hAnsi="Book Antiqua" w:cs="Book Antiqua"/>
          <w:color w:val="000000"/>
          <w:lang w:eastAsia="zh-CN"/>
        </w:rPr>
        <w:t>Wang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2C01B3" w:rsidRPr="008F63EF">
        <w:rPr>
          <w:rFonts w:ascii="Book Antiqua" w:hAnsi="Book Antiqua" w:cs="Book Antiqua"/>
          <w:color w:val="000000"/>
          <w:lang w:eastAsia="zh-CN"/>
        </w:rPr>
        <w:t>LL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L-Editor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Webster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="001E772E">
        <w:rPr>
          <w:rFonts w:ascii="Book Antiqua" w:eastAsia="Book Antiqua" w:hAnsi="Book Antiqua" w:cs="Book Antiqua"/>
          <w:color w:val="000000"/>
        </w:rPr>
        <w:t>JR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b/>
          <w:color w:val="000000"/>
        </w:rPr>
        <w:t>P-Editor:</w:t>
      </w:r>
      <w:r w:rsidR="004F0E1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66C4F" w:rsidRPr="008F63EF">
        <w:rPr>
          <w:rFonts w:ascii="Book Antiqua" w:hAnsi="Book Antiqua" w:cs="Book Antiqua"/>
          <w:color w:val="000000"/>
          <w:lang w:eastAsia="zh-CN"/>
        </w:rPr>
        <w:t>Wang</w:t>
      </w:r>
      <w:r w:rsidR="004F0E14">
        <w:rPr>
          <w:rFonts w:ascii="Book Antiqua" w:hAnsi="Book Antiqua" w:cs="Book Antiqua"/>
          <w:color w:val="000000"/>
          <w:lang w:eastAsia="zh-CN"/>
        </w:rPr>
        <w:t xml:space="preserve"> </w:t>
      </w:r>
      <w:r w:rsidR="00766C4F" w:rsidRPr="008F63EF">
        <w:rPr>
          <w:rFonts w:ascii="Book Antiqua" w:hAnsi="Book Antiqua" w:cs="Book Antiqua"/>
          <w:color w:val="000000"/>
          <w:lang w:eastAsia="zh-CN"/>
        </w:rPr>
        <w:t>LL</w:t>
      </w:r>
    </w:p>
    <w:p w14:paraId="6020240D" w14:textId="2244F6C2" w:rsidR="00A77B3E" w:rsidRPr="008F63EF" w:rsidRDefault="005D350F" w:rsidP="008F63E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F63EF">
        <w:rPr>
          <w:rFonts w:ascii="Book Antiqua" w:eastAsia="Book Antiqua" w:hAnsi="Book Antiqua" w:cs="Book Antiqua"/>
          <w:b/>
          <w:color w:val="000000"/>
        </w:rPr>
        <w:br w:type="page"/>
      </w:r>
      <w:r w:rsidRPr="008F63EF">
        <w:rPr>
          <w:rFonts w:ascii="Book Antiqua" w:hAnsi="Book Antiqua" w:cs="Book Antiqua"/>
          <w:b/>
          <w:color w:val="000000"/>
          <w:lang w:eastAsia="zh-CN"/>
        </w:rPr>
        <w:lastRenderedPageBreak/>
        <w:t>Figure</w:t>
      </w:r>
      <w:r w:rsidR="004F0E1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8F63EF"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4C13FC0F" w14:textId="77777777" w:rsidR="005D350F" w:rsidRPr="008F63EF" w:rsidRDefault="005D350F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F63EF">
        <w:rPr>
          <w:rFonts w:ascii="Book Antiqua" w:hAnsi="Book Antiqua"/>
          <w:noProof/>
          <w:lang w:eastAsia="zh-CN"/>
        </w:rPr>
        <w:drawing>
          <wp:inline distT="0" distB="0" distL="0" distR="0" wp14:anchorId="44D231FF" wp14:editId="4ED4DF46">
            <wp:extent cx="5532599" cy="57917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BDA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B686" w14:textId="77078326" w:rsidR="005D350F" w:rsidRPr="008F63EF" w:rsidRDefault="005D350F" w:rsidP="008F63EF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F63EF">
        <w:rPr>
          <w:rFonts w:ascii="Book Antiqua" w:hAnsi="Book Antiqua"/>
          <w:b/>
          <w:bCs/>
          <w:lang w:eastAsia="zh-CN"/>
        </w:rPr>
        <w:t>Figure</w:t>
      </w:r>
      <w:r w:rsidR="004F0E14">
        <w:rPr>
          <w:rFonts w:ascii="Book Antiqua" w:hAnsi="Book Antiqua"/>
          <w:b/>
          <w:bCs/>
          <w:lang w:eastAsia="zh-CN"/>
        </w:rPr>
        <w:t xml:space="preserve"> </w:t>
      </w:r>
      <w:r w:rsidRPr="008F63EF">
        <w:rPr>
          <w:rFonts w:ascii="Book Antiqua" w:hAnsi="Book Antiqua"/>
          <w:b/>
          <w:bCs/>
          <w:lang w:eastAsia="zh-CN"/>
        </w:rPr>
        <w:t>1</w:t>
      </w:r>
      <w:r w:rsidR="004F0E14">
        <w:rPr>
          <w:rFonts w:ascii="Book Antiqua" w:hAnsi="Book Antiqua"/>
          <w:b/>
          <w:lang w:eastAsia="zh-CN"/>
        </w:rPr>
        <w:t xml:space="preserve"> </w:t>
      </w:r>
      <w:r w:rsidR="00142FD3" w:rsidRPr="008F63EF">
        <w:rPr>
          <w:rFonts w:ascii="Book Antiqua" w:hAnsi="Book Antiqua" w:cs="Arial"/>
          <w:b/>
        </w:rPr>
        <w:t>Flow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of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the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patients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in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the</w:t>
      </w:r>
      <w:r w:rsidR="004F0E14">
        <w:rPr>
          <w:rFonts w:ascii="Book Antiqua" w:hAnsi="Book Antiqua" w:cs="Arial"/>
          <w:b/>
        </w:rPr>
        <w:t xml:space="preserve"> </w:t>
      </w:r>
      <w:r w:rsidR="00142FD3" w:rsidRPr="008F63EF">
        <w:rPr>
          <w:rFonts w:ascii="Book Antiqua" w:hAnsi="Book Antiqua" w:cs="Arial"/>
          <w:b/>
        </w:rPr>
        <w:t>study</w:t>
      </w:r>
      <w:r w:rsidR="008F63EF" w:rsidRPr="008F63EF">
        <w:rPr>
          <w:rFonts w:ascii="Book Antiqua" w:hAnsi="Book Antiqua" w:cs="Arial" w:hint="eastAsia"/>
          <w:b/>
          <w:lang w:eastAsia="zh-CN"/>
        </w:rPr>
        <w:t>.</w:t>
      </w:r>
    </w:p>
    <w:p w14:paraId="309BFBD0" w14:textId="33C8D6ED" w:rsidR="00A66F55" w:rsidRPr="008F63EF" w:rsidRDefault="005D350F" w:rsidP="008F63EF">
      <w:pPr>
        <w:spacing w:line="360" w:lineRule="auto"/>
        <w:jc w:val="both"/>
        <w:rPr>
          <w:rFonts w:ascii="Book Antiqua" w:hAnsi="Book Antiqua"/>
          <w:lang w:eastAsia="zh-CN"/>
        </w:rPr>
      </w:pPr>
      <w:r w:rsidRPr="008F63EF">
        <w:rPr>
          <w:rFonts w:ascii="Book Antiqua" w:hAnsi="Book Antiqua"/>
          <w:lang w:eastAsia="zh-CN"/>
        </w:rPr>
        <w:br w:type="page"/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lastRenderedPageBreak/>
        <w:t>Table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1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Baseline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characteristics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of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the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patients,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i/>
          <w:lang w:eastAsia="nl-NL"/>
        </w:rPr>
        <w:t>n</w:t>
      </w:r>
      <w:r w:rsidR="004F0E14">
        <w:rPr>
          <w:rFonts w:ascii="Book Antiqua" w:eastAsia="Times New Roman" w:hAnsi="Book Antiqua" w:cs="Arial"/>
          <w:b/>
          <w:bCs/>
          <w:lang w:eastAsia="nl-NL"/>
        </w:rPr>
        <w:t xml:space="preserve"> </w:t>
      </w:r>
      <w:r w:rsidR="00A66F55" w:rsidRPr="008F63EF">
        <w:rPr>
          <w:rFonts w:ascii="Book Antiqua" w:eastAsia="Times New Roman" w:hAnsi="Book Antiqua" w:cs="Arial"/>
          <w:b/>
          <w:bCs/>
          <w:lang w:eastAsia="nl-NL"/>
        </w:rPr>
        <w:t>(%)</w:t>
      </w:r>
    </w:p>
    <w:tbl>
      <w:tblPr>
        <w:tblStyle w:val="Onopgemaaktetabel51"/>
        <w:tblW w:w="5000" w:type="pct"/>
        <w:tblLook w:val="0420" w:firstRow="1" w:lastRow="0" w:firstColumn="0" w:lastColumn="0" w:noHBand="0" w:noVBand="1"/>
      </w:tblPr>
      <w:tblGrid>
        <w:gridCol w:w="5672"/>
        <w:gridCol w:w="1986"/>
        <w:gridCol w:w="1702"/>
      </w:tblGrid>
      <w:tr w:rsidR="008F63EF" w:rsidRPr="008F63EF" w14:paraId="09E3C3C8" w14:textId="77777777" w:rsidTr="008F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1818D3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i w:val="0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D54AF" w14:textId="6785A490" w:rsidR="008F63EF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</w:pPr>
            <w:r>
              <w:rPr>
                <w:rFonts w:ascii="Book Antiqua" w:eastAsia="Times New Roman" w:hAnsi="Book Antiqua" w:cs="Arial"/>
                <w:b/>
                <w:bCs/>
                <w:i w:val="0"/>
              </w:rPr>
              <w:t xml:space="preserve"> </w:t>
            </w:r>
            <w:r w:rsidR="008F63EF" w:rsidRPr="008F63EF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>Without</w:t>
            </w:r>
            <w:r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 xml:space="preserve"> </w:t>
            </w:r>
            <w:r w:rsidR="008F63EF" w:rsidRPr="008F63EF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>DA</w:t>
            </w:r>
            <w:r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268521" w14:textId="13421C60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</w:pPr>
            <w:r w:rsidRPr="008F63EF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>With</w:t>
            </w:r>
            <w:r w:rsidR="004F0E14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>DA</w:t>
            </w:r>
            <w:r w:rsidR="004F0E14">
              <w:rPr>
                <w:rFonts w:ascii="Book Antiqua" w:eastAsia="Times New Roman" w:hAnsi="Book Antiqua" w:cs="Arial"/>
                <w:b/>
                <w:bCs/>
                <w:i w:val="0"/>
                <w:lang w:val="nl-NL"/>
              </w:rPr>
              <w:t xml:space="preserve"> </w:t>
            </w:r>
          </w:p>
        </w:tc>
      </w:tr>
      <w:tr w:rsidR="008F63EF" w:rsidRPr="008F63EF" w14:paraId="6255F629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1DA8F33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Sex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8B44C34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7DC34F7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08C0943E" w14:textId="77777777" w:rsidTr="008F63EF">
        <w:tc>
          <w:tcPr>
            <w:tcW w:w="3030" w:type="pct"/>
            <w:shd w:val="clear" w:color="auto" w:fill="FFFFFF" w:themeFill="background1"/>
          </w:tcPr>
          <w:p w14:paraId="16D163DB" w14:textId="4B0E454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Mal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79F07DAE" w14:textId="4CBD5C3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46)</w:t>
            </w:r>
          </w:p>
        </w:tc>
        <w:tc>
          <w:tcPr>
            <w:tcW w:w="909" w:type="pct"/>
            <w:shd w:val="clear" w:color="auto" w:fill="FFFFFF" w:themeFill="background1"/>
          </w:tcPr>
          <w:p w14:paraId="1A127419" w14:textId="52D0C01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0)</w:t>
            </w:r>
          </w:p>
        </w:tc>
      </w:tr>
      <w:tr w:rsidR="008F63EF" w:rsidRPr="008F63EF" w14:paraId="550D1DA3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5F03B329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Female</w:t>
            </w:r>
          </w:p>
        </w:tc>
        <w:tc>
          <w:tcPr>
            <w:tcW w:w="1061" w:type="pct"/>
            <w:shd w:val="clear" w:color="auto" w:fill="FFFFFF" w:themeFill="background1"/>
          </w:tcPr>
          <w:p w14:paraId="2BFD2548" w14:textId="2FBA9AF2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5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4)</w:t>
            </w:r>
          </w:p>
        </w:tc>
        <w:tc>
          <w:tcPr>
            <w:tcW w:w="909" w:type="pct"/>
            <w:shd w:val="clear" w:color="auto" w:fill="FFFFFF" w:themeFill="background1"/>
          </w:tcPr>
          <w:p w14:paraId="298BF886" w14:textId="6648560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0)</w:t>
            </w:r>
          </w:p>
        </w:tc>
      </w:tr>
      <w:tr w:rsidR="008F63EF" w:rsidRPr="008F63EF" w14:paraId="6EC4BFE9" w14:textId="77777777" w:rsidTr="008F63EF">
        <w:tc>
          <w:tcPr>
            <w:tcW w:w="3030" w:type="pct"/>
            <w:shd w:val="clear" w:color="auto" w:fill="FFFFFF" w:themeFill="background1"/>
          </w:tcPr>
          <w:p w14:paraId="7336CF9A" w14:textId="3299B23B" w:rsidR="008F63EF" w:rsidRPr="008F63EF" w:rsidRDefault="008F63EF" w:rsidP="004F0E14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Ag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</w:t>
            </w:r>
            <w:r w:rsidR="00307FB6">
              <w:rPr>
                <w:rFonts w:ascii="Book Antiqua" w:eastAsia="Times New Roman" w:hAnsi="Book Antiqua"/>
                <w:lang w:val="nl-NL"/>
              </w:rPr>
              <w:t>yr;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mean</w:t>
            </w:r>
            <w:r w:rsidR="004F0E14">
              <w:rPr>
                <w:rFonts w:ascii="Book Antiqua" w:hAnsi="Book Antiqua" w:hint="eastAsia"/>
                <w:lang w:val="nl-NL" w:eastAsia="zh-CN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SD)</w:t>
            </w:r>
          </w:p>
        </w:tc>
        <w:tc>
          <w:tcPr>
            <w:tcW w:w="1061" w:type="pct"/>
            <w:shd w:val="clear" w:color="auto" w:fill="FFFFFF" w:themeFill="background1"/>
          </w:tcPr>
          <w:p w14:paraId="18C73B89" w14:textId="71998279" w:rsidR="008F63EF" w:rsidRPr="008F63EF" w:rsidRDefault="008F63EF" w:rsidP="004F0E14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6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hAnsi="Book Antiqua" w:hint="eastAsia"/>
                <w:lang w:val="nl-NL" w:eastAsia="zh-CN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10</w:t>
            </w:r>
          </w:p>
        </w:tc>
        <w:tc>
          <w:tcPr>
            <w:tcW w:w="909" w:type="pct"/>
            <w:shd w:val="clear" w:color="auto" w:fill="FFFFFF" w:themeFill="background1"/>
          </w:tcPr>
          <w:p w14:paraId="2E43C286" w14:textId="4B7E15FC" w:rsidR="008F63EF" w:rsidRPr="008F63EF" w:rsidRDefault="008F63EF" w:rsidP="004F0E14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6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hAnsi="Book Antiqua" w:hint="eastAsia"/>
                <w:lang w:val="nl-NL" w:eastAsia="zh-CN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11</w:t>
            </w:r>
          </w:p>
        </w:tc>
      </w:tr>
      <w:tr w:rsidR="008F63EF" w:rsidRPr="008F63EF" w14:paraId="474A983B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0D03489B" w14:textId="365F8A3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Level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lang w:val="nl-NL"/>
              </w:rPr>
              <w:t>of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lang w:val="nl-NL"/>
              </w:rPr>
              <w:t>education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520518A1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88ECCC7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554A2C27" w14:textId="77777777" w:rsidTr="008F63EF">
        <w:tc>
          <w:tcPr>
            <w:tcW w:w="3030" w:type="pct"/>
            <w:shd w:val="clear" w:color="auto" w:fill="FFFFFF" w:themeFill="background1"/>
          </w:tcPr>
          <w:p w14:paraId="13BEEED2" w14:textId="7277721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Pre-vocational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secondary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or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secondary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vocational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education</w:t>
            </w:r>
          </w:p>
        </w:tc>
        <w:tc>
          <w:tcPr>
            <w:tcW w:w="1061" w:type="pct"/>
            <w:shd w:val="clear" w:color="auto" w:fill="FFFFFF" w:themeFill="background1"/>
          </w:tcPr>
          <w:p w14:paraId="1EDCAA89" w14:textId="07EA192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15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23)</w:t>
            </w:r>
          </w:p>
        </w:tc>
        <w:tc>
          <w:tcPr>
            <w:tcW w:w="909" w:type="pct"/>
            <w:shd w:val="clear" w:color="auto" w:fill="FFFFFF" w:themeFill="background1"/>
          </w:tcPr>
          <w:p w14:paraId="1286FEBF" w14:textId="001265B7" w:rsidR="008F63EF" w:rsidRPr="008F63EF" w:rsidDel="004B4F0A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22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33)</w:t>
            </w:r>
          </w:p>
        </w:tc>
      </w:tr>
      <w:tr w:rsidR="008F63EF" w:rsidRPr="008F63EF" w14:paraId="1AE2E71D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198CA9E3" w14:textId="6437CAD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Senior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genera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secondary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education</w:t>
            </w:r>
          </w:p>
        </w:tc>
        <w:tc>
          <w:tcPr>
            <w:tcW w:w="1061" w:type="pct"/>
            <w:shd w:val="clear" w:color="auto" w:fill="FFFFFF" w:themeFill="background1"/>
          </w:tcPr>
          <w:p w14:paraId="445E3B83" w14:textId="3064BC1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10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16)</w:t>
            </w:r>
          </w:p>
        </w:tc>
        <w:tc>
          <w:tcPr>
            <w:tcW w:w="909" w:type="pct"/>
            <w:shd w:val="clear" w:color="auto" w:fill="FFFFFF" w:themeFill="background1"/>
          </w:tcPr>
          <w:p w14:paraId="6E1DE675" w14:textId="25DF9308" w:rsidR="008F63EF" w:rsidRPr="008F63EF" w:rsidDel="004B4F0A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8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12)</w:t>
            </w:r>
          </w:p>
        </w:tc>
      </w:tr>
      <w:tr w:rsidR="008F63EF" w:rsidRPr="008F63EF" w14:paraId="30E99027" w14:textId="77777777" w:rsidTr="008F63EF">
        <w:tc>
          <w:tcPr>
            <w:tcW w:w="3030" w:type="pct"/>
            <w:shd w:val="clear" w:color="auto" w:fill="FFFFFF" w:themeFill="background1"/>
          </w:tcPr>
          <w:p w14:paraId="0DC904E0" w14:textId="4E02FB2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Pre-university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education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73CCC7D5" w14:textId="5FBBC13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30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46)</w:t>
            </w:r>
          </w:p>
        </w:tc>
        <w:tc>
          <w:tcPr>
            <w:tcW w:w="909" w:type="pct"/>
            <w:shd w:val="clear" w:color="auto" w:fill="FFFFFF" w:themeFill="background1"/>
          </w:tcPr>
          <w:p w14:paraId="121B3B01" w14:textId="633405B9" w:rsidR="008F63EF" w:rsidRPr="008F63EF" w:rsidDel="004B4F0A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24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37)</w:t>
            </w:r>
          </w:p>
        </w:tc>
      </w:tr>
      <w:tr w:rsidR="008F63EF" w:rsidRPr="008F63EF" w14:paraId="264CDD46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0B4C0442" w14:textId="7A6C716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8F63EF">
              <w:rPr>
                <w:rFonts w:ascii="Book Antiqua" w:eastAsia="Times New Roman" w:hAnsi="Book Antiqua"/>
              </w:rPr>
              <w:t>Higher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professional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education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or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university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7E4C1484" w14:textId="3F8F7F2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8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12)</w:t>
            </w:r>
          </w:p>
        </w:tc>
        <w:tc>
          <w:tcPr>
            <w:tcW w:w="909" w:type="pct"/>
            <w:shd w:val="clear" w:color="auto" w:fill="FFFFFF" w:themeFill="background1"/>
          </w:tcPr>
          <w:p w14:paraId="47BC032A" w14:textId="4FE56894" w:rsidR="008F63EF" w:rsidRPr="008F63EF" w:rsidDel="004B4F0A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10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15)</w:t>
            </w:r>
          </w:p>
        </w:tc>
      </w:tr>
      <w:tr w:rsidR="008F63EF" w:rsidRPr="008F63EF" w14:paraId="0BD93613" w14:textId="77777777" w:rsidTr="008F63EF">
        <w:tc>
          <w:tcPr>
            <w:tcW w:w="3030" w:type="pct"/>
            <w:shd w:val="clear" w:color="auto" w:fill="FFFFFF" w:themeFill="background1"/>
          </w:tcPr>
          <w:p w14:paraId="6DD189F0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Unknown</w:t>
            </w:r>
          </w:p>
        </w:tc>
        <w:tc>
          <w:tcPr>
            <w:tcW w:w="1061" w:type="pct"/>
            <w:shd w:val="clear" w:color="auto" w:fill="FFFFFF" w:themeFill="background1"/>
          </w:tcPr>
          <w:p w14:paraId="1AA5AF48" w14:textId="5E5A961D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  <w:tc>
          <w:tcPr>
            <w:tcW w:w="909" w:type="pct"/>
            <w:shd w:val="clear" w:color="auto" w:fill="FFFFFF" w:themeFill="background1"/>
          </w:tcPr>
          <w:p w14:paraId="614210A1" w14:textId="5DE361B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</w:tr>
      <w:tr w:rsidR="008F63EF" w:rsidRPr="008F63EF" w14:paraId="7A7D88B1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26FC1EC4" w14:textId="1781A23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bCs/>
              </w:rPr>
              <w:t>Duration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of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pain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in</w:t>
            </w:r>
            <w:r w:rsidR="009A37E7">
              <w:rPr>
                <w:rFonts w:ascii="Book Antiqua" w:eastAsia="Times New Roman" w:hAnsi="Book Antiqua"/>
                <w:bCs/>
              </w:rPr>
              <w:t xml:space="preserve"> d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mean</w:t>
            </w:r>
            <w:r w:rsidR="004F0E14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SD)</w:t>
            </w:r>
          </w:p>
        </w:tc>
        <w:tc>
          <w:tcPr>
            <w:tcW w:w="1061" w:type="pct"/>
            <w:shd w:val="clear" w:color="auto" w:fill="FFFFFF" w:themeFill="background1"/>
          </w:tcPr>
          <w:p w14:paraId="313510F5" w14:textId="6C9AFEE0" w:rsidR="008F63EF" w:rsidRPr="008F63EF" w:rsidRDefault="008F63EF" w:rsidP="004F0E14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47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hAnsi="Book Antiqua" w:hint="eastAsia"/>
                <w:lang w:val="nl-NL" w:eastAsia="zh-CN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75</w:t>
            </w:r>
          </w:p>
        </w:tc>
        <w:tc>
          <w:tcPr>
            <w:tcW w:w="909" w:type="pct"/>
            <w:shd w:val="clear" w:color="auto" w:fill="FFFFFF" w:themeFill="background1"/>
          </w:tcPr>
          <w:p w14:paraId="5BD852FB" w14:textId="5F7569B1" w:rsidR="008F63EF" w:rsidRPr="008F63EF" w:rsidRDefault="008F63EF" w:rsidP="004F0E14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55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="004F0E14" w:rsidRPr="004F0E14">
              <w:rPr>
                <w:rFonts w:ascii="Book Antiqua" w:hAnsi="Book Antiqua"/>
                <w:lang w:val="nl-NL" w:eastAsia="zh-CN"/>
              </w:rPr>
              <w:t>±</w:t>
            </w:r>
            <w:r w:rsidR="004F0E14">
              <w:rPr>
                <w:rFonts w:ascii="Book Antiqua" w:hAnsi="Book Antiqua" w:hint="eastAsia"/>
                <w:lang w:val="nl-NL" w:eastAsia="zh-CN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76</w:t>
            </w:r>
          </w:p>
        </w:tc>
      </w:tr>
      <w:tr w:rsidR="008F63EF" w:rsidRPr="008F63EF" w14:paraId="718B208D" w14:textId="77777777" w:rsidTr="008F63EF">
        <w:tc>
          <w:tcPr>
            <w:tcW w:w="3030" w:type="pct"/>
            <w:shd w:val="clear" w:color="auto" w:fill="FFFFFF" w:themeFill="background1"/>
          </w:tcPr>
          <w:p w14:paraId="3CF1EA4F" w14:textId="5DF50CD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Marital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lang w:val="nl-NL"/>
              </w:rPr>
              <w:t>status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27B6A3DB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4B8C328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3473A968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016CB30B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Single</w:t>
            </w:r>
          </w:p>
        </w:tc>
        <w:tc>
          <w:tcPr>
            <w:tcW w:w="1061" w:type="pct"/>
            <w:shd w:val="clear" w:color="auto" w:fill="FFFFFF" w:themeFill="background1"/>
          </w:tcPr>
          <w:p w14:paraId="421D5D2D" w14:textId="528E9E1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0)</w:t>
            </w:r>
          </w:p>
        </w:tc>
        <w:tc>
          <w:tcPr>
            <w:tcW w:w="909" w:type="pct"/>
            <w:shd w:val="clear" w:color="auto" w:fill="FFFFFF" w:themeFill="background1"/>
          </w:tcPr>
          <w:p w14:paraId="7B8C5951" w14:textId="5835ED5D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4)</w:t>
            </w:r>
          </w:p>
        </w:tc>
      </w:tr>
      <w:tr w:rsidR="008F63EF" w:rsidRPr="008F63EF" w14:paraId="6D3766DC" w14:textId="77777777" w:rsidTr="008F63EF">
        <w:tc>
          <w:tcPr>
            <w:tcW w:w="3030" w:type="pct"/>
            <w:shd w:val="clear" w:color="auto" w:fill="FFFFFF" w:themeFill="background1"/>
          </w:tcPr>
          <w:p w14:paraId="5436C542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married</w:t>
            </w:r>
          </w:p>
        </w:tc>
        <w:tc>
          <w:tcPr>
            <w:tcW w:w="1061" w:type="pct"/>
            <w:shd w:val="clear" w:color="auto" w:fill="FFFFFF" w:themeFill="background1"/>
          </w:tcPr>
          <w:p w14:paraId="543A63F2" w14:textId="543977F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2)</w:t>
            </w:r>
          </w:p>
        </w:tc>
        <w:tc>
          <w:tcPr>
            <w:tcW w:w="909" w:type="pct"/>
            <w:shd w:val="clear" w:color="auto" w:fill="FFFFFF" w:themeFill="background1"/>
          </w:tcPr>
          <w:p w14:paraId="5F191520" w14:textId="315F2E6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2)</w:t>
            </w:r>
          </w:p>
        </w:tc>
      </w:tr>
      <w:tr w:rsidR="008F63EF" w:rsidRPr="008F63EF" w14:paraId="2A3A5D3E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0171FC63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Married</w:t>
            </w:r>
          </w:p>
        </w:tc>
        <w:tc>
          <w:tcPr>
            <w:tcW w:w="1061" w:type="pct"/>
            <w:shd w:val="clear" w:color="auto" w:fill="FFFFFF" w:themeFill="background1"/>
          </w:tcPr>
          <w:p w14:paraId="0CEC1C30" w14:textId="1D8C3A1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7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7)</w:t>
            </w:r>
          </w:p>
        </w:tc>
        <w:tc>
          <w:tcPr>
            <w:tcW w:w="909" w:type="pct"/>
            <w:shd w:val="clear" w:color="auto" w:fill="FFFFFF" w:themeFill="background1"/>
          </w:tcPr>
          <w:p w14:paraId="59021615" w14:textId="05CA6B4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45)</w:t>
            </w:r>
          </w:p>
        </w:tc>
      </w:tr>
      <w:tr w:rsidR="008F63EF" w:rsidRPr="008F63EF" w14:paraId="65B1BB9B" w14:textId="77777777" w:rsidTr="008F63EF">
        <w:tc>
          <w:tcPr>
            <w:tcW w:w="3030" w:type="pct"/>
            <w:shd w:val="clear" w:color="auto" w:fill="FFFFFF" w:themeFill="background1"/>
          </w:tcPr>
          <w:p w14:paraId="1C17EC51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Divorced</w:t>
            </w:r>
          </w:p>
        </w:tc>
        <w:tc>
          <w:tcPr>
            <w:tcW w:w="1061" w:type="pct"/>
            <w:shd w:val="clear" w:color="auto" w:fill="FFFFFF" w:themeFill="background1"/>
          </w:tcPr>
          <w:p w14:paraId="5CD19C44" w14:textId="66BD73A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  <w:tc>
          <w:tcPr>
            <w:tcW w:w="909" w:type="pct"/>
            <w:shd w:val="clear" w:color="auto" w:fill="FFFFFF" w:themeFill="background1"/>
          </w:tcPr>
          <w:p w14:paraId="7064C96C" w14:textId="682B6ED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)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</w:tr>
      <w:tr w:rsidR="008F63EF" w:rsidRPr="008F63EF" w14:paraId="11893423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6E771727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Widowed</w:t>
            </w:r>
          </w:p>
        </w:tc>
        <w:tc>
          <w:tcPr>
            <w:tcW w:w="1061" w:type="pct"/>
            <w:shd w:val="clear" w:color="auto" w:fill="FFFFFF" w:themeFill="background1"/>
          </w:tcPr>
          <w:p w14:paraId="69C017F2" w14:textId="15299A5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4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6)</w:t>
            </w:r>
          </w:p>
        </w:tc>
        <w:tc>
          <w:tcPr>
            <w:tcW w:w="909" w:type="pct"/>
            <w:shd w:val="clear" w:color="auto" w:fill="FFFFFF" w:themeFill="background1"/>
          </w:tcPr>
          <w:p w14:paraId="09638498" w14:textId="6AEE1AF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9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4)</w:t>
            </w:r>
          </w:p>
        </w:tc>
      </w:tr>
      <w:tr w:rsidR="008F63EF" w:rsidRPr="008F63EF" w14:paraId="6E895E16" w14:textId="77777777" w:rsidTr="008F63EF">
        <w:tc>
          <w:tcPr>
            <w:tcW w:w="3030" w:type="pct"/>
            <w:shd w:val="clear" w:color="auto" w:fill="FFFFFF" w:themeFill="background1"/>
          </w:tcPr>
          <w:p w14:paraId="57A1DF68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known</w:t>
            </w:r>
          </w:p>
        </w:tc>
        <w:tc>
          <w:tcPr>
            <w:tcW w:w="1061" w:type="pct"/>
            <w:shd w:val="clear" w:color="auto" w:fill="FFFFFF" w:themeFill="background1"/>
          </w:tcPr>
          <w:p w14:paraId="78047790" w14:textId="17E1E59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)</w:t>
            </w:r>
          </w:p>
        </w:tc>
        <w:tc>
          <w:tcPr>
            <w:tcW w:w="909" w:type="pct"/>
            <w:shd w:val="clear" w:color="auto" w:fill="FFFFFF" w:themeFill="background1"/>
          </w:tcPr>
          <w:p w14:paraId="5E6BC6E6" w14:textId="36AFD0A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</w:tr>
      <w:tr w:rsidR="008F63EF" w:rsidRPr="008F63EF" w14:paraId="0F13915C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26EB61DD" w14:textId="05130D8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Working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lang w:val="nl-NL"/>
              </w:rPr>
              <w:t>status</w:t>
            </w:r>
          </w:p>
        </w:tc>
        <w:tc>
          <w:tcPr>
            <w:tcW w:w="1061" w:type="pct"/>
            <w:shd w:val="clear" w:color="auto" w:fill="FFFFFF" w:themeFill="background1"/>
          </w:tcPr>
          <w:p w14:paraId="2F16161B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7D5AD3D6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</w:tr>
      <w:tr w:rsidR="008F63EF" w:rsidRPr="008F63EF" w14:paraId="70663A0B" w14:textId="77777777" w:rsidTr="008F63EF">
        <w:tc>
          <w:tcPr>
            <w:tcW w:w="3030" w:type="pct"/>
            <w:shd w:val="clear" w:color="auto" w:fill="FFFFFF" w:themeFill="background1"/>
          </w:tcPr>
          <w:p w14:paraId="7CBC22ED" w14:textId="525CAF3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Working,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ful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time</w:t>
            </w:r>
          </w:p>
        </w:tc>
        <w:tc>
          <w:tcPr>
            <w:tcW w:w="1061" w:type="pct"/>
            <w:shd w:val="clear" w:color="auto" w:fill="FFFFFF" w:themeFill="background1"/>
          </w:tcPr>
          <w:p w14:paraId="5894DA41" w14:textId="4B21603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2)</w:t>
            </w:r>
          </w:p>
        </w:tc>
        <w:tc>
          <w:tcPr>
            <w:tcW w:w="909" w:type="pct"/>
            <w:shd w:val="clear" w:color="auto" w:fill="FFFFFF" w:themeFill="background1"/>
          </w:tcPr>
          <w:p w14:paraId="6185C8B4" w14:textId="46D5652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4)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</w:tr>
      <w:tr w:rsidR="008F63EF" w:rsidRPr="008F63EF" w14:paraId="09105F2D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1CCDA8D7" w14:textId="416B248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Working,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part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time</w:t>
            </w:r>
          </w:p>
        </w:tc>
        <w:tc>
          <w:tcPr>
            <w:tcW w:w="1061" w:type="pct"/>
            <w:shd w:val="clear" w:color="auto" w:fill="FFFFFF" w:themeFill="background1"/>
          </w:tcPr>
          <w:p w14:paraId="18D308DD" w14:textId="61DBCF0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8)</w:t>
            </w:r>
          </w:p>
        </w:tc>
        <w:tc>
          <w:tcPr>
            <w:tcW w:w="909" w:type="pct"/>
            <w:shd w:val="clear" w:color="auto" w:fill="FFFFFF" w:themeFill="background1"/>
          </w:tcPr>
          <w:p w14:paraId="7307C812" w14:textId="39EDCC5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7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0)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</w:tr>
      <w:tr w:rsidR="008F63EF" w:rsidRPr="008F63EF" w14:paraId="117DDEA0" w14:textId="77777777" w:rsidTr="008F63EF">
        <w:tc>
          <w:tcPr>
            <w:tcW w:w="3030" w:type="pct"/>
            <w:shd w:val="clear" w:color="auto" w:fill="FFFFFF" w:themeFill="background1"/>
          </w:tcPr>
          <w:p w14:paraId="541FEB02" w14:textId="268F474A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Sickleav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67878544" w14:textId="069B42E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  <w:tc>
          <w:tcPr>
            <w:tcW w:w="909" w:type="pct"/>
            <w:shd w:val="clear" w:color="auto" w:fill="FFFFFF" w:themeFill="background1"/>
          </w:tcPr>
          <w:p w14:paraId="55105DDD" w14:textId="3FDC800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)</w:t>
            </w:r>
          </w:p>
        </w:tc>
      </w:tr>
      <w:tr w:rsidR="008F63EF" w:rsidRPr="008F63EF" w14:paraId="7FED856C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24D2539A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Retired</w:t>
            </w:r>
          </w:p>
        </w:tc>
        <w:tc>
          <w:tcPr>
            <w:tcW w:w="1061" w:type="pct"/>
            <w:shd w:val="clear" w:color="auto" w:fill="FFFFFF" w:themeFill="background1"/>
          </w:tcPr>
          <w:p w14:paraId="33DE0C9E" w14:textId="62C34FD2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5)</w:t>
            </w:r>
          </w:p>
        </w:tc>
        <w:tc>
          <w:tcPr>
            <w:tcW w:w="909" w:type="pct"/>
            <w:shd w:val="clear" w:color="auto" w:fill="FFFFFF" w:themeFill="background1"/>
          </w:tcPr>
          <w:p w14:paraId="6896E2C9" w14:textId="406A61F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4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1)</w:t>
            </w:r>
          </w:p>
        </w:tc>
      </w:tr>
      <w:tr w:rsidR="008F63EF" w:rsidRPr="008F63EF" w14:paraId="297FBE72" w14:textId="77777777" w:rsidTr="008F63EF">
        <w:tc>
          <w:tcPr>
            <w:tcW w:w="3030" w:type="pct"/>
            <w:shd w:val="clear" w:color="auto" w:fill="FFFFFF" w:themeFill="background1"/>
          </w:tcPr>
          <w:p w14:paraId="562472A6" w14:textId="76CD0072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employed,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abl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to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work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4F4F323B" w14:textId="08C9A6B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)</w:t>
            </w:r>
          </w:p>
        </w:tc>
        <w:tc>
          <w:tcPr>
            <w:tcW w:w="909" w:type="pct"/>
            <w:shd w:val="clear" w:color="auto" w:fill="FFFFFF" w:themeFill="background1"/>
          </w:tcPr>
          <w:p w14:paraId="2C46D8CD" w14:textId="361C6B0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)</w:t>
            </w:r>
          </w:p>
        </w:tc>
      </w:tr>
      <w:tr w:rsidR="008F63EF" w:rsidRPr="008F63EF" w14:paraId="056579B1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24B9DD47" w14:textId="7BDE9AC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employed,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unabl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to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work</w:t>
            </w:r>
          </w:p>
        </w:tc>
        <w:tc>
          <w:tcPr>
            <w:tcW w:w="1061" w:type="pct"/>
            <w:shd w:val="clear" w:color="auto" w:fill="FFFFFF" w:themeFill="background1"/>
          </w:tcPr>
          <w:p w14:paraId="096AB9AC" w14:textId="43AC2D9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)</w:t>
            </w:r>
          </w:p>
        </w:tc>
        <w:tc>
          <w:tcPr>
            <w:tcW w:w="909" w:type="pct"/>
            <w:shd w:val="clear" w:color="auto" w:fill="FFFFFF" w:themeFill="background1"/>
          </w:tcPr>
          <w:p w14:paraId="5E61BCE5" w14:textId="1AC0AD61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)</w:t>
            </w:r>
          </w:p>
        </w:tc>
      </w:tr>
      <w:tr w:rsidR="008F63EF" w:rsidRPr="008F63EF" w14:paraId="2755155C" w14:textId="77777777" w:rsidTr="008F63EF">
        <w:trPr>
          <w:trHeight w:val="409"/>
        </w:trPr>
        <w:tc>
          <w:tcPr>
            <w:tcW w:w="3030" w:type="pct"/>
            <w:shd w:val="clear" w:color="auto" w:fill="FFFFFF" w:themeFill="background1"/>
          </w:tcPr>
          <w:p w14:paraId="20FA1C1F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lastRenderedPageBreak/>
              <w:t>Unknown</w:t>
            </w:r>
          </w:p>
        </w:tc>
        <w:tc>
          <w:tcPr>
            <w:tcW w:w="1061" w:type="pct"/>
            <w:shd w:val="clear" w:color="auto" w:fill="FFFFFF" w:themeFill="background1"/>
          </w:tcPr>
          <w:p w14:paraId="36159A2B" w14:textId="575F8C5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1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2)</w:t>
            </w:r>
          </w:p>
        </w:tc>
        <w:tc>
          <w:tcPr>
            <w:tcW w:w="909" w:type="pct"/>
            <w:shd w:val="clear" w:color="auto" w:fill="FFFFFF" w:themeFill="background1"/>
          </w:tcPr>
          <w:p w14:paraId="75C83358" w14:textId="510B9FB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</w:rPr>
              <w:t>4</w:t>
            </w:r>
            <w:r w:rsidR="004F0E14">
              <w:rPr>
                <w:rFonts w:ascii="Book Antiqua" w:eastAsia="Times New Roman" w:hAnsi="Book Antiqua"/>
              </w:rPr>
              <w:t xml:space="preserve"> </w:t>
            </w:r>
            <w:r w:rsidRPr="008F63EF">
              <w:rPr>
                <w:rFonts w:ascii="Book Antiqua" w:eastAsia="Times New Roman" w:hAnsi="Book Antiqua"/>
              </w:rPr>
              <w:t>(6)</w:t>
            </w:r>
          </w:p>
        </w:tc>
      </w:tr>
      <w:tr w:rsidR="008F63EF" w:rsidRPr="008F63EF" w14:paraId="2276B460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3030" w:type="pct"/>
            <w:shd w:val="clear" w:color="auto" w:fill="FFFFFF" w:themeFill="background1"/>
          </w:tcPr>
          <w:p w14:paraId="06213368" w14:textId="643579D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Location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42BDCD1C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6728B15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021B4909" w14:textId="77777777" w:rsidTr="008F63EF">
        <w:tc>
          <w:tcPr>
            <w:tcW w:w="3030" w:type="pct"/>
            <w:shd w:val="clear" w:color="auto" w:fill="FFFFFF" w:themeFill="background1"/>
          </w:tcPr>
          <w:p w14:paraId="3EF28D3C" w14:textId="674F2ACA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Left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hip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7A20FFC6" w14:textId="47E4FDF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5)</w:t>
            </w:r>
          </w:p>
        </w:tc>
        <w:tc>
          <w:tcPr>
            <w:tcW w:w="909" w:type="pct"/>
            <w:shd w:val="clear" w:color="auto" w:fill="FFFFFF" w:themeFill="background1"/>
          </w:tcPr>
          <w:p w14:paraId="5F014BFC" w14:textId="231E14B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9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4)</w:t>
            </w:r>
          </w:p>
        </w:tc>
      </w:tr>
      <w:tr w:rsidR="008F63EF" w:rsidRPr="008F63EF" w14:paraId="66B0F0E7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6BCD98A3" w14:textId="27D0F1C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Right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hip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4965922A" w14:textId="2644FA4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4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7)</w:t>
            </w:r>
          </w:p>
        </w:tc>
        <w:tc>
          <w:tcPr>
            <w:tcW w:w="909" w:type="pct"/>
            <w:shd w:val="clear" w:color="auto" w:fill="FFFFFF" w:themeFill="background1"/>
          </w:tcPr>
          <w:p w14:paraId="58A523DB" w14:textId="07B7E2D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5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3)</w:t>
            </w:r>
          </w:p>
        </w:tc>
      </w:tr>
      <w:tr w:rsidR="008F63EF" w:rsidRPr="008F63EF" w14:paraId="2B566EFE" w14:textId="77777777" w:rsidTr="008F63EF">
        <w:tc>
          <w:tcPr>
            <w:tcW w:w="3030" w:type="pct"/>
            <w:shd w:val="clear" w:color="auto" w:fill="FFFFFF" w:themeFill="background1"/>
          </w:tcPr>
          <w:p w14:paraId="2D16B0AD" w14:textId="290C0AE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Both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hips</w:t>
            </w:r>
          </w:p>
        </w:tc>
        <w:tc>
          <w:tcPr>
            <w:tcW w:w="1061" w:type="pct"/>
            <w:shd w:val="clear" w:color="auto" w:fill="FFFFFF" w:themeFill="background1"/>
          </w:tcPr>
          <w:p w14:paraId="5A849FC2" w14:textId="26B2315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9)</w:t>
            </w:r>
          </w:p>
        </w:tc>
        <w:tc>
          <w:tcPr>
            <w:tcW w:w="909" w:type="pct"/>
            <w:shd w:val="clear" w:color="auto" w:fill="FFFFFF" w:themeFill="background1"/>
          </w:tcPr>
          <w:p w14:paraId="2CF1B72F" w14:textId="626B414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)</w:t>
            </w:r>
          </w:p>
        </w:tc>
      </w:tr>
      <w:tr w:rsidR="008F63EF" w:rsidRPr="008F63EF" w14:paraId="09CE5ADA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2DECD579" w14:textId="7F1769A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Left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kne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71C65C92" w14:textId="01762D7A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0)</w:t>
            </w:r>
          </w:p>
        </w:tc>
        <w:tc>
          <w:tcPr>
            <w:tcW w:w="909" w:type="pct"/>
            <w:shd w:val="clear" w:color="auto" w:fill="FFFFFF" w:themeFill="background1"/>
          </w:tcPr>
          <w:p w14:paraId="61DA302B" w14:textId="08ADB0E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0)</w:t>
            </w:r>
          </w:p>
        </w:tc>
      </w:tr>
      <w:tr w:rsidR="008F63EF" w:rsidRPr="008F63EF" w14:paraId="03014F7C" w14:textId="77777777" w:rsidTr="008F63EF">
        <w:tc>
          <w:tcPr>
            <w:tcW w:w="3030" w:type="pct"/>
            <w:shd w:val="clear" w:color="auto" w:fill="FFFFFF" w:themeFill="background1"/>
          </w:tcPr>
          <w:p w14:paraId="4C800907" w14:textId="7DAD9F7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Right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knee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66E73558" w14:textId="01C3F89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9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4)</w:t>
            </w:r>
          </w:p>
        </w:tc>
        <w:tc>
          <w:tcPr>
            <w:tcW w:w="909" w:type="pct"/>
            <w:shd w:val="clear" w:color="auto" w:fill="FFFFFF" w:themeFill="background1"/>
          </w:tcPr>
          <w:p w14:paraId="4EF66F13" w14:textId="76E2D7D0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6)</w:t>
            </w:r>
          </w:p>
        </w:tc>
      </w:tr>
      <w:tr w:rsidR="008F63EF" w:rsidRPr="008F63EF" w14:paraId="0BCE1C9B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64530BC8" w14:textId="41DDE56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Both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knees</w:t>
            </w:r>
          </w:p>
        </w:tc>
        <w:tc>
          <w:tcPr>
            <w:tcW w:w="1061" w:type="pct"/>
            <w:shd w:val="clear" w:color="auto" w:fill="FFFFFF" w:themeFill="background1"/>
          </w:tcPr>
          <w:p w14:paraId="60F7D94A" w14:textId="1FDB5D0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)</w:t>
            </w:r>
          </w:p>
        </w:tc>
        <w:tc>
          <w:tcPr>
            <w:tcW w:w="909" w:type="pct"/>
            <w:shd w:val="clear" w:color="auto" w:fill="FFFFFF" w:themeFill="background1"/>
          </w:tcPr>
          <w:p w14:paraId="1F57D05D" w14:textId="7C677EB4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9)</w:t>
            </w:r>
          </w:p>
        </w:tc>
      </w:tr>
      <w:tr w:rsidR="008F63EF" w:rsidRPr="008F63EF" w14:paraId="109FD18E" w14:textId="77777777" w:rsidTr="008F63EF">
        <w:tc>
          <w:tcPr>
            <w:tcW w:w="3030" w:type="pct"/>
            <w:shd w:val="clear" w:color="auto" w:fill="FFFFFF" w:themeFill="background1"/>
          </w:tcPr>
          <w:p w14:paraId="7D2C1D01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known</w:t>
            </w:r>
          </w:p>
        </w:tc>
        <w:tc>
          <w:tcPr>
            <w:tcW w:w="1061" w:type="pct"/>
            <w:shd w:val="clear" w:color="auto" w:fill="FFFFFF" w:themeFill="background1"/>
          </w:tcPr>
          <w:p w14:paraId="2061A022" w14:textId="7F8DB47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0)</w:t>
            </w:r>
          </w:p>
        </w:tc>
        <w:tc>
          <w:tcPr>
            <w:tcW w:w="909" w:type="pct"/>
            <w:shd w:val="clear" w:color="auto" w:fill="FFFFFF" w:themeFill="background1"/>
          </w:tcPr>
          <w:p w14:paraId="5C48FA10" w14:textId="12FC4F39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</w:tr>
      <w:tr w:rsidR="008F63EF" w:rsidRPr="008F63EF" w14:paraId="06F8006E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5E36FD57" w14:textId="03F99E40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8F63EF">
              <w:rPr>
                <w:rFonts w:ascii="Book Antiqua" w:eastAsia="Times New Roman" w:hAnsi="Book Antiqua"/>
                <w:bCs/>
              </w:rPr>
              <w:t>Had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non-operative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treatment</w:t>
            </w:r>
            <w:r w:rsidR="004F0E14">
              <w:rPr>
                <w:rFonts w:ascii="Book Antiqua" w:eastAsia="Times New Roman" w:hAnsi="Book Antiqua"/>
                <w:bCs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</w:rPr>
              <w:t>before</w:t>
            </w:r>
          </w:p>
        </w:tc>
        <w:tc>
          <w:tcPr>
            <w:tcW w:w="1061" w:type="pct"/>
            <w:shd w:val="clear" w:color="auto" w:fill="FFFFFF" w:themeFill="background1"/>
          </w:tcPr>
          <w:p w14:paraId="7EA1DAC1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2520A63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7CDF8F70" w14:textId="77777777" w:rsidTr="008F63EF">
        <w:tc>
          <w:tcPr>
            <w:tcW w:w="3030" w:type="pct"/>
            <w:shd w:val="clear" w:color="auto" w:fill="FFFFFF" w:themeFill="background1"/>
          </w:tcPr>
          <w:p w14:paraId="73352F22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Yes</w:t>
            </w:r>
          </w:p>
        </w:tc>
        <w:tc>
          <w:tcPr>
            <w:tcW w:w="1061" w:type="pct"/>
            <w:shd w:val="clear" w:color="auto" w:fill="FFFFFF" w:themeFill="background1"/>
          </w:tcPr>
          <w:p w14:paraId="5A5E2DE0" w14:textId="0E05A88B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8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8)</w:t>
            </w:r>
          </w:p>
        </w:tc>
        <w:tc>
          <w:tcPr>
            <w:tcW w:w="909" w:type="pct"/>
            <w:shd w:val="clear" w:color="auto" w:fill="FFFFFF" w:themeFill="background1"/>
          </w:tcPr>
          <w:p w14:paraId="6A12D465" w14:textId="7A97D5F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5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8)</w:t>
            </w:r>
          </w:p>
        </w:tc>
      </w:tr>
      <w:tr w:rsidR="008F63EF" w:rsidRPr="008F63EF" w14:paraId="21AE4DE2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278EB48C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No</w:t>
            </w:r>
          </w:p>
        </w:tc>
        <w:tc>
          <w:tcPr>
            <w:tcW w:w="1061" w:type="pct"/>
            <w:shd w:val="clear" w:color="auto" w:fill="FFFFFF" w:themeFill="background1"/>
          </w:tcPr>
          <w:p w14:paraId="28B13840" w14:textId="2258145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47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72)</w:t>
            </w:r>
          </w:p>
        </w:tc>
        <w:tc>
          <w:tcPr>
            <w:tcW w:w="909" w:type="pct"/>
            <w:shd w:val="clear" w:color="auto" w:fill="FFFFFF" w:themeFill="background1"/>
          </w:tcPr>
          <w:p w14:paraId="31C7BD7A" w14:textId="26D216FA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39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59)</w:t>
            </w:r>
          </w:p>
        </w:tc>
      </w:tr>
      <w:tr w:rsidR="008F63EF" w:rsidRPr="008F63EF" w14:paraId="5E66F215" w14:textId="77777777" w:rsidTr="008F63EF">
        <w:tc>
          <w:tcPr>
            <w:tcW w:w="3030" w:type="pct"/>
            <w:shd w:val="clear" w:color="auto" w:fill="FFFFFF" w:themeFill="background1"/>
          </w:tcPr>
          <w:p w14:paraId="36EE919F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Unknown</w:t>
            </w:r>
          </w:p>
        </w:tc>
        <w:tc>
          <w:tcPr>
            <w:tcW w:w="1061" w:type="pct"/>
            <w:shd w:val="clear" w:color="auto" w:fill="FFFFFF" w:themeFill="background1"/>
          </w:tcPr>
          <w:p w14:paraId="79555547" w14:textId="73369E4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0)</w:t>
            </w:r>
          </w:p>
        </w:tc>
        <w:tc>
          <w:tcPr>
            <w:tcW w:w="909" w:type="pct"/>
            <w:shd w:val="clear" w:color="auto" w:fill="FFFFFF" w:themeFill="background1"/>
          </w:tcPr>
          <w:p w14:paraId="59B580CC" w14:textId="3A61F7D5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</w:tr>
      <w:tr w:rsidR="008F63EF" w:rsidRPr="008F63EF" w14:paraId="200893A8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2E61EB1E" w14:textId="12725AC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lang w:val="nl-NL"/>
              </w:rPr>
              <w:t>Hospital</w:t>
            </w:r>
            <w:r w:rsidR="004F0E14">
              <w:rPr>
                <w:rFonts w:ascii="Book Antiqua" w:eastAsia="Times New Roman" w:hAnsi="Book Antiqua"/>
                <w:bCs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7D85AF6B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CA78DB1" w14:textId="7777777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8F63EF" w:rsidRPr="008F63EF" w14:paraId="60ACE6E2" w14:textId="77777777" w:rsidTr="008F63EF">
        <w:tc>
          <w:tcPr>
            <w:tcW w:w="3030" w:type="pct"/>
            <w:shd w:val="clear" w:color="auto" w:fill="FFFFFF" w:themeFill="background1"/>
          </w:tcPr>
          <w:p w14:paraId="041562EF" w14:textId="532D1D4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Hospita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14:paraId="43812891" w14:textId="5F38FBD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)</w:t>
            </w:r>
          </w:p>
        </w:tc>
        <w:tc>
          <w:tcPr>
            <w:tcW w:w="909" w:type="pct"/>
            <w:shd w:val="clear" w:color="auto" w:fill="FFFFFF" w:themeFill="background1"/>
          </w:tcPr>
          <w:p w14:paraId="4CFE0FED" w14:textId="4C5AA26E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9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4)</w:t>
            </w:r>
          </w:p>
        </w:tc>
      </w:tr>
      <w:tr w:rsidR="008F63EF" w:rsidRPr="008F63EF" w14:paraId="394BC527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0" w:type="pct"/>
            <w:shd w:val="clear" w:color="auto" w:fill="FFFFFF" w:themeFill="background1"/>
          </w:tcPr>
          <w:p w14:paraId="6422481D" w14:textId="09B902B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Hospita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2</w:t>
            </w:r>
          </w:p>
        </w:tc>
        <w:tc>
          <w:tcPr>
            <w:tcW w:w="1061" w:type="pct"/>
            <w:shd w:val="clear" w:color="auto" w:fill="FFFFFF" w:themeFill="background1"/>
          </w:tcPr>
          <w:p w14:paraId="12355C7A" w14:textId="1C19D9E3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5)</w:t>
            </w:r>
          </w:p>
        </w:tc>
        <w:tc>
          <w:tcPr>
            <w:tcW w:w="909" w:type="pct"/>
            <w:shd w:val="clear" w:color="auto" w:fill="FFFFFF" w:themeFill="background1"/>
          </w:tcPr>
          <w:p w14:paraId="242962EE" w14:textId="7A2984CF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1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2)</w:t>
            </w:r>
          </w:p>
        </w:tc>
      </w:tr>
      <w:tr w:rsidR="008F63EF" w:rsidRPr="008F63EF" w14:paraId="1B62BD24" w14:textId="77777777" w:rsidTr="008F63EF">
        <w:tc>
          <w:tcPr>
            <w:tcW w:w="3030" w:type="pct"/>
            <w:shd w:val="clear" w:color="auto" w:fill="FFFFFF" w:themeFill="background1"/>
          </w:tcPr>
          <w:p w14:paraId="2AD74568" w14:textId="10605088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Hospita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3</w:t>
            </w:r>
          </w:p>
        </w:tc>
        <w:tc>
          <w:tcPr>
            <w:tcW w:w="1061" w:type="pct"/>
            <w:shd w:val="clear" w:color="auto" w:fill="FFFFFF" w:themeFill="background1"/>
          </w:tcPr>
          <w:p w14:paraId="1F8E7143" w14:textId="07F90B56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7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42)</w:t>
            </w:r>
          </w:p>
        </w:tc>
        <w:tc>
          <w:tcPr>
            <w:tcW w:w="909" w:type="pct"/>
            <w:shd w:val="clear" w:color="auto" w:fill="FFFFFF" w:themeFill="background1"/>
          </w:tcPr>
          <w:p w14:paraId="369BDFF2" w14:textId="1291BA57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26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39)</w:t>
            </w:r>
          </w:p>
        </w:tc>
      </w:tr>
      <w:tr w:rsidR="008F63EF" w:rsidRPr="008F63EF" w14:paraId="7912CBDD" w14:textId="77777777" w:rsidTr="008F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30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FED2DD" w14:textId="37D8576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Hospital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4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EC3863" w14:textId="57FECB40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3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20)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3BE81D" w14:textId="6F820D2C" w:rsidR="008F63EF" w:rsidRPr="008F63EF" w:rsidRDefault="008F63EF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10</w:t>
            </w:r>
            <w:r w:rsidR="004F0E14">
              <w:rPr>
                <w:rFonts w:ascii="Book Antiqua" w:eastAsia="Times New Roman" w:hAnsi="Book Antiqua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lang w:val="nl-NL"/>
              </w:rPr>
              <w:t>(15)</w:t>
            </w:r>
          </w:p>
        </w:tc>
      </w:tr>
    </w:tbl>
    <w:p w14:paraId="5D6EAF57" w14:textId="31D21836" w:rsidR="008F63EF" w:rsidRPr="008F63EF" w:rsidRDefault="008F63EF" w:rsidP="008F63EF">
      <w:pPr>
        <w:spacing w:line="360" w:lineRule="auto"/>
        <w:jc w:val="both"/>
        <w:rPr>
          <w:rFonts w:ascii="Book Antiqua" w:hAnsi="Book Antiqua" w:cs="Arial"/>
          <w:lang w:eastAsia="zh-CN"/>
        </w:rPr>
      </w:pPr>
      <w:r>
        <w:rPr>
          <w:rFonts w:ascii="Book Antiqua" w:hAnsi="Book Antiqua" w:cs="Arial" w:hint="eastAsia"/>
          <w:lang w:eastAsia="zh-CN"/>
        </w:rPr>
        <w:t>DA:</w:t>
      </w:r>
      <w:r w:rsidR="004F0E14">
        <w:rPr>
          <w:rFonts w:ascii="Book Antiqua" w:hAnsi="Book Antiqua" w:cs="Arial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A49788A" w14:textId="77777777" w:rsidR="008F63EF" w:rsidRDefault="008F63EF" w:rsidP="008F63EF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6FA24176" w14:textId="77777777" w:rsidR="008F63EF" w:rsidRDefault="008F63EF" w:rsidP="008F63EF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6123DB38" w14:textId="6150C5E9" w:rsidR="00A66F55" w:rsidRPr="008F63EF" w:rsidRDefault="00A66F55" w:rsidP="008F63EF">
      <w:pPr>
        <w:spacing w:line="360" w:lineRule="auto"/>
        <w:jc w:val="both"/>
        <w:rPr>
          <w:rFonts w:ascii="Book Antiqua" w:eastAsia="Times New Roman" w:hAnsi="Book Antiqua" w:cs="Arial"/>
          <w:lang w:eastAsia="nl-NL"/>
        </w:rPr>
      </w:pPr>
      <w:r w:rsidRPr="008F63EF">
        <w:rPr>
          <w:rFonts w:ascii="Book Antiqua" w:eastAsia="Times New Roman" w:hAnsi="Book Antiqua" w:cs="Arial"/>
          <w:lang w:eastAsia="nl-NL"/>
        </w:rPr>
        <w:br w:type="page"/>
      </w:r>
      <w:r w:rsidR="00050DC7" w:rsidRPr="008F63EF">
        <w:rPr>
          <w:rFonts w:ascii="Book Antiqua" w:eastAsia="Times New Roman" w:hAnsi="Book Antiqua" w:cs="Arial"/>
          <w:b/>
          <w:bCs/>
        </w:rPr>
        <w:lastRenderedPageBreak/>
        <w:t>Table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2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Outcomes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after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the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first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consultation,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  <w:i/>
        </w:rPr>
        <w:t>n</w:t>
      </w:r>
      <w:r w:rsidR="004F0E14">
        <w:rPr>
          <w:rFonts w:ascii="Book Antiqua" w:eastAsia="Times New Roman" w:hAnsi="Book Antiqua" w:cs="Arial"/>
          <w:b/>
          <w:bCs/>
        </w:rPr>
        <w:t xml:space="preserve"> </w:t>
      </w:r>
      <w:r w:rsidR="00050DC7" w:rsidRPr="008F63EF">
        <w:rPr>
          <w:rFonts w:ascii="Book Antiqua" w:eastAsia="Times New Roman" w:hAnsi="Book Antiqua" w:cs="Arial"/>
          <w:b/>
          <w:bCs/>
        </w:rPr>
        <w:t>(%)</w:t>
      </w:r>
    </w:p>
    <w:tbl>
      <w:tblPr>
        <w:tblStyle w:val="Onopgemaaktetabel51"/>
        <w:tblW w:w="5000" w:type="pct"/>
        <w:tblLook w:val="0420" w:firstRow="1" w:lastRow="0" w:firstColumn="0" w:lastColumn="0" w:noHBand="0" w:noVBand="1"/>
      </w:tblPr>
      <w:tblGrid>
        <w:gridCol w:w="5431"/>
        <w:gridCol w:w="1387"/>
        <w:gridCol w:w="1501"/>
        <w:gridCol w:w="1041"/>
      </w:tblGrid>
      <w:tr w:rsidR="00A66F55" w:rsidRPr="008F63EF" w14:paraId="5DC09BA6" w14:textId="77777777" w:rsidTr="00A56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9DE204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i w:val="0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F471CB" w14:textId="1B07FE3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</w:pPr>
            <w:r w:rsidRPr="008F63EF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>Without</w:t>
            </w:r>
            <w:r w:rsidR="004F0E14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>DA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E5761" w14:textId="6AA15DF8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</w:pPr>
            <w:r w:rsidRPr="008F63EF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>With</w:t>
            </w:r>
            <w:r w:rsidR="004F0E14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>DA</w:t>
            </w:r>
            <w:r w:rsidR="004F0E14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2B0DE4" w14:textId="4DBA784B" w:rsidR="00A66F55" w:rsidRPr="008F63EF" w:rsidRDefault="00861AB6" w:rsidP="00861AB6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</w:pPr>
            <w:r w:rsidRPr="00A56933">
              <w:rPr>
                <w:rFonts w:ascii="Book Antiqua" w:eastAsia="Times New Roman" w:hAnsi="Book Antiqua"/>
                <w:b/>
                <w:bCs/>
                <w:lang w:val="nl-NL"/>
              </w:rPr>
              <w:t>P</w:t>
            </w:r>
            <w:r>
              <w:rPr>
                <w:rFonts w:ascii="Book Antiqua" w:eastAsiaTheme="minorEastAsia" w:hAnsi="Book Antiqua" w:hint="eastAsia"/>
                <w:b/>
                <w:bCs/>
                <w:lang w:val="nl-NL" w:eastAsia="zh-CN"/>
              </w:rPr>
              <w:t xml:space="preserve"> </w:t>
            </w:r>
            <w:r w:rsidR="00A66F55" w:rsidRPr="008F63EF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>value</w:t>
            </w:r>
            <w:r w:rsidR="004F0E14">
              <w:rPr>
                <w:rFonts w:ascii="Book Antiqua" w:eastAsia="Times New Roman" w:hAnsi="Book Antiqua"/>
                <w:b/>
                <w:bCs/>
                <w:i w:val="0"/>
                <w:lang w:val="nl-NL"/>
              </w:rPr>
              <w:t xml:space="preserve"> </w:t>
            </w:r>
          </w:p>
        </w:tc>
      </w:tr>
      <w:tr w:rsidR="00A66F55" w:rsidRPr="008F63EF" w14:paraId="23F478CB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901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1201582" w14:textId="3549C34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Decisional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conflict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scale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(mean,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SD)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6E5ECC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DB94BE2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8A102C8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76BF621D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74CAB7D2" w14:textId="22C7123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nformed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8F63EF">
              <w:rPr>
                <w:rFonts w:ascii="Book Antiqua" w:eastAsia="Times New Roman" w:hAnsi="Book Antiqua"/>
                <w:color w:val="000000"/>
              </w:rPr>
              <w:t>subscore</w:t>
            </w:r>
            <w:proofErr w:type="spellEnd"/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1FFAD659" w14:textId="7099318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9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0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74FDCCE6" w14:textId="5325B4D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0)</w:t>
            </w:r>
          </w:p>
        </w:tc>
        <w:tc>
          <w:tcPr>
            <w:tcW w:w="556" w:type="pct"/>
            <w:shd w:val="clear" w:color="auto" w:fill="FFFFFF" w:themeFill="background1"/>
          </w:tcPr>
          <w:p w14:paraId="47AA9914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3</w:t>
            </w:r>
          </w:p>
        </w:tc>
      </w:tr>
      <w:tr w:rsidR="00A66F55" w:rsidRPr="008F63EF" w14:paraId="59798760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2723E82D" w14:textId="174E17D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Values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larit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8F63EF">
              <w:rPr>
                <w:rFonts w:ascii="Book Antiqua" w:eastAsia="Times New Roman" w:hAnsi="Book Antiqua"/>
                <w:color w:val="000000"/>
              </w:rPr>
              <w:t>subscore</w:t>
            </w:r>
            <w:proofErr w:type="spellEnd"/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278EC0B8" w14:textId="6E942E1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5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2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2A84196E" w14:textId="0235203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6)</w:t>
            </w:r>
          </w:p>
        </w:tc>
        <w:tc>
          <w:tcPr>
            <w:tcW w:w="556" w:type="pct"/>
            <w:shd w:val="clear" w:color="auto" w:fill="FFFFFF" w:themeFill="background1"/>
          </w:tcPr>
          <w:p w14:paraId="28D0487C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24553F87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264B4EE9" w14:textId="3A91EB6E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Suppor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8F63EF">
              <w:rPr>
                <w:rFonts w:ascii="Book Antiqua" w:eastAsia="Times New Roman" w:hAnsi="Book Antiqua"/>
                <w:color w:val="000000"/>
              </w:rPr>
              <w:t>subscore</w:t>
            </w:r>
            <w:proofErr w:type="spellEnd"/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321EFCBD" w14:textId="5CE65E1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4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6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69D2AC0F" w14:textId="1C63C4C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3)</w:t>
            </w:r>
          </w:p>
        </w:tc>
        <w:tc>
          <w:tcPr>
            <w:tcW w:w="556" w:type="pct"/>
            <w:shd w:val="clear" w:color="auto" w:fill="FFFFFF" w:themeFill="background1"/>
          </w:tcPr>
          <w:p w14:paraId="521FADA4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11451891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7572D470" w14:textId="50954B3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Uncertaint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8F63EF">
              <w:rPr>
                <w:rFonts w:ascii="Book Antiqua" w:eastAsia="Times New Roman" w:hAnsi="Book Antiqua"/>
                <w:color w:val="000000"/>
              </w:rPr>
              <w:t>subscore</w:t>
            </w:r>
            <w:proofErr w:type="spellEnd"/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514CC7F2" w14:textId="5EF707A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5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099F611D" w14:textId="73535FB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6)</w:t>
            </w:r>
          </w:p>
        </w:tc>
        <w:tc>
          <w:tcPr>
            <w:tcW w:w="556" w:type="pct"/>
            <w:shd w:val="clear" w:color="auto" w:fill="FFFFFF" w:themeFill="background1"/>
          </w:tcPr>
          <w:p w14:paraId="425D52FA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36986E15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22CC1AB1" w14:textId="307B00BE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Effectiv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decision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8F63EF">
              <w:rPr>
                <w:rFonts w:ascii="Book Antiqua" w:eastAsia="Times New Roman" w:hAnsi="Book Antiqua"/>
                <w:color w:val="000000"/>
              </w:rPr>
              <w:t>subscore</w:t>
            </w:r>
            <w:proofErr w:type="spellEnd"/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0B28ABA1" w14:textId="76B40AB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8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3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324D033A" w14:textId="04EB456C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5)</w:t>
            </w:r>
          </w:p>
        </w:tc>
        <w:tc>
          <w:tcPr>
            <w:tcW w:w="556" w:type="pct"/>
            <w:shd w:val="clear" w:color="auto" w:fill="FFFFFF" w:themeFill="background1"/>
          </w:tcPr>
          <w:p w14:paraId="4F81835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6403E8FB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10C3EE6E" w14:textId="49AE09D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Total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core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479E9A6C" w14:textId="35FEEF0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9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1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2A96FE5F" w14:textId="480B935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2)</w:t>
            </w:r>
          </w:p>
        </w:tc>
        <w:tc>
          <w:tcPr>
            <w:tcW w:w="556" w:type="pct"/>
            <w:shd w:val="clear" w:color="auto" w:fill="FFFFFF" w:themeFill="background1"/>
          </w:tcPr>
          <w:p w14:paraId="7DA953E1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71A312D1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050DC3F9" w14:textId="5E3CC98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Satisfaction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(mean,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SD)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7C23D250" w14:textId="6395240D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0548435F" w14:textId="4C7FE311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556" w:type="pct"/>
            <w:shd w:val="clear" w:color="auto" w:fill="FFFFFF" w:themeFill="background1"/>
          </w:tcPr>
          <w:p w14:paraId="404D542D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5C0DF257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1815DF4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nformation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1A236A4E" w14:textId="10B2B52A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7.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8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5BB1FF10" w14:textId="58D42B0E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.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1)</w:t>
            </w:r>
          </w:p>
        </w:tc>
        <w:tc>
          <w:tcPr>
            <w:tcW w:w="556" w:type="pct"/>
            <w:shd w:val="clear" w:color="auto" w:fill="FFFFFF" w:themeFill="background1"/>
          </w:tcPr>
          <w:p w14:paraId="5692E2A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0</w:t>
            </w:r>
          </w:p>
        </w:tc>
      </w:tr>
      <w:tr w:rsidR="00A66F55" w:rsidRPr="008F63EF" w14:paraId="4D18BA6D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1E16CCFF" w14:textId="0F27235A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Visi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outpatien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linic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6BC320DC" w14:textId="40703BD3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.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7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37D08A0A" w14:textId="0EDB466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.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5)</w:t>
            </w:r>
          </w:p>
        </w:tc>
        <w:tc>
          <w:tcPr>
            <w:tcW w:w="556" w:type="pct"/>
            <w:shd w:val="clear" w:color="auto" w:fill="FFFFFF" w:themeFill="background1"/>
          </w:tcPr>
          <w:p w14:paraId="564C6DAF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30</w:t>
            </w:r>
          </w:p>
        </w:tc>
      </w:tr>
      <w:tr w:rsidR="00A66F55" w:rsidRPr="008F63EF" w14:paraId="58904AA4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48B4B7FF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hysician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580387A7" w14:textId="5CD776C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.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7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1A77FF97" w14:textId="4DDA694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.9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0.9)</w:t>
            </w:r>
          </w:p>
        </w:tc>
        <w:tc>
          <w:tcPr>
            <w:tcW w:w="556" w:type="pct"/>
            <w:shd w:val="clear" w:color="auto" w:fill="FFFFFF" w:themeFill="background1"/>
          </w:tcPr>
          <w:p w14:paraId="0895093E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1</w:t>
            </w:r>
          </w:p>
        </w:tc>
      </w:tr>
      <w:tr w:rsidR="00A66F55" w:rsidRPr="008F63EF" w14:paraId="2EDCA477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328C5B7B" w14:textId="0005BDB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Anxiety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(mean,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SD)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4D9E58B9" w14:textId="220FC178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9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4EBE7F48" w14:textId="632A134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7)</w:t>
            </w:r>
          </w:p>
        </w:tc>
        <w:tc>
          <w:tcPr>
            <w:tcW w:w="556" w:type="pct"/>
            <w:shd w:val="clear" w:color="auto" w:fill="FFFFFF" w:themeFill="background1"/>
          </w:tcPr>
          <w:p w14:paraId="7D25D15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29</w:t>
            </w:r>
          </w:p>
        </w:tc>
      </w:tr>
      <w:tr w:rsidR="00A66F55" w:rsidRPr="008F63EF" w14:paraId="05DD3C78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619E2300" w14:textId="3EDD3C5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Knowledge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(mean,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SD)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0AB19291" w14:textId="185B0532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.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0.9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595076CD" w14:textId="7FD7890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.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0.6)</w:t>
            </w:r>
          </w:p>
        </w:tc>
        <w:tc>
          <w:tcPr>
            <w:tcW w:w="556" w:type="pct"/>
            <w:shd w:val="clear" w:color="auto" w:fill="FFFFFF" w:themeFill="background1"/>
          </w:tcPr>
          <w:p w14:paraId="7EEA842A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01</w:t>
            </w:r>
          </w:p>
        </w:tc>
      </w:tr>
      <w:tr w:rsidR="00A66F55" w:rsidRPr="008F63EF" w14:paraId="14A4C05C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136568CA" w14:textId="3389156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Stage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of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decision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making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3471D2C4" w14:textId="5693F7E6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0DAF8AB0" w14:textId="02336C5C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</w:p>
        </w:tc>
        <w:tc>
          <w:tcPr>
            <w:tcW w:w="556" w:type="pct"/>
            <w:shd w:val="clear" w:color="auto" w:fill="FFFFFF" w:themeFill="background1"/>
          </w:tcPr>
          <w:p w14:paraId="2268417B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11</w:t>
            </w:r>
          </w:p>
        </w:tc>
      </w:tr>
      <w:tr w:rsidR="00A66F55" w:rsidRPr="008F63EF" w14:paraId="53853877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0F745780" w14:textId="4A7A8303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Hav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no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begun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hink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bou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h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reatmen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options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7D4D8750" w14:textId="14E1145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224D02A6" w14:textId="5B602F8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.5)</w:t>
            </w:r>
          </w:p>
        </w:tc>
        <w:tc>
          <w:tcPr>
            <w:tcW w:w="556" w:type="pct"/>
            <w:shd w:val="clear" w:color="auto" w:fill="FFFFFF" w:themeFill="background1"/>
          </w:tcPr>
          <w:p w14:paraId="7F6B5412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578DC7E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38D405DF" w14:textId="4377793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Hav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no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begun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hink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bou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h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reatmen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options,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bu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m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interested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d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o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38F21148" w14:textId="7440825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9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398DC5C2" w14:textId="248BB24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0)</w:t>
            </w:r>
          </w:p>
        </w:tc>
        <w:tc>
          <w:tcPr>
            <w:tcW w:w="556" w:type="pct"/>
            <w:shd w:val="clear" w:color="auto" w:fill="FFFFFF" w:themeFill="background1"/>
          </w:tcPr>
          <w:p w14:paraId="0EE86BB6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3161B0DC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08AF8A2B" w14:textId="3B79996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m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onsidering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h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reatmen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options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now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51545688" w14:textId="3262A4D3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9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4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2B88811D" w14:textId="50B8454D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5)</w:t>
            </w:r>
          </w:p>
        </w:tc>
        <w:tc>
          <w:tcPr>
            <w:tcW w:w="556" w:type="pct"/>
            <w:shd w:val="clear" w:color="auto" w:fill="FFFFFF" w:themeFill="background1"/>
          </w:tcPr>
          <w:p w14:paraId="2ECE09FB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97D5D73" w14:textId="77777777" w:rsidTr="00A56933">
        <w:trPr>
          <w:trHeight w:val="409"/>
        </w:trPr>
        <w:tc>
          <w:tcPr>
            <w:tcW w:w="2901" w:type="pct"/>
            <w:shd w:val="clear" w:color="auto" w:fill="FFFFFF" w:themeFill="background1"/>
            <w:vAlign w:val="bottom"/>
          </w:tcPr>
          <w:p w14:paraId="0BCAB720" w14:textId="4D1FEEBC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m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los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elect</w:t>
            </w:r>
            <w:r w:rsidR="00307FB6">
              <w:rPr>
                <w:rFonts w:ascii="Book Antiqua" w:eastAsia="Times New Roman" w:hAnsi="Book Antiqua"/>
                <w:color w:val="000000"/>
              </w:rPr>
              <w:t>ing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n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option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7ADFF9DF" w14:textId="4545BE2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7D81E980" w14:textId="31334FB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4.5)</w:t>
            </w:r>
          </w:p>
        </w:tc>
        <w:tc>
          <w:tcPr>
            <w:tcW w:w="556" w:type="pct"/>
            <w:shd w:val="clear" w:color="auto" w:fill="FFFFFF" w:themeFill="background1"/>
          </w:tcPr>
          <w:p w14:paraId="7BE7DFB0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</w:tr>
      <w:tr w:rsidR="00A66F55" w:rsidRPr="008F63EF" w14:paraId="49FC27D0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2976B7A8" w14:textId="6CB3238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hav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lread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mad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decision,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but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m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still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willing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reconsider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4A706852" w14:textId="12F3ADF2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5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555EE5C8" w14:textId="1AE6462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3)</w:t>
            </w:r>
          </w:p>
        </w:tc>
        <w:tc>
          <w:tcPr>
            <w:tcW w:w="556" w:type="pct"/>
            <w:shd w:val="clear" w:color="auto" w:fill="FFFFFF" w:themeFill="background1"/>
          </w:tcPr>
          <w:p w14:paraId="34A21B40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6029809C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69902DED" w14:textId="3DA5FE68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hav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lread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mad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decision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nd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I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am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unlikel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to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hang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my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mind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5B3ED55B" w14:textId="1F9D0B2A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7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148BF25B" w14:textId="3E0A061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6)</w:t>
            </w:r>
          </w:p>
        </w:tc>
        <w:tc>
          <w:tcPr>
            <w:tcW w:w="556" w:type="pct"/>
            <w:shd w:val="clear" w:color="auto" w:fill="FFFFFF" w:themeFill="background1"/>
          </w:tcPr>
          <w:p w14:paraId="57DD4EEB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79DA328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3337C873" w14:textId="1EACB97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What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treatment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option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do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you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prefer?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7E11AD34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072EA46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23657DF3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46</w:t>
            </w:r>
          </w:p>
        </w:tc>
      </w:tr>
      <w:tr w:rsidR="00A66F55" w:rsidRPr="008F63EF" w14:paraId="60BA7F38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4588DAC5" w14:textId="37529E0A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Watchful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waiting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2E3D9BF9" w14:textId="5FB9460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0C956239" w14:textId="1DA518B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8)</w:t>
            </w:r>
          </w:p>
        </w:tc>
        <w:tc>
          <w:tcPr>
            <w:tcW w:w="556" w:type="pct"/>
            <w:shd w:val="clear" w:color="auto" w:fill="FFFFFF" w:themeFill="background1"/>
          </w:tcPr>
          <w:p w14:paraId="59E5D21D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740C0099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6DAF7BA1" w14:textId="75CC4A5C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lastRenderedPageBreak/>
              <w:t>Lifestyl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hanges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0026CC19" w14:textId="6F9C1A7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6B709141" w14:textId="4839B4F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)</w:t>
            </w:r>
          </w:p>
        </w:tc>
        <w:tc>
          <w:tcPr>
            <w:tcW w:w="556" w:type="pct"/>
            <w:shd w:val="clear" w:color="auto" w:fill="FFFFFF" w:themeFill="background1"/>
          </w:tcPr>
          <w:p w14:paraId="588150F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6F907F67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0B7FEADE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hysiotherapy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4561EEBC" w14:textId="2EAE01EE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0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591082F4" w14:textId="09D1CDFD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3)</w:t>
            </w:r>
          </w:p>
        </w:tc>
        <w:tc>
          <w:tcPr>
            <w:tcW w:w="556" w:type="pct"/>
            <w:shd w:val="clear" w:color="auto" w:fill="FFFFFF" w:themeFill="background1"/>
          </w:tcPr>
          <w:p w14:paraId="697CB09E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1CF7F18F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157482BD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ainkillers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31C84AED" w14:textId="0B3918A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6BEF3DC3" w14:textId="6EA9F5B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5)</w:t>
            </w:r>
          </w:p>
        </w:tc>
        <w:tc>
          <w:tcPr>
            <w:tcW w:w="556" w:type="pct"/>
            <w:shd w:val="clear" w:color="auto" w:fill="FFFFFF" w:themeFill="background1"/>
          </w:tcPr>
          <w:p w14:paraId="54214F9C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</w:tr>
      <w:tr w:rsidR="00A66F55" w:rsidRPr="008F63EF" w14:paraId="2731921F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6EFAC547" w14:textId="2D6AF76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Corticosteroid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injection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256F15D4" w14:textId="1D1244D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8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31A5222F" w14:textId="2939810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1)</w:t>
            </w:r>
          </w:p>
        </w:tc>
        <w:tc>
          <w:tcPr>
            <w:tcW w:w="556" w:type="pct"/>
            <w:shd w:val="clear" w:color="auto" w:fill="FFFFFF" w:themeFill="background1"/>
          </w:tcPr>
          <w:p w14:paraId="271D3972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4F7381D2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33BF829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rosthesis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5501675E" w14:textId="69E1173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7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41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31E767CD" w14:textId="18D3DFC2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8)</w:t>
            </w:r>
          </w:p>
        </w:tc>
        <w:tc>
          <w:tcPr>
            <w:tcW w:w="556" w:type="pct"/>
            <w:shd w:val="clear" w:color="auto" w:fill="FFFFFF" w:themeFill="background1"/>
          </w:tcPr>
          <w:p w14:paraId="1585F778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</w:p>
        </w:tc>
      </w:tr>
      <w:tr w:rsidR="00A66F55" w:rsidRPr="008F63EF" w14:paraId="7DFA18E1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1D483D38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Other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77613E58" w14:textId="76EC9212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4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6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68A1AE3A" w14:textId="368FFC4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)</w:t>
            </w:r>
          </w:p>
        </w:tc>
        <w:tc>
          <w:tcPr>
            <w:tcW w:w="556" w:type="pct"/>
            <w:shd w:val="clear" w:color="auto" w:fill="FFFFFF" w:themeFill="background1"/>
          </w:tcPr>
          <w:p w14:paraId="1DA5D571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5095936A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7E995EDA" w14:textId="42D4DC4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Did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you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make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a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final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choice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5CD8DFC8" w14:textId="3E8CB5FE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070DEEFA" w14:textId="11033044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556" w:type="pct"/>
            <w:shd w:val="clear" w:color="auto" w:fill="FFFFFF" w:themeFill="background1"/>
          </w:tcPr>
          <w:p w14:paraId="3C958ED7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84</w:t>
            </w:r>
          </w:p>
        </w:tc>
      </w:tr>
      <w:tr w:rsidR="00A66F55" w:rsidRPr="008F63EF" w14:paraId="7A468BAD" w14:textId="77777777" w:rsidTr="00A56933">
        <w:tc>
          <w:tcPr>
            <w:tcW w:w="2901" w:type="pct"/>
            <w:shd w:val="clear" w:color="auto" w:fill="FFFFFF" w:themeFill="background1"/>
            <w:vAlign w:val="bottom"/>
          </w:tcPr>
          <w:p w14:paraId="15452406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1883BDD8" w14:textId="60A59DEE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5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78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1116BBC6" w14:textId="7B4CBD1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5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76)</w:t>
            </w:r>
          </w:p>
        </w:tc>
        <w:tc>
          <w:tcPr>
            <w:tcW w:w="556" w:type="pct"/>
            <w:shd w:val="clear" w:color="auto" w:fill="FFFFFF" w:themeFill="background1"/>
          </w:tcPr>
          <w:p w14:paraId="302E462A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2ABD59A8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7F69648E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09438D68" w14:textId="6E942B1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4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2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7F947EF5" w14:textId="1B7B4C28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4)</w:t>
            </w:r>
          </w:p>
        </w:tc>
        <w:tc>
          <w:tcPr>
            <w:tcW w:w="556" w:type="pct"/>
            <w:shd w:val="clear" w:color="auto" w:fill="FFFFFF" w:themeFill="background1"/>
          </w:tcPr>
          <w:p w14:paraId="7ED77556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90CDF64" w14:textId="77777777" w:rsidTr="00A56933">
        <w:trPr>
          <w:trHeight w:val="10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3D254DC9" w14:textId="46705B2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bCs/>
                <w:color w:val="000000"/>
              </w:rPr>
              <w:t>If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yes,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what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did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you</w:t>
            </w:r>
            <w:r w:rsidR="004F0E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bCs/>
                <w:color w:val="000000"/>
              </w:rPr>
              <w:t>choose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5B25E3FF" w14:textId="51A965A6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57A88E85" w14:textId="18EEA7E2" w:rsidR="00A66F55" w:rsidRPr="008F63EF" w:rsidRDefault="004F0E14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  <w:tc>
          <w:tcPr>
            <w:tcW w:w="556" w:type="pct"/>
            <w:shd w:val="clear" w:color="auto" w:fill="FFFFFF" w:themeFill="background1"/>
          </w:tcPr>
          <w:p w14:paraId="787058D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lang w:val="nl-NL"/>
              </w:rPr>
              <w:t>0.26</w:t>
            </w:r>
          </w:p>
        </w:tc>
      </w:tr>
      <w:tr w:rsidR="00A66F55" w:rsidRPr="008F63EF" w14:paraId="69F4468D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4DE2A41E" w14:textId="46A3B8DF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Watchful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waiting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0ABEF3DC" w14:textId="766389C5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4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5A9DF40B" w14:textId="6F27EA70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4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8)</w:t>
            </w:r>
          </w:p>
        </w:tc>
        <w:tc>
          <w:tcPr>
            <w:tcW w:w="556" w:type="pct"/>
            <w:shd w:val="clear" w:color="auto" w:fill="FFFFFF" w:themeFill="background1"/>
          </w:tcPr>
          <w:p w14:paraId="78A841E1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9AC3D74" w14:textId="77777777" w:rsidTr="00A56933">
        <w:trPr>
          <w:trHeight w:val="10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5B438C20" w14:textId="309EEE7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Lifestyle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changes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49639FF6" w14:textId="2DC416D4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3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6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0DFC6F45" w14:textId="354143C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)</w:t>
            </w:r>
          </w:p>
        </w:tc>
        <w:tc>
          <w:tcPr>
            <w:tcW w:w="556" w:type="pct"/>
            <w:shd w:val="clear" w:color="auto" w:fill="FFFFFF" w:themeFill="background1"/>
          </w:tcPr>
          <w:p w14:paraId="284567CF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31EBF00E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2FBE4908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hysiotherapy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32049318" w14:textId="623293A3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8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6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748BDBBA" w14:textId="1EB071A1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2)</w:t>
            </w:r>
          </w:p>
        </w:tc>
        <w:tc>
          <w:tcPr>
            <w:tcW w:w="556" w:type="pct"/>
            <w:shd w:val="clear" w:color="auto" w:fill="FFFFFF" w:themeFill="background1"/>
          </w:tcPr>
          <w:p w14:paraId="347970DF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93900D1" w14:textId="77777777" w:rsidTr="00A56933">
        <w:trPr>
          <w:trHeight w:val="10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4365292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ainkillers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1AE8450A" w14:textId="1C44399A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3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5BAD46E1" w14:textId="5CB0D3E3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)</w:t>
            </w:r>
          </w:p>
        </w:tc>
        <w:tc>
          <w:tcPr>
            <w:tcW w:w="556" w:type="pct"/>
            <w:shd w:val="clear" w:color="auto" w:fill="FFFFFF" w:themeFill="background1"/>
          </w:tcPr>
          <w:p w14:paraId="21851310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3A6F65DC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6AE107A6" w14:textId="34392D2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Corticosteroid</w:t>
            </w:r>
            <w:r w:rsidR="004F0E14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</w:rPr>
              <w:t>injection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55EF4E36" w14:textId="788DC30C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2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58983E77" w14:textId="6BBCC35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6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12)</w:t>
            </w:r>
          </w:p>
        </w:tc>
        <w:tc>
          <w:tcPr>
            <w:tcW w:w="556" w:type="pct"/>
            <w:shd w:val="clear" w:color="auto" w:fill="FFFFFF" w:themeFill="background1"/>
          </w:tcPr>
          <w:p w14:paraId="63A134B1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64A2163B" w14:textId="77777777" w:rsidTr="00A56933">
        <w:trPr>
          <w:trHeight w:val="100"/>
        </w:trPr>
        <w:tc>
          <w:tcPr>
            <w:tcW w:w="2901" w:type="pct"/>
            <w:shd w:val="clear" w:color="auto" w:fill="FFFFFF" w:themeFill="background1"/>
            <w:vAlign w:val="bottom"/>
          </w:tcPr>
          <w:p w14:paraId="5EA3708D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Prosthesis</w:t>
            </w:r>
          </w:p>
        </w:tc>
        <w:tc>
          <w:tcPr>
            <w:tcW w:w="741" w:type="pct"/>
            <w:shd w:val="clear" w:color="auto" w:fill="FFFFFF" w:themeFill="background1"/>
            <w:vAlign w:val="bottom"/>
          </w:tcPr>
          <w:p w14:paraId="3F21C3F0" w14:textId="3B357B3B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5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49)</w:t>
            </w:r>
          </w:p>
        </w:tc>
        <w:tc>
          <w:tcPr>
            <w:tcW w:w="802" w:type="pct"/>
            <w:shd w:val="clear" w:color="auto" w:fill="FFFFFF" w:themeFill="background1"/>
            <w:vAlign w:val="bottom"/>
          </w:tcPr>
          <w:p w14:paraId="0D66AB8D" w14:textId="6767567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2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42)</w:t>
            </w:r>
          </w:p>
        </w:tc>
        <w:tc>
          <w:tcPr>
            <w:tcW w:w="556" w:type="pct"/>
            <w:shd w:val="clear" w:color="auto" w:fill="FFFFFF" w:themeFill="background1"/>
          </w:tcPr>
          <w:p w14:paraId="36D00023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66F55" w:rsidRPr="008F63EF" w14:paraId="0B96DE5F" w14:textId="77777777" w:rsidTr="00A5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290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3BB545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Other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A5D7C1" w14:textId="33F2F169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0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0)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2F016" w14:textId="2698AF26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  <w:lang w:val="nl-NL"/>
              </w:rPr>
            </w:pPr>
            <w:r w:rsidRPr="008F63EF">
              <w:rPr>
                <w:rFonts w:ascii="Book Antiqua" w:eastAsia="Times New Roman" w:hAnsi="Book Antiqua"/>
                <w:color w:val="000000"/>
              </w:rPr>
              <w:t>1</w:t>
            </w:r>
            <w:r w:rsidR="004F0E14">
              <w:rPr>
                <w:rFonts w:ascii="Book Antiqua" w:eastAsia="Times New Roman" w:hAnsi="Book Antiqua"/>
                <w:color w:val="000000"/>
                <w:lang w:val="nl-NL"/>
              </w:rPr>
              <w:t xml:space="preserve"> </w:t>
            </w:r>
            <w:r w:rsidRPr="008F63EF">
              <w:rPr>
                <w:rFonts w:ascii="Book Antiqua" w:eastAsia="Times New Roman" w:hAnsi="Book Antiqua"/>
                <w:color w:val="000000"/>
                <w:lang w:val="nl-NL"/>
              </w:rPr>
              <w:t>(2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D16830" w14:textId="77777777" w:rsidR="00A66F55" w:rsidRPr="008F63EF" w:rsidRDefault="00A66F55" w:rsidP="008F63EF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</w:tbl>
    <w:p w14:paraId="580A4966" w14:textId="7D1BA609" w:rsidR="00A56933" w:rsidRPr="008F63EF" w:rsidRDefault="00A56933" w:rsidP="00A56933">
      <w:pPr>
        <w:spacing w:line="360" w:lineRule="auto"/>
        <w:jc w:val="both"/>
        <w:rPr>
          <w:rFonts w:ascii="Book Antiqua" w:hAnsi="Book Antiqua" w:cs="Arial"/>
          <w:lang w:eastAsia="zh-CN"/>
        </w:rPr>
      </w:pPr>
      <w:r>
        <w:rPr>
          <w:rFonts w:ascii="Book Antiqua" w:hAnsi="Book Antiqua" w:cs="Arial" w:hint="eastAsia"/>
          <w:lang w:eastAsia="zh-CN"/>
        </w:rPr>
        <w:t>DA:</w:t>
      </w:r>
      <w:r w:rsidR="004F0E14">
        <w:rPr>
          <w:rFonts w:ascii="Book Antiqua" w:hAnsi="Book Antiqua" w:cs="Arial" w:hint="eastAsia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 w:rsidRPr="008F63EF">
        <w:rPr>
          <w:rFonts w:ascii="Book Antiqua" w:eastAsia="Book Antiqua" w:hAnsi="Book Antiqua" w:cs="Book Antiqua"/>
          <w:color w:val="000000"/>
        </w:rPr>
        <w:t>ecision</w:t>
      </w:r>
      <w:r w:rsidR="004F0E14">
        <w:rPr>
          <w:rFonts w:ascii="Book Antiqua" w:eastAsia="Book Antiqua" w:hAnsi="Book Antiqua" w:cs="Book Antiqua"/>
          <w:color w:val="000000"/>
        </w:rPr>
        <w:t xml:space="preserve"> </w:t>
      </w:r>
      <w:r w:rsidRPr="008F63EF">
        <w:rPr>
          <w:rFonts w:ascii="Book Antiqua" w:eastAsia="Book Antiqua" w:hAnsi="Book Antiqua" w:cs="Book Antiqua"/>
          <w:color w:val="000000"/>
        </w:rPr>
        <w:t>aid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5DD8953" w14:textId="1B0F8DC3" w:rsidR="00E82BA6" w:rsidRPr="008F63EF" w:rsidRDefault="00E82BA6" w:rsidP="008F63EF">
      <w:pPr>
        <w:spacing w:line="360" w:lineRule="auto"/>
        <w:jc w:val="both"/>
        <w:rPr>
          <w:rFonts w:ascii="Book Antiqua" w:eastAsia="Times New Roman" w:hAnsi="Book Antiqua" w:cs="Arial"/>
          <w:lang w:eastAsia="nl-NL"/>
        </w:rPr>
      </w:pPr>
    </w:p>
    <w:p w14:paraId="3D66146B" w14:textId="0F2C12F5" w:rsidR="00171937" w:rsidRPr="007D79C5" w:rsidRDefault="00171937" w:rsidP="008F63EF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sectPr w:rsidR="00171937" w:rsidRPr="007D7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6792" w14:textId="77777777" w:rsidR="00B94304" w:rsidRDefault="00B94304" w:rsidP="004A5444">
      <w:r>
        <w:separator/>
      </w:r>
    </w:p>
  </w:endnote>
  <w:endnote w:type="continuationSeparator" w:id="0">
    <w:p w14:paraId="77D55582" w14:textId="77777777" w:rsidR="00B94304" w:rsidRDefault="00B94304" w:rsidP="004A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BAF8" w14:textId="77777777" w:rsidR="00B51694" w:rsidRPr="004A5444" w:rsidRDefault="00B51694" w:rsidP="004A5444">
    <w:pPr>
      <w:pStyle w:val="a7"/>
      <w:jc w:val="right"/>
      <w:rPr>
        <w:rFonts w:ascii="Book Antiqua" w:hAnsi="Book Antiqua"/>
        <w:sz w:val="24"/>
        <w:szCs w:val="24"/>
      </w:rPr>
    </w:pPr>
    <w:r w:rsidRPr="004A5444">
      <w:rPr>
        <w:rFonts w:ascii="Book Antiqua" w:hAnsi="Book Antiqua"/>
        <w:sz w:val="24"/>
        <w:szCs w:val="24"/>
      </w:rPr>
      <w:fldChar w:fldCharType="begin"/>
    </w:r>
    <w:r w:rsidRPr="004A5444">
      <w:rPr>
        <w:rFonts w:ascii="Book Antiqua" w:hAnsi="Book Antiqua"/>
        <w:sz w:val="24"/>
        <w:szCs w:val="24"/>
      </w:rPr>
      <w:instrText xml:space="preserve"> PAGE  \* Arabic  \* MERGEFORMAT </w:instrText>
    </w:r>
    <w:r w:rsidRPr="004A5444">
      <w:rPr>
        <w:rFonts w:ascii="Book Antiqua" w:hAnsi="Book Antiqua"/>
        <w:sz w:val="24"/>
        <w:szCs w:val="24"/>
      </w:rPr>
      <w:fldChar w:fldCharType="separate"/>
    </w:r>
    <w:r w:rsidR="00F0334D">
      <w:rPr>
        <w:rFonts w:ascii="Book Antiqua" w:hAnsi="Book Antiqua"/>
        <w:noProof/>
        <w:sz w:val="24"/>
        <w:szCs w:val="24"/>
      </w:rPr>
      <w:t>11</w:t>
    </w:r>
    <w:r w:rsidRPr="004A5444">
      <w:rPr>
        <w:rFonts w:ascii="Book Antiqua" w:hAnsi="Book Antiqua"/>
        <w:sz w:val="24"/>
        <w:szCs w:val="24"/>
      </w:rPr>
      <w:fldChar w:fldCharType="end"/>
    </w:r>
    <w:r w:rsidRPr="004A5444">
      <w:rPr>
        <w:rFonts w:ascii="Book Antiqua" w:hAnsi="Book Antiqua"/>
        <w:sz w:val="24"/>
        <w:szCs w:val="24"/>
      </w:rPr>
      <w:t>/</w:t>
    </w:r>
    <w:r w:rsidRPr="004A5444">
      <w:rPr>
        <w:rFonts w:ascii="Book Antiqua" w:hAnsi="Book Antiqua"/>
        <w:sz w:val="24"/>
        <w:szCs w:val="24"/>
      </w:rPr>
      <w:fldChar w:fldCharType="begin"/>
    </w:r>
    <w:r w:rsidRPr="004A5444">
      <w:rPr>
        <w:rFonts w:ascii="Book Antiqua" w:hAnsi="Book Antiqua"/>
        <w:sz w:val="24"/>
        <w:szCs w:val="24"/>
      </w:rPr>
      <w:instrText xml:space="preserve"> NUMPAGES   \* MERGEFORMAT </w:instrText>
    </w:r>
    <w:r w:rsidRPr="004A5444">
      <w:rPr>
        <w:rFonts w:ascii="Book Antiqua" w:hAnsi="Book Antiqua"/>
        <w:sz w:val="24"/>
        <w:szCs w:val="24"/>
      </w:rPr>
      <w:fldChar w:fldCharType="separate"/>
    </w:r>
    <w:r w:rsidR="00F0334D">
      <w:rPr>
        <w:rFonts w:ascii="Book Antiqua" w:hAnsi="Book Antiqua"/>
        <w:noProof/>
        <w:sz w:val="24"/>
        <w:szCs w:val="24"/>
      </w:rPr>
      <w:t>23</w:t>
    </w:r>
    <w:r w:rsidRPr="004A5444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8E8D" w14:textId="77777777" w:rsidR="00B94304" w:rsidRDefault="00B94304" w:rsidP="004A5444">
      <w:r>
        <w:separator/>
      </w:r>
    </w:p>
  </w:footnote>
  <w:footnote w:type="continuationSeparator" w:id="0">
    <w:p w14:paraId="40BC94A6" w14:textId="77777777" w:rsidR="00B94304" w:rsidRDefault="00B94304" w:rsidP="004A544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3028"/>
    <w:rsid w:val="00050DC7"/>
    <w:rsid w:val="00055E5B"/>
    <w:rsid w:val="00071E86"/>
    <w:rsid w:val="00084884"/>
    <w:rsid w:val="000D6A31"/>
    <w:rsid w:val="00130BC3"/>
    <w:rsid w:val="00136695"/>
    <w:rsid w:val="00142FD3"/>
    <w:rsid w:val="0014535E"/>
    <w:rsid w:val="00171937"/>
    <w:rsid w:val="001D3CBA"/>
    <w:rsid w:val="001E772E"/>
    <w:rsid w:val="0020611A"/>
    <w:rsid w:val="00224C3E"/>
    <w:rsid w:val="0023321A"/>
    <w:rsid w:val="002B62E9"/>
    <w:rsid w:val="002C01B3"/>
    <w:rsid w:val="00307FB6"/>
    <w:rsid w:val="00320B4E"/>
    <w:rsid w:val="00327987"/>
    <w:rsid w:val="00374E7D"/>
    <w:rsid w:val="003777A8"/>
    <w:rsid w:val="00391E04"/>
    <w:rsid w:val="003C2AF2"/>
    <w:rsid w:val="004A22D8"/>
    <w:rsid w:val="004A5444"/>
    <w:rsid w:val="004A594C"/>
    <w:rsid w:val="004D1F64"/>
    <w:rsid w:val="004F0E14"/>
    <w:rsid w:val="00545760"/>
    <w:rsid w:val="005D350F"/>
    <w:rsid w:val="00622D2B"/>
    <w:rsid w:val="0065344A"/>
    <w:rsid w:val="00663E0C"/>
    <w:rsid w:val="006A1F7B"/>
    <w:rsid w:val="006B351F"/>
    <w:rsid w:val="0074780D"/>
    <w:rsid w:val="00766C4F"/>
    <w:rsid w:val="007829AA"/>
    <w:rsid w:val="0079414A"/>
    <w:rsid w:val="007D79C5"/>
    <w:rsid w:val="008047BD"/>
    <w:rsid w:val="00806AB8"/>
    <w:rsid w:val="008204E9"/>
    <w:rsid w:val="00823E98"/>
    <w:rsid w:val="00861AB6"/>
    <w:rsid w:val="00861AF2"/>
    <w:rsid w:val="00863A45"/>
    <w:rsid w:val="008651CE"/>
    <w:rsid w:val="008708F8"/>
    <w:rsid w:val="00871100"/>
    <w:rsid w:val="008A7872"/>
    <w:rsid w:val="008C05A7"/>
    <w:rsid w:val="008F63EF"/>
    <w:rsid w:val="00934542"/>
    <w:rsid w:val="00945700"/>
    <w:rsid w:val="009573FC"/>
    <w:rsid w:val="00981374"/>
    <w:rsid w:val="009A37E7"/>
    <w:rsid w:val="009C19D6"/>
    <w:rsid w:val="009E2BE0"/>
    <w:rsid w:val="00A009BC"/>
    <w:rsid w:val="00A56933"/>
    <w:rsid w:val="00A66F55"/>
    <w:rsid w:val="00A77B3E"/>
    <w:rsid w:val="00A83BCF"/>
    <w:rsid w:val="00AB4D09"/>
    <w:rsid w:val="00AC3F05"/>
    <w:rsid w:val="00AC63CE"/>
    <w:rsid w:val="00AD7D2C"/>
    <w:rsid w:val="00AE15F1"/>
    <w:rsid w:val="00AE34E7"/>
    <w:rsid w:val="00B07166"/>
    <w:rsid w:val="00B51694"/>
    <w:rsid w:val="00B56870"/>
    <w:rsid w:val="00B94304"/>
    <w:rsid w:val="00BE147A"/>
    <w:rsid w:val="00BE5E97"/>
    <w:rsid w:val="00BF0EE2"/>
    <w:rsid w:val="00CA2A55"/>
    <w:rsid w:val="00CB4291"/>
    <w:rsid w:val="00CD44FC"/>
    <w:rsid w:val="00D05D01"/>
    <w:rsid w:val="00D1145D"/>
    <w:rsid w:val="00D32315"/>
    <w:rsid w:val="00D33819"/>
    <w:rsid w:val="00D71AB4"/>
    <w:rsid w:val="00DA748B"/>
    <w:rsid w:val="00E0386F"/>
    <w:rsid w:val="00E22585"/>
    <w:rsid w:val="00E7384E"/>
    <w:rsid w:val="00E82BA6"/>
    <w:rsid w:val="00EC156D"/>
    <w:rsid w:val="00EC36FA"/>
    <w:rsid w:val="00EE2349"/>
    <w:rsid w:val="00F0334D"/>
    <w:rsid w:val="00F412B4"/>
    <w:rsid w:val="00F4330F"/>
    <w:rsid w:val="00F51D60"/>
    <w:rsid w:val="00F6483B"/>
    <w:rsid w:val="00FB6437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9E0AD"/>
  <w15:docId w15:val="{EEA56F48-DCCC-4C4B-84F3-E823556C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styleId="a3">
    <w:name w:val="Balloon Text"/>
    <w:basedOn w:val="a"/>
    <w:link w:val="a4"/>
    <w:rsid w:val="005D350F"/>
    <w:rPr>
      <w:sz w:val="18"/>
      <w:szCs w:val="18"/>
    </w:rPr>
  </w:style>
  <w:style w:type="character" w:customStyle="1" w:styleId="a4">
    <w:name w:val="批注框文本 字符"/>
    <w:basedOn w:val="a0"/>
    <w:link w:val="a3"/>
    <w:rsid w:val="005D350F"/>
    <w:rPr>
      <w:sz w:val="18"/>
      <w:szCs w:val="18"/>
    </w:rPr>
  </w:style>
  <w:style w:type="table" w:customStyle="1" w:styleId="Onopgemaaktetabel51">
    <w:name w:val="Onopgemaakte tabel 51"/>
    <w:basedOn w:val="a1"/>
    <w:uiPriority w:val="45"/>
    <w:rsid w:val="00A66F55"/>
    <w:rPr>
      <w:rFonts w:ascii="Calibri" w:hAnsi="Calibri" w:cs="Arial"/>
      <w:sz w:val="24"/>
      <w:szCs w:val="24"/>
      <w:lang w:eastAsia="nl-NL"/>
    </w:rPr>
    <w:tblPr>
      <w:tblStyleRowBandSize w:val="1"/>
      <w:tblStyleColBandSize w:val="1"/>
    </w:tblPr>
    <w:tblStylePr w:type="firstRow">
      <w:rPr>
        <w:rFonts w:ascii="Calibri Light" w:eastAsia="等线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等线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等线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等线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a6"/>
    <w:rsid w:val="004A5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A5444"/>
    <w:rPr>
      <w:sz w:val="18"/>
      <w:szCs w:val="18"/>
    </w:rPr>
  </w:style>
  <w:style w:type="paragraph" w:styleId="a7">
    <w:name w:val="footer"/>
    <w:basedOn w:val="a"/>
    <w:link w:val="a8"/>
    <w:rsid w:val="004A54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4A5444"/>
    <w:rPr>
      <w:sz w:val="18"/>
      <w:szCs w:val="18"/>
    </w:rPr>
  </w:style>
  <w:style w:type="character" w:styleId="a9">
    <w:name w:val="annotation reference"/>
    <w:basedOn w:val="a0"/>
    <w:rsid w:val="002C01B3"/>
    <w:rPr>
      <w:sz w:val="21"/>
      <w:szCs w:val="21"/>
    </w:rPr>
  </w:style>
  <w:style w:type="paragraph" w:styleId="aa">
    <w:name w:val="annotation text"/>
    <w:basedOn w:val="a"/>
    <w:link w:val="ab"/>
    <w:rsid w:val="002C01B3"/>
  </w:style>
  <w:style w:type="character" w:customStyle="1" w:styleId="ab">
    <w:name w:val="批注文字 字符"/>
    <w:basedOn w:val="a0"/>
    <w:link w:val="aa"/>
    <w:rsid w:val="002C01B3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2C01B3"/>
    <w:rPr>
      <w:b/>
      <w:bCs/>
    </w:rPr>
  </w:style>
  <w:style w:type="character" w:customStyle="1" w:styleId="ad">
    <w:name w:val="批注主题 字符"/>
    <w:basedOn w:val="ab"/>
    <w:link w:val="ac"/>
    <w:rsid w:val="002C01B3"/>
    <w:rPr>
      <w:b/>
      <w:bCs/>
      <w:sz w:val="24"/>
      <w:szCs w:val="24"/>
    </w:rPr>
  </w:style>
  <w:style w:type="paragraph" w:styleId="ae">
    <w:name w:val="Revision"/>
    <w:hidden/>
    <w:uiPriority w:val="99"/>
    <w:semiHidden/>
    <w:rsid w:val="00AE1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26042-07D4-4CC7-BE29-97039EC5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35</Words>
  <Characters>28132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Liansheng Ma</cp:lastModifiedBy>
  <cp:revision>2</cp:revision>
  <cp:lastPrinted>2021-10-15T09:14:00Z</cp:lastPrinted>
  <dcterms:created xsi:type="dcterms:W3CDTF">2021-11-24T03:07:00Z</dcterms:created>
  <dcterms:modified xsi:type="dcterms:W3CDTF">2021-11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a2f9ede-27f1-3586-8f15-8587b72e4285</vt:lpwstr>
  </property>
  <property fmtid="{D5CDD505-2E9C-101B-9397-08002B2CF9AE}" pid="4" name="Mendeley Citation Style_1">
    <vt:lpwstr>http://www.zotero.org/styles/world-journal-of-gastroenter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orthopaedic-research</vt:lpwstr>
  </property>
  <property fmtid="{D5CDD505-2E9C-101B-9397-08002B2CF9AE}" pid="16" name="Mendeley Recent Style Name 5_1">
    <vt:lpwstr>Journal of Orthopaedic Research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vancouver</vt:lpwstr>
  </property>
  <property fmtid="{D5CDD505-2E9C-101B-9397-08002B2CF9AE}" pid="20" name="Mendeley Recent Style Name 7_1">
    <vt:lpwstr>Vancouver</vt:lpwstr>
  </property>
  <property fmtid="{D5CDD505-2E9C-101B-9397-08002B2CF9AE}" pid="21" name="Mendeley Recent Style Id 8_1">
    <vt:lpwstr>http://www.zotero.org/styles/world-journal-of-gastroenterology</vt:lpwstr>
  </property>
  <property fmtid="{D5CDD505-2E9C-101B-9397-08002B2CF9AE}" pid="22" name="Mendeley Recent Style Name 8_1">
    <vt:lpwstr>World Journal of Gastroenterology</vt:lpwstr>
  </property>
  <property fmtid="{D5CDD505-2E9C-101B-9397-08002B2CF9AE}" pid="23" name="Mendeley Recent Style Id 9_1">
    <vt:lpwstr>http://www.zotero.org/styles/world-journal-of-surgery</vt:lpwstr>
  </property>
  <property fmtid="{D5CDD505-2E9C-101B-9397-08002B2CF9AE}" pid="24" name="Mendeley Recent Style Name 9_1">
    <vt:lpwstr>World Journal of Surgery</vt:lpwstr>
  </property>
</Properties>
</file>